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EE" w:rsidRPr="00D746EE" w:rsidRDefault="00A6357E" w:rsidP="00F03A7F">
      <w:pPr>
        <w:tabs>
          <w:tab w:val="left" w:pos="720"/>
        </w:tabs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A7F">
        <w:rPr>
          <w:sz w:val="28"/>
          <w:szCs w:val="28"/>
        </w:rPr>
        <w:t>УТВЕРЖДЕН</w:t>
      </w:r>
    </w:p>
    <w:p w:rsidR="00D746EE" w:rsidRDefault="004C6864" w:rsidP="00F03A7F">
      <w:pPr>
        <w:tabs>
          <w:tab w:val="left" w:pos="720"/>
        </w:tabs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746EE" w:rsidRPr="00D746EE">
        <w:rPr>
          <w:sz w:val="28"/>
          <w:szCs w:val="28"/>
        </w:rPr>
        <w:t xml:space="preserve">риказом </w:t>
      </w:r>
      <w:r w:rsidR="00F03A7F">
        <w:rPr>
          <w:sz w:val="28"/>
          <w:szCs w:val="28"/>
        </w:rPr>
        <w:t>начальника</w:t>
      </w:r>
    </w:p>
    <w:p w:rsidR="00B661C5" w:rsidRDefault="004A1759" w:rsidP="00F03A7F">
      <w:pPr>
        <w:tabs>
          <w:tab w:val="left" w:pos="720"/>
        </w:tabs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F03A7F">
        <w:rPr>
          <w:sz w:val="28"/>
          <w:szCs w:val="28"/>
        </w:rPr>
        <w:t>правления финансов</w:t>
      </w:r>
    </w:p>
    <w:p w:rsidR="00B661C5" w:rsidRPr="00D746EE" w:rsidRDefault="004A1759" w:rsidP="00F03A7F">
      <w:pPr>
        <w:tabs>
          <w:tab w:val="left" w:pos="720"/>
        </w:tabs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661C5">
        <w:rPr>
          <w:sz w:val="28"/>
          <w:szCs w:val="28"/>
        </w:rPr>
        <w:t xml:space="preserve">Угличского муниципального района </w:t>
      </w:r>
    </w:p>
    <w:p w:rsidR="00D746EE" w:rsidRPr="00B661C5" w:rsidRDefault="00294767" w:rsidP="00F03A7F">
      <w:pPr>
        <w:tabs>
          <w:tab w:val="left" w:pos="720"/>
          <w:tab w:val="left" w:pos="5580"/>
        </w:tabs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746EE" w:rsidRPr="00D746EE">
        <w:rPr>
          <w:sz w:val="28"/>
          <w:szCs w:val="28"/>
        </w:rPr>
        <w:t>т</w:t>
      </w:r>
      <w:r w:rsidR="002050BD" w:rsidRPr="00B661C5">
        <w:rPr>
          <w:sz w:val="28"/>
          <w:szCs w:val="28"/>
        </w:rPr>
        <w:softHyphen/>
      </w:r>
      <w:r w:rsidR="00BC0B81">
        <w:rPr>
          <w:sz w:val="28"/>
          <w:szCs w:val="28"/>
        </w:rPr>
        <w:t xml:space="preserve"> </w:t>
      </w:r>
      <w:r w:rsidR="00F03A7F">
        <w:rPr>
          <w:sz w:val="28"/>
          <w:szCs w:val="28"/>
        </w:rPr>
        <w:t xml:space="preserve">30.12.2020 </w:t>
      </w:r>
      <w:r w:rsidR="00D746EE" w:rsidRPr="00D746EE">
        <w:rPr>
          <w:sz w:val="28"/>
          <w:szCs w:val="28"/>
        </w:rPr>
        <w:t>№</w:t>
      </w:r>
      <w:r w:rsidR="00F03A7F">
        <w:rPr>
          <w:sz w:val="28"/>
          <w:szCs w:val="28"/>
        </w:rPr>
        <w:t>120</w:t>
      </w:r>
      <w:r w:rsidR="00D746EE" w:rsidRPr="00D746EE">
        <w:rPr>
          <w:sz w:val="28"/>
          <w:szCs w:val="28"/>
        </w:rPr>
        <w:t xml:space="preserve"> </w:t>
      </w:r>
    </w:p>
    <w:p w:rsidR="00D746EE" w:rsidRPr="00D746EE" w:rsidRDefault="00D746EE" w:rsidP="00F03A7F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p w:rsidR="00A05B6A" w:rsidRPr="00190D7E" w:rsidRDefault="00A05B6A" w:rsidP="001D5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D7E">
        <w:rPr>
          <w:b/>
          <w:sz w:val="28"/>
          <w:szCs w:val="28"/>
        </w:rPr>
        <w:t>ПОРЯДОК</w:t>
      </w:r>
    </w:p>
    <w:p w:rsidR="00411553" w:rsidRDefault="00A05B6A" w:rsidP="00411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0D7E">
        <w:rPr>
          <w:b/>
          <w:sz w:val="28"/>
          <w:szCs w:val="28"/>
        </w:rPr>
        <w:t>составления и ведения сводной бюджетной</w:t>
      </w:r>
      <w:r w:rsidRPr="00190D7E">
        <w:rPr>
          <w:b/>
          <w:sz w:val="28"/>
          <w:szCs w:val="28"/>
          <w:lang w:val="en-US"/>
        </w:rPr>
        <w:t> </w:t>
      </w:r>
      <w:r w:rsidRPr="00190D7E">
        <w:rPr>
          <w:b/>
          <w:sz w:val="28"/>
          <w:szCs w:val="28"/>
        </w:rPr>
        <w:t xml:space="preserve"> росписи бюджета Угличского муниципального района, бюджетных росписей главных распорядителей средств бюджета Угличского муниципального района (главных администраторов источников финансирования бюджета Угличского муниципального района)</w:t>
      </w:r>
      <w:r w:rsidR="00411553" w:rsidRPr="00190D7E">
        <w:rPr>
          <w:b/>
          <w:sz w:val="28"/>
          <w:szCs w:val="28"/>
        </w:rPr>
        <w:t>,</w:t>
      </w:r>
      <w:r w:rsidRPr="00190D7E">
        <w:rPr>
          <w:b/>
          <w:sz w:val="28"/>
          <w:szCs w:val="28"/>
        </w:rPr>
        <w:t xml:space="preserve"> </w:t>
      </w:r>
      <w:r w:rsidR="00411553" w:rsidRPr="00190D7E">
        <w:rPr>
          <w:b/>
          <w:sz w:val="28"/>
          <w:szCs w:val="28"/>
        </w:rPr>
        <w:t>а также утверждения (изменения) лимитов бюджетных обязательств</w:t>
      </w:r>
    </w:p>
    <w:p w:rsidR="00A05B6A" w:rsidRPr="00A05B6A" w:rsidRDefault="00A05B6A" w:rsidP="00A05B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46EE" w:rsidRPr="00D746EE" w:rsidRDefault="00A05B6A" w:rsidP="0041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5B6A">
        <w:rPr>
          <w:sz w:val="28"/>
          <w:szCs w:val="28"/>
        </w:rPr>
        <w:t>Порядок составления и ведения сводной бюджетной</w:t>
      </w:r>
      <w:r w:rsidRPr="00A05B6A">
        <w:rPr>
          <w:sz w:val="28"/>
          <w:szCs w:val="28"/>
          <w:lang w:val="en-US"/>
        </w:rPr>
        <w:t> </w:t>
      </w:r>
      <w:r w:rsidRPr="00A05B6A">
        <w:rPr>
          <w:sz w:val="28"/>
          <w:szCs w:val="28"/>
        </w:rPr>
        <w:t xml:space="preserve"> росписи бюджета Угличского муниципального района, бюджетных росписей главных распорядителей средств бюджета Угличского муниципального района (главных администраторов источников финансирования бюджета Угличского муниципального района)</w:t>
      </w:r>
      <w:r w:rsidR="00411553">
        <w:rPr>
          <w:sz w:val="28"/>
          <w:szCs w:val="28"/>
        </w:rPr>
        <w:t>,</w:t>
      </w:r>
      <w:r w:rsidRPr="00A05B6A">
        <w:rPr>
          <w:sz w:val="28"/>
          <w:szCs w:val="28"/>
        </w:rPr>
        <w:t xml:space="preserve"> </w:t>
      </w:r>
      <w:r w:rsidR="00411553">
        <w:rPr>
          <w:sz w:val="28"/>
          <w:szCs w:val="28"/>
        </w:rPr>
        <w:t>а также утверждения (изменения) лимитов бюджетных обязательств</w:t>
      </w:r>
      <w:r w:rsidRPr="00A05B6A"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 и определяет правила составления, ведения </w:t>
      </w:r>
      <w:r w:rsidRPr="00A05B6A">
        <w:rPr>
          <w:sz w:val="28"/>
          <w:szCs w:val="28"/>
          <w:lang w:val="en-US"/>
        </w:rPr>
        <w:t> </w:t>
      </w:r>
      <w:r w:rsidRPr="00A05B6A">
        <w:rPr>
          <w:sz w:val="28"/>
          <w:szCs w:val="28"/>
        </w:rPr>
        <w:t xml:space="preserve">сводной </w:t>
      </w:r>
      <w:r w:rsidRPr="00A05B6A">
        <w:rPr>
          <w:sz w:val="28"/>
          <w:szCs w:val="28"/>
          <w:lang w:val="en-US"/>
        </w:rPr>
        <w:t> </w:t>
      </w:r>
      <w:r w:rsidRPr="00A05B6A">
        <w:rPr>
          <w:sz w:val="28"/>
          <w:szCs w:val="28"/>
        </w:rPr>
        <w:t>бюджетной росписи бюджета Угличского муниципального района (далее - сводная бюджетная</w:t>
      </w:r>
      <w:proofErr w:type="gramEnd"/>
      <w:r w:rsidRPr="00A05B6A">
        <w:rPr>
          <w:sz w:val="28"/>
          <w:szCs w:val="28"/>
        </w:rPr>
        <w:t xml:space="preserve"> роспись), бюджетных росписей главных распорядителей средств бюджета Угличского муниципального района </w:t>
      </w:r>
      <w:r w:rsidRPr="00A05B6A">
        <w:rPr>
          <w:sz w:val="28"/>
          <w:szCs w:val="28"/>
          <w:lang w:val="en-US"/>
        </w:rPr>
        <w:t> </w:t>
      </w:r>
      <w:r w:rsidRPr="00A05B6A">
        <w:rPr>
          <w:sz w:val="28"/>
          <w:szCs w:val="28"/>
        </w:rPr>
        <w:t>(главных администраторов источников финансирования бюджета Угличского муниципального района) (далее – бюджетные росписи)</w:t>
      </w:r>
      <w:r w:rsidR="00411553">
        <w:rPr>
          <w:sz w:val="28"/>
          <w:szCs w:val="28"/>
        </w:rPr>
        <w:t>,</w:t>
      </w:r>
      <w:r w:rsidRPr="00A05B6A">
        <w:rPr>
          <w:sz w:val="28"/>
          <w:szCs w:val="28"/>
        </w:rPr>
        <w:t xml:space="preserve"> </w:t>
      </w:r>
      <w:r w:rsidR="00411553">
        <w:rPr>
          <w:sz w:val="28"/>
          <w:szCs w:val="28"/>
        </w:rPr>
        <w:t>а также утверждения (изменения) лимитов бюджетных обязательств</w:t>
      </w:r>
      <w:r w:rsidRPr="00A05B6A">
        <w:rPr>
          <w:sz w:val="28"/>
          <w:szCs w:val="28"/>
          <w:lang w:val="en-US"/>
        </w:rPr>
        <w:t> </w:t>
      </w:r>
      <w:r w:rsidR="00411553">
        <w:rPr>
          <w:sz w:val="28"/>
          <w:szCs w:val="28"/>
        </w:rPr>
        <w:t xml:space="preserve">в </w:t>
      </w:r>
      <w:r w:rsidRPr="00A05B6A">
        <w:rPr>
          <w:sz w:val="28"/>
          <w:szCs w:val="28"/>
        </w:rPr>
        <w:t>целях организации исполнения бюджета Угличского муниципального района по расходам и источникам финансирования дефицита бюджета Угличского муниципального района.</w:t>
      </w:r>
      <w:r w:rsidR="00D746EE" w:rsidRPr="00D746EE">
        <w:rPr>
          <w:sz w:val="28"/>
          <w:szCs w:val="28"/>
        </w:rPr>
        <w:t xml:space="preserve"> </w:t>
      </w:r>
    </w:p>
    <w:p w:rsidR="00D746EE" w:rsidRPr="00D746EE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746EE">
        <w:rPr>
          <w:sz w:val="28"/>
          <w:szCs w:val="28"/>
        </w:rPr>
        <w:t xml:space="preserve"> </w:t>
      </w:r>
    </w:p>
    <w:p w:rsidR="00AC2CF9" w:rsidRPr="00190D7E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0D7E">
        <w:rPr>
          <w:b/>
          <w:sz w:val="28"/>
          <w:szCs w:val="28"/>
        </w:rPr>
        <w:t>I. Состав сводной бюджетной росписи, порядок её составления и утверждения</w:t>
      </w:r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F9">
        <w:rPr>
          <w:sz w:val="28"/>
          <w:szCs w:val="28"/>
        </w:rPr>
        <w:t xml:space="preserve"> </w:t>
      </w:r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F9">
        <w:rPr>
          <w:sz w:val="28"/>
          <w:szCs w:val="28"/>
        </w:rPr>
        <w:t xml:space="preserve">1. Сводная бюджетная роспись составляется Управлением финансов </w:t>
      </w:r>
      <w:r w:rsidR="00411553">
        <w:rPr>
          <w:sz w:val="28"/>
          <w:szCs w:val="28"/>
        </w:rPr>
        <w:t xml:space="preserve">Администрации </w:t>
      </w:r>
      <w:r w:rsidRPr="00AC2CF9">
        <w:rPr>
          <w:sz w:val="28"/>
          <w:szCs w:val="28"/>
        </w:rPr>
        <w:t xml:space="preserve">Угличского муниципального района (далее - Управление финансов)  в соответствии  с ведомственной структурой расходов и включает: </w:t>
      </w:r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F9">
        <w:rPr>
          <w:sz w:val="28"/>
          <w:szCs w:val="28"/>
        </w:rPr>
        <w:t>-  сводную бюджетную роспись расходов бюджета Угличского муниципального района на очередной финансовый год и на плановый период по кодам классификации расходов бюджетов Российской Федерации (главный распорядитель средств бюджета Угличского муниципального района, раздел, подразде</w:t>
      </w:r>
      <w:r w:rsidR="00585861">
        <w:rPr>
          <w:sz w:val="28"/>
          <w:szCs w:val="28"/>
        </w:rPr>
        <w:t>л, целевая статья, вид расходов</w:t>
      </w:r>
      <w:r w:rsidRPr="00AC2CF9">
        <w:rPr>
          <w:sz w:val="28"/>
          <w:szCs w:val="28"/>
        </w:rPr>
        <w:t>) по форме согласно приложению 1 к Порядку;</w:t>
      </w:r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CF9">
        <w:rPr>
          <w:sz w:val="28"/>
          <w:szCs w:val="28"/>
        </w:rPr>
        <w:lastRenderedPageBreak/>
        <w:t xml:space="preserve">- </w:t>
      </w:r>
      <w:r w:rsidRPr="009D7EE3">
        <w:rPr>
          <w:sz w:val="28"/>
          <w:szCs w:val="28"/>
        </w:rPr>
        <w:t>сводную бюджетную роспись источников внутреннего финансирования дефицита бюджета Угличского муниципального района на очередной финансовый год и плановый период по кодам классификации источников финансирования дефицита бюджетов Российской Федерации  (главный администратор источника финансирования дефицита бюджета,  код группы, подгруппы, код статьи  и код вида источника финансирования дефицита бюджета)</w:t>
      </w:r>
      <w:r w:rsidR="00DA6A1D" w:rsidRPr="009D7EE3">
        <w:rPr>
          <w:sz w:val="28"/>
          <w:szCs w:val="28"/>
        </w:rPr>
        <w:t xml:space="preserve"> по фор</w:t>
      </w:r>
      <w:r w:rsidR="00754EA2" w:rsidRPr="009D7EE3">
        <w:rPr>
          <w:sz w:val="28"/>
          <w:szCs w:val="28"/>
        </w:rPr>
        <w:t>м</w:t>
      </w:r>
      <w:r w:rsidR="00DA6A1D" w:rsidRPr="009D7EE3">
        <w:rPr>
          <w:sz w:val="28"/>
          <w:szCs w:val="28"/>
        </w:rPr>
        <w:t>е согласно приложению 2 к Порядку</w:t>
      </w:r>
      <w:r w:rsidRPr="009D7EE3">
        <w:rPr>
          <w:sz w:val="28"/>
          <w:szCs w:val="28"/>
        </w:rPr>
        <w:t>.</w:t>
      </w:r>
      <w:proofErr w:type="gramEnd"/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F9">
        <w:rPr>
          <w:sz w:val="28"/>
          <w:szCs w:val="28"/>
        </w:rPr>
        <w:t>2. Сводная бюджетная роспись утверждается начальником Управления финансов.</w:t>
      </w:r>
    </w:p>
    <w:p w:rsidR="00AC2CF9" w:rsidRPr="00AC2CF9" w:rsidRDefault="00AC2CF9" w:rsidP="00585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CF9">
        <w:rPr>
          <w:sz w:val="28"/>
          <w:szCs w:val="28"/>
        </w:rPr>
        <w:t>Утверждение показателей сводной бюджетной росписи на очередной финансовый год и на плановый период в связи с принятием решения о бюджете Угличского муниципального района</w:t>
      </w:r>
      <w:r w:rsidR="00585861">
        <w:rPr>
          <w:sz w:val="28"/>
          <w:szCs w:val="28"/>
        </w:rPr>
        <w:t xml:space="preserve"> на очередной финансовый год и на плановый период</w:t>
      </w:r>
      <w:r w:rsidRPr="00AC2CF9">
        <w:rPr>
          <w:sz w:val="28"/>
          <w:szCs w:val="28"/>
        </w:rPr>
        <w:t xml:space="preserve"> осуществляется в абсолютных суммах до начала очередного финансового года, за исключением случаев, предусмотренных статьями 190 и 191 Бюджетного кодекса Российской Федерации.</w:t>
      </w:r>
      <w:proofErr w:type="gramEnd"/>
    </w:p>
    <w:p w:rsidR="00AC2CF9" w:rsidRPr="00AC2CF9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CF9">
        <w:rPr>
          <w:sz w:val="28"/>
          <w:szCs w:val="28"/>
        </w:rPr>
        <w:t>Показатели сводной бюджетной росписи на текущий финансовый год и на плановый период, утвержденные до принятия решения о бюджете Угличского муниципального района на очередной финансовый год и на плановый период, прекращают свое действие в отношении первого и второго</w:t>
      </w:r>
      <w:r w:rsidR="00585861">
        <w:rPr>
          <w:sz w:val="28"/>
          <w:szCs w:val="28"/>
        </w:rPr>
        <w:t xml:space="preserve"> года</w:t>
      </w:r>
      <w:r w:rsidRPr="00AC2CF9">
        <w:rPr>
          <w:sz w:val="28"/>
          <w:szCs w:val="28"/>
        </w:rPr>
        <w:t xml:space="preserve"> планового периода со дня утверждения показателей сводной бюджетной росписи на очередной финансовый год и </w:t>
      </w:r>
      <w:r w:rsidR="00585861">
        <w:rPr>
          <w:sz w:val="28"/>
          <w:szCs w:val="28"/>
        </w:rPr>
        <w:t xml:space="preserve">на </w:t>
      </w:r>
      <w:r w:rsidRPr="00AC2CF9">
        <w:rPr>
          <w:sz w:val="28"/>
          <w:szCs w:val="28"/>
        </w:rPr>
        <w:t>плановый период.</w:t>
      </w:r>
      <w:proofErr w:type="gramEnd"/>
    </w:p>
    <w:p w:rsidR="00D746EE" w:rsidRDefault="00AC2CF9" w:rsidP="00AC2CF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CF9">
        <w:rPr>
          <w:sz w:val="28"/>
          <w:szCs w:val="28"/>
        </w:rPr>
        <w:t>3. Показатели утвержденной сводной бюджетной росписи должны  соответствовать  решению Думы Угличского муниципального района о бюджете Угличского муниципального района на очередной финансовый год и на плановый период.</w:t>
      </w:r>
      <w:r w:rsidR="00D746EE" w:rsidRPr="00D746EE">
        <w:rPr>
          <w:sz w:val="28"/>
          <w:szCs w:val="28"/>
        </w:rPr>
        <w:t xml:space="preserve"> </w:t>
      </w:r>
    </w:p>
    <w:p w:rsidR="000638F0" w:rsidRDefault="000638F0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одная бюджетная роспись формируется посредством  программ</w:t>
      </w:r>
      <w:r w:rsidR="00C505DA">
        <w:rPr>
          <w:sz w:val="28"/>
          <w:szCs w:val="28"/>
        </w:rPr>
        <w:t>ного обеспечения</w:t>
      </w:r>
      <w:r>
        <w:rPr>
          <w:sz w:val="28"/>
          <w:szCs w:val="28"/>
        </w:rPr>
        <w:t xml:space="preserve"> </w:t>
      </w:r>
      <w:r w:rsidR="00820A9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D746EE">
        <w:rPr>
          <w:sz w:val="28"/>
          <w:szCs w:val="28"/>
        </w:rPr>
        <w:t>втоматизиро</w:t>
      </w:r>
      <w:r>
        <w:rPr>
          <w:sz w:val="28"/>
          <w:szCs w:val="28"/>
        </w:rPr>
        <w:t>ванн</w:t>
      </w:r>
      <w:r w:rsidR="00313DA2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а</w:t>
      </w:r>
      <w:r w:rsidRPr="00D746EE">
        <w:rPr>
          <w:sz w:val="28"/>
          <w:szCs w:val="28"/>
        </w:rPr>
        <w:t xml:space="preserve"> «Бюджет» (далее - АС «Бюджет»)</w:t>
      </w:r>
      <w:r w:rsidR="00820A95">
        <w:rPr>
          <w:sz w:val="28"/>
          <w:szCs w:val="28"/>
        </w:rPr>
        <w:t xml:space="preserve"> в электронном виде и на бумажном носителе</w:t>
      </w:r>
      <w:r w:rsidR="00887282">
        <w:rPr>
          <w:sz w:val="28"/>
          <w:szCs w:val="28"/>
        </w:rPr>
        <w:t xml:space="preserve"> в следующем порядке:</w:t>
      </w:r>
    </w:p>
    <w:p w:rsidR="00141946" w:rsidRDefault="00141946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Главные распорядители</w:t>
      </w:r>
      <w:r w:rsidR="00190D7E" w:rsidRPr="00190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бюджета Угличского муниципального района в течение </w:t>
      </w:r>
      <w:r w:rsidR="00F31A23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о дня опубликования текста решения Думы Угличского муниципального района на очередной финансовый год и плановый период представляют в </w:t>
      </w:r>
      <w:r w:rsidR="00190D7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финансов сметы расходов по разделам, подразделам, целевым статьям, видам расходов, КОСГУ, </w:t>
      </w:r>
      <w:proofErr w:type="spellStart"/>
      <w:r>
        <w:rPr>
          <w:sz w:val="28"/>
          <w:szCs w:val="28"/>
        </w:rPr>
        <w:t>Субэк</w:t>
      </w:r>
      <w:proofErr w:type="spellEnd"/>
      <w:r>
        <w:rPr>
          <w:sz w:val="28"/>
          <w:szCs w:val="28"/>
        </w:rPr>
        <w:t>.</w:t>
      </w:r>
    </w:p>
    <w:p w:rsidR="00141946" w:rsidRDefault="00141946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Бюджетный отдел </w:t>
      </w:r>
      <w:r w:rsidR="00190D7E">
        <w:rPr>
          <w:sz w:val="28"/>
          <w:szCs w:val="28"/>
        </w:rPr>
        <w:t>У</w:t>
      </w:r>
      <w:r>
        <w:rPr>
          <w:sz w:val="28"/>
          <w:szCs w:val="28"/>
        </w:rPr>
        <w:t>прав</w:t>
      </w:r>
      <w:r w:rsidR="006E1A27">
        <w:rPr>
          <w:sz w:val="28"/>
          <w:szCs w:val="28"/>
        </w:rPr>
        <w:t>л</w:t>
      </w:r>
      <w:r>
        <w:rPr>
          <w:sz w:val="28"/>
          <w:szCs w:val="28"/>
        </w:rPr>
        <w:t>ения финансов осуществляет контроль сведений, представленных главными распорядителями</w:t>
      </w:r>
      <w:r w:rsidR="00190D7E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ие:</w:t>
      </w:r>
    </w:p>
    <w:p w:rsidR="00141946" w:rsidRDefault="00141946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ям бюджета Угличского муниципального района на очередной финансовый год и плановый период;</w:t>
      </w:r>
    </w:p>
    <w:p w:rsidR="00141946" w:rsidRDefault="00141946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ам бюджетной классификации.</w:t>
      </w:r>
    </w:p>
    <w:p w:rsidR="006E749E" w:rsidRDefault="00313DA2" w:rsidP="00F37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946">
        <w:rPr>
          <w:sz w:val="28"/>
          <w:szCs w:val="28"/>
        </w:rPr>
        <w:t>3</w:t>
      </w:r>
      <w:r w:rsidR="00DC5AF0" w:rsidRPr="00DC5AF0">
        <w:rPr>
          <w:sz w:val="28"/>
          <w:szCs w:val="28"/>
        </w:rPr>
        <w:t>.</w:t>
      </w:r>
      <w:r w:rsidR="00C505DA" w:rsidRPr="00D746EE">
        <w:rPr>
          <w:sz w:val="28"/>
          <w:szCs w:val="28"/>
        </w:rPr>
        <w:t xml:space="preserve"> </w:t>
      </w:r>
      <w:r w:rsidR="0071465F">
        <w:rPr>
          <w:sz w:val="28"/>
          <w:szCs w:val="28"/>
        </w:rPr>
        <w:t>Бюджетный отдел</w:t>
      </w:r>
      <w:r w:rsidR="00C972E4">
        <w:rPr>
          <w:sz w:val="28"/>
          <w:szCs w:val="28"/>
        </w:rPr>
        <w:t xml:space="preserve"> </w:t>
      </w:r>
      <w:r w:rsidR="00190D7E">
        <w:rPr>
          <w:sz w:val="28"/>
          <w:szCs w:val="28"/>
        </w:rPr>
        <w:t>У</w:t>
      </w:r>
      <w:r w:rsidR="004E77AB">
        <w:rPr>
          <w:sz w:val="28"/>
          <w:szCs w:val="28"/>
        </w:rPr>
        <w:t>правлени</w:t>
      </w:r>
      <w:r w:rsidR="0071465F">
        <w:rPr>
          <w:sz w:val="28"/>
          <w:szCs w:val="28"/>
        </w:rPr>
        <w:t>я</w:t>
      </w:r>
      <w:r w:rsidR="004E77AB">
        <w:rPr>
          <w:sz w:val="28"/>
          <w:szCs w:val="28"/>
        </w:rPr>
        <w:t xml:space="preserve"> финансов</w:t>
      </w:r>
      <w:r w:rsidR="00C505DA" w:rsidRPr="00D746EE">
        <w:rPr>
          <w:sz w:val="28"/>
          <w:szCs w:val="28"/>
        </w:rPr>
        <w:t xml:space="preserve"> в течение </w:t>
      </w:r>
      <w:r w:rsidR="00F31A23">
        <w:rPr>
          <w:sz w:val="28"/>
          <w:szCs w:val="28"/>
        </w:rPr>
        <w:t>пяти</w:t>
      </w:r>
      <w:r w:rsidR="0071465F">
        <w:rPr>
          <w:sz w:val="28"/>
          <w:szCs w:val="28"/>
        </w:rPr>
        <w:t xml:space="preserve"> </w:t>
      </w:r>
      <w:r w:rsidR="00C505DA" w:rsidRPr="00D746EE">
        <w:rPr>
          <w:sz w:val="28"/>
          <w:szCs w:val="28"/>
        </w:rPr>
        <w:t xml:space="preserve">рабочих дней со дня официального опубликования </w:t>
      </w:r>
      <w:r w:rsidR="00DF5789">
        <w:rPr>
          <w:sz w:val="28"/>
          <w:szCs w:val="28"/>
        </w:rPr>
        <w:t>решения Думы Угличского муниципального района</w:t>
      </w:r>
      <w:r w:rsidR="00C505DA" w:rsidRPr="00D746EE">
        <w:rPr>
          <w:sz w:val="28"/>
          <w:szCs w:val="28"/>
        </w:rPr>
        <w:t xml:space="preserve"> </w:t>
      </w:r>
      <w:r w:rsidR="00DF5789">
        <w:rPr>
          <w:sz w:val="28"/>
          <w:szCs w:val="28"/>
        </w:rPr>
        <w:t>о бюджете района</w:t>
      </w:r>
      <w:r w:rsidR="00C505DA" w:rsidRPr="00D746EE">
        <w:rPr>
          <w:sz w:val="28"/>
          <w:szCs w:val="28"/>
        </w:rPr>
        <w:t xml:space="preserve"> </w:t>
      </w:r>
      <w:r w:rsidR="00625EA9">
        <w:rPr>
          <w:sz w:val="28"/>
          <w:szCs w:val="28"/>
        </w:rPr>
        <w:t>занос</w:t>
      </w:r>
      <w:r w:rsidR="00190D7E">
        <w:rPr>
          <w:sz w:val="28"/>
          <w:szCs w:val="28"/>
        </w:rPr>
        <w:t>и</w:t>
      </w:r>
      <w:r w:rsidR="00625EA9">
        <w:rPr>
          <w:sz w:val="28"/>
          <w:szCs w:val="28"/>
        </w:rPr>
        <w:t>т</w:t>
      </w:r>
      <w:r w:rsidR="00DD7687">
        <w:rPr>
          <w:sz w:val="28"/>
          <w:szCs w:val="28"/>
        </w:rPr>
        <w:t xml:space="preserve"> в базу данных</w:t>
      </w:r>
      <w:r w:rsidR="005A384E">
        <w:rPr>
          <w:sz w:val="28"/>
          <w:szCs w:val="28"/>
        </w:rPr>
        <w:t xml:space="preserve"> </w:t>
      </w:r>
      <w:r w:rsidR="00DD7687">
        <w:rPr>
          <w:sz w:val="28"/>
          <w:szCs w:val="28"/>
        </w:rPr>
        <w:t xml:space="preserve">АС «Бюджет» </w:t>
      </w:r>
      <w:r w:rsidR="00DD7687" w:rsidRPr="00D14CB8">
        <w:rPr>
          <w:sz w:val="28"/>
          <w:szCs w:val="28"/>
        </w:rPr>
        <w:t>показатели</w:t>
      </w:r>
      <w:r w:rsidR="00625EA9">
        <w:rPr>
          <w:sz w:val="28"/>
          <w:szCs w:val="28"/>
        </w:rPr>
        <w:t xml:space="preserve"> </w:t>
      </w:r>
      <w:r w:rsidR="005A384E">
        <w:rPr>
          <w:sz w:val="28"/>
          <w:szCs w:val="28"/>
        </w:rPr>
        <w:t xml:space="preserve"> </w:t>
      </w:r>
      <w:r w:rsidR="00C505DA" w:rsidRPr="00D746EE">
        <w:rPr>
          <w:sz w:val="28"/>
          <w:szCs w:val="28"/>
        </w:rPr>
        <w:t xml:space="preserve"> </w:t>
      </w:r>
      <w:r w:rsidR="0071465F">
        <w:rPr>
          <w:sz w:val="28"/>
          <w:szCs w:val="28"/>
        </w:rPr>
        <w:t xml:space="preserve">решения </w:t>
      </w:r>
      <w:r w:rsidR="006E749E">
        <w:rPr>
          <w:sz w:val="28"/>
          <w:szCs w:val="28"/>
        </w:rPr>
        <w:t>о  бюджете</w:t>
      </w:r>
      <w:r w:rsidR="0071465F">
        <w:rPr>
          <w:sz w:val="28"/>
          <w:szCs w:val="28"/>
        </w:rPr>
        <w:t xml:space="preserve"> района</w:t>
      </w:r>
      <w:r w:rsidR="006E749E">
        <w:rPr>
          <w:sz w:val="28"/>
          <w:szCs w:val="28"/>
        </w:rPr>
        <w:t>.</w:t>
      </w:r>
      <w:r w:rsidR="00625EA9">
        <w:rPr>
          <w:sz w:val="28"/>
          <w:szCs w:val="28"/>
        </w:rPr>
        <w:t xml:space="preserve"> </w:t>
      </w:r>
    </w:p>
    <w:p w:rsidR="00C505DA" w:rsidRDefault="006E749E" w:rsidP="00F37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946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C5AF0" w:rsidRPr="00DC5AF0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по расходам  бюджета</w:t>
      </w:r>
      <w:r w:rsidR="0071465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текущий финансовый год и плановый период</w:t>
      </w:r>
      <w:r w:rsidR="00C505DA" w:rsidRPr="00D746EE">
        <w:rPr>
          <w:sz w:val="28"/>
          <w:szCs w:val="28"/>
        </w:rPr>
        <w:t xml:space="preserve"> </w:t>
      </w:r>
      <w:r>
        <w:rPr>
          <w:sz w:val="28"/>
          <w:szCs w:val="28"/>
        </w:rPr>
        <w:t>заносятся</w:t>
      </w:r>
      <w:r w:rsidR="00E07C4F">
        <w:rPr>
          <w:sz w:val="28"/>
          <w:szCs w:val="28"/>
        </w:rPr>
        <w:t xml:space="preserve"> в разрезе ведомственной структуры </w:t>
      </w:r>
      <w:r w:rsidR="00E07C4F">
        <w:rPr>
          <w:sz w:val="28"/>
          <w:szCs w:val="28"/>
        </w:rPr>
        <w:lastRenderedPageBreak/>
        <w:t>расходов бюджета</w:t>
      </w:r>
      <w:r w:rsidR="006C3F2C">
        <w:rPr>
          <w:sz w:val="28"/>
          <w:szCs w:val="28"/>
        </w:rPr>
        <w:t xml:space="preserve"> района</w:t>
      </w:r>
      <w:r w:rsidR="00E07C4F">
        <w:rPr>
          <w:sz w:val="28"/>
          <w:szCs w:val="28"/>
        </w:rPr>
        <w:t xml:space="preserve"> по</w:t>
      </w:r>
      <w:r w:rsidR="00C505DA" w:rsidRPr="00D746EE">
        <w:rPr>
          <w:sz w:val="28"/>
          <w:szCs w:val="28"/>
        </w:rPr>
        <w:t xml:space="preserve"> разделам, подразделам, целевым статьям, видам расходов, </w:t>
      </w:r>
      <w:r w:rsidR="00625EA9">
        <w:rPr>
          <w:sz w:val="28"/>
          <w:szCs w:val="28"/>
        </w:rPr>
        <w:t xml:space="preserve">  </w:t>
      </w:r>
      <w:r w:rsidR="00C505DA" w:rsidRPr="00D746EE">
        <w:rPr>
          <w:sz w:val="28"/>
          <w:szCs w:val="28"/>
        </w:rPr>
        <w:t>КОСГУ</w:t>
      </w:r>
      <w:r w:rsidR="00141946">
        <w:rPr>
          <w:sz w:val="28"/>
          <w:szCs w:val="28"/>
        </w:rPr>
        <w:t xml:space="preserve">, </w:t>
      </w:r>
      <w:proofErr w:type="spellStart"/>
      <w:r w:rsidR="00141946">
        <w:rPr>
          <w:sz w:val="28"/>
          <w:szCs w:val="28"/>
        </w:rPr>
        <w:t>Субэк</w:t>
      </w:r>
      <w:proofErr w:type="spellEnd"/>
      <w:r w:rsidR="00C505DA" w:rsidRPr="00D746EE">
        <w:rPr>
          <w:sz w:val="28"/>
          <w:szCs w:val="28"/>
        </w:rPr>
        <w:t>.</w:t>
      </w:r>
    </w:p>
    <w:p w:rsidR="0032676E" w:rsidRPr="0096113E" w:rsidRDefault="0032676E" w:rsidP="0032676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9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70873">
        <w:rPr>
          <w:sz w:val="28"/>
          <w:szCs w:val="28"/>
        </w:rPr>
        <w:t>2</w:t>
      </w:r>
      <w:r w:rsidR="00DC5AF0" w:rsidRPr="00DC5A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7142">
        <w:rPr>
          <w:sz w:val="28"/>
          <w:szCs w:val="28"/>
        </w:rPr>
        <w:t>Данные по источникам финансирования дефицита бюджета</w:t>
      </w:r>
      <w:r w:rsidR="0071465F">
        <w:rPr>
          <w:sz w:val="28"/>
          <w:szCs w:val="28"/>
        </w:rPr>
        <w:t xml:space="preserve"> района</w:t>
      </w:r>
      <w:r w:rsidR="00A07142">
        <w:rPr>
          <w:sz w:val="28"/>
          <w:szCs w:val="28"/>
        </w:rPr>
        <w:t xml:space="preserve"> заносятся по </w:t>
      </w:r>
      <w:r w:rsidR="00A07142" w:rsidRPr="00D746EE">
        <w:rPr>
          <w:sz w:val="28"/>
          <w:szCs w:val="28"/>
        </w:rPr>
        <w:t>главны</w:t>
      </w:r>
      <w:r w:rsidR="00A07142">
        <w:rPr>
          <w:sz w:val="28"/>
          <w:szCs w:val="28"/>
        </w:rPr>
        <w:t>м</w:t>
      </w:r>
      <w:r w:rsidR="00A07142" w:rsidRPr="00D746EE">
        <w:rPr>
          <w:sz w:val="28"/>
          <w:szCs w:val="28"/>
        </w:rPr>
        <w:t xml:space="preserve"> администратор</w:t>
      </w:r>
      <w:r w:rsidR="00A07142">
        <w:rPr>
          <w:sz w:val="28"/>
          <w:szCs w:val="28"/>
        </w:rPr>
        <w:t>ам</w:t>
      </w:r>
      <w:r w:rsidR="00A07142" w:rsidRPr="00D746EE">
        <w:rPr>
          <w:sz w:val="28"/>
          <w:szCs w:val="28"/>
        </w:rPr>
        <w:t xml:space="preserve"> источника финансирования дефицита бюджета</w:t>
      </w:r>
      <w:r w:rsidR="0071465F">
        <w:rPr>
          <w:sz w:val="28"/>
          <w:szCs w:val="28"/>
        </w:rPr>
        <w:t xml:space="preserve"> района</w:t>
      </w:r>
      <w:r w:rsidR="00A07142" w:rsidRPr="00D746EE">
        <w:rPr>
          <w:sz w:val="28"/>
          <w:szCs w:val="28"/>
        </w:rPr>
        <w:t xml:space="preserve">, </w:t>
      </w:r>
      <w:r w:rsidR="00A07142" w:rsidRPr="00D746EE">
        <w:rPr>
          <w:sz w:val="28"/>
          <w:szCs w:val="28"/>
          <w:lang w:val="en-US"/>
        </w:rPr>
        <w:t> </w:t>
      </w:r>
      <w:r w:rsidR="00A07142" w:rsidRPr="00D746EE">
        <w:rPr>
          <w:sz w:val="28"/>
          <w:szCs w:val="28"/>
        </w:rPr>
        <w:t>код</w:t>
      </w:r>
      <w:r w:rsidR="00A07142">
        <w:rPr>
          <w:sz w:val="28"/>
          <w:szCs w:val="28"/>
        </w:rPr>
        <w:t>у</w:t>
      </w:r>
      <w:r w:rsidR="00A07142" w:rsidRPr="00D746EE">
        <w:rPr>
          <w:sz w:val="28"/>
          <w:szCs w:val="28"/>
        </w:rPr>
        <w:t xml:space="preserve"> группы, подгруппы</w:t>
      </w:r>
      <w:r w:rsidR="00091226">
        <w:rPr>
          <w:sz w:val="28"/>
          <w:szCs w:val="28"/>
        </w:rPr>
        <w:t>, статье</w:t>
      </w:r>
      <w:r w:rsidR="00613FF0">
        <w:rPr>
          <w:sz w:val="28"/>
          <w:szCs w:val="28"/>
        </w:rPr>
        <w:t>,</w:t>
      </w:r>
      <w:r w:rsidR="00A07142" w:rsidRPr="00D746EE">
        <w:rPr>
          <w:sz w:val="28"/>
          <w:szCs w:val="28"/>
        </w:rPr>
        <w:t xml:space="preserve"> вид</w:t>
      </w:r>
      <w:r w:rsidR="00A07142">
        <w:rPr>
          <w:sz w:val="28"/>
          <w:szCs w:val="28"/>
        </w:rPr>
        <w:t>у</w:t>
      </w:r>
      <w:r w:rsidR="00A07142" w:rsidRPr="00D746EE">
        <w:rPr>
          <w:sz w:val="28"/>
          <w:szCs w:val="28"/>
        </w:rPr>
        <w:t xml:space="preserve"> источника</w:t>
      </w:r>
      <w:r w:rsidR="00613FF0">
        <w:rPr>
          <w:sz w:val="28"/>
          <w:szCs w:val="28"/>
        </w:rPr>
        <w:t>, КОСГУ</w:t>
      </w:r>
      <w:r w:rsidR="00141946">
        <w:rPr>
          <w:sz w:val="28"/>
          <w:szCs w:val="28"/>
        </w:rPr>
        <w:t>.</w:t>
      </w:r>
    </w:p>
    <w:p w:rsidR="00905258" w:rsidRDefault="00905258" w:rsidP="00F3782D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  <w:highlight w:val="green"/>
        </w:rPr>
      </w:pPr>
    </w:p>
    <w:p w:rsidR="00511CD8" w:rsidRPr="00190D7E" w:rsidRDefault="00511CD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0D7E">
        <w:rPr>
          <w:b/>
          <w:sz w:val="28"/>
          <w:szCs w:val="28"/>
          <w:lang w:val="en-US"/>
        </w:rPr>
        <w:t>II</w:t>
      </w:r>
      <w:r w:rsidRPr="00190D7E">
        <w:rPr>
          <w:b/>
          <w:sz w:val="28"/>
          <w:szCs w:val="28"/>
        </w:rPr>
        <w:t>. Доведение показателей сводной бюджетной росписи д</w:t>
      </w:r>
      <w:r w:rsidR="00833B03" w:rsidRPr="00190D7E">
        <w:rPr>
          <w:b/>
          <w:sz w:val="28"/>
          <w:szCs w:val="28"/>
        </w:rPr>
        <w:t>о главных распорядителей</w:t>
      </w:r>
      <w:r w:rsidR="00190D7E" w:rsidRPr="00190D7E">
        <w:rPr>
          <w:b/>
          <w:sz w:val="28"/>
          <w:szCs w:val="28"/>
        </w:rPr>
        <w:t xml:space="preserve"> средств бюджета Угличского муниципального района </w:t>
      </w:r>
      <w:r w:rsidR="00833B03" w:rsidRPr="00190D7E">
        <w:rPr>
          <w:b/>
          <w:sz w:val="28"/>
          <w:szCs w:val="28"/>
        </w:rPr>
        <w:t>и</w:t>
      </w:r>
      <w:r w:rsidR="00833B03" w:rsidRPr="00190D7E">
        <w:rPr>
          <w:b/>
          <w:sz w:val="28"/>
          <w:szCs w:val="28"/>
          <w:lang w:val="en-US"/>
        </w:rPr>
        <w:t> </w:t>
      </w:r>
      <w:r w:rsidR="00833B03" w:rsidRPr="00190D7E">
        <w:rPr>
          <w:b/>
          <w:sz w:val="28"/>
          <w:szCs w:val="28"/>
        </w:rPr>
        <w:t>главных администраторов исто</w:t>
      </w:r>
      <w:r w:rsidR="004E77AB" w:rsidRPr="00190D7E">
        <w:rPr>
          <w:b/>
          <w:sz w:val="28"/>
          <w:szCs w:val="28"/>
        </w:rPr>
        <w:t xml:space="preserve">чников финансирования дефицита </w:t>
      </w:r>
      <w:r w:rsidR="00833B03" w:rsidRPr="00190D7E">
        <w:rPr>
          <w:b/>
          <w:sz w:val="28"/>
          <w:szCs w:val="28"/>
        </w:rPr>
        <w:t>бюджета</w:t>
      </w:r>
      <w:r w:rsidR="004E77AB" w:rsidRPr="00190D7E">
        <w:rPr>
          <w:b/>
          <w:sz w:val="28"/>
          <w:szCs w:val="28"/>
        </w:rPr>
        <w:t xml:space="preserve"> района</w:t>
      </w:r>
      <w:r w:rsidR="00833B03" w:rsidRPr="00190D7E">
        <w:rPr>
          <w:b/>
          <w:sz w:val="28"/>
          <w:szCs w:val="28"/>
        </w:rPr>
        <w:t xml:space="preserve">  </w:t>
      </w:r>
    </w:p>
    <w:p w:rsidR="00E75F46" w:rsidRPr="00833B03" w:rsidRDefault="00E75F46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CD8" w:rsidRPr="00F03A7F" w:rsidRDefault="00833B0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0127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финансов доводит показатели</w:t>
      </w:r>
      <w:r w:rsidR="001C47B1">
        <w:rPr>
          <w:sz w:val="28"/>
          <w:szCs w:val="28"/>
        </w:rPr>
        <w:t xml:space="preserve"> утвержд</w:t>
      </w:r>
      <w:r w:rsidR="004C5777">
        <w:rPr>
          <w:sz w:val="28"/>
          <w:szCs w:val="28"/>
        </w:rPr>
        <w:t>ё</w:t>
      </w:r>
      <w:r w:rsidR="001C47B1">
        <w:rPr>
          <w:sz w:val="28"/>
          <w:szCs w:val="28"/>
        </w:rPr>
        <w:t>нной</w:t>
      </w:r>
      <w:r>
        <w:rPr>
          <w:sz w:val="28"/>
          <w:szCs w:val="28"/>
        </w:rPr>
        <w:t xml:space="preserve"> сводной бюджетной росписи до главных распорядителей</w:t>
      </w:r>
      <w:r w:rsidR="00F31A23">
        <w:rPr>
          <w:sz w:val="28"/>
          <w:szCs w:val="28"/>
        </w:rPr>
        <w:t xml:space="preserve"> средств бюджета района (далее – главные распорядители)</w:t>
      </w:r>
      <w:r w:rsidR="00A0127C">
        <w:rPr>
          <w:sz w:val="28"/>
          <w:szCs w:val="28"/>
        </w:rPr>
        <w:t xml:space="preserve"> и </w:t>
      </w:r>
      <w:r w:rsidR="00F31A23">
        <w:rPr>
          <w:sz w:val="28"/>
          <w:szCs w:val="28"/>
        </w:rPr>
        <w:t xml:space="preserve">главных администраторов источников финансирования дефицита бюджета района </w:t>
      </w:r>
      <w:r>
        <w:rPr>
          <w:sz w:val="28"/>
          <w:szCs w:val="28"/>
        </w:rPr>
        <w:t>(</w:t>
      </w:r>
      <w:r w:rsidR="00F31A23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главных администраторов источников) в виде уведомлений о бюджетных ассигнованиях по расходам</w:t>
      </w:r>
      <w:r w:rsidR="002B6D10" w:rsidRPr="002B6D10">
        <w:rPr>
          <w:sz w:val="28"/>
          <w:szCs w:val="28"/>
        </w:rPr>
        <w:t xml:space="preserve"> </w:t>
      </w:r>
      <w:r w:rsidR="002B6D10">
        <w:rPr>
          <w:sz w:val="28"/>
          <w:szCs w:val="28"/>
        </w:rPr>
        <w:t xml:space="preserve">и по источникам финансирования дефицита </w:t>
      </w:r>
      <w:r w:rsidR="001C47B1">
        <w:rPr>
          <w:sz w:val="28"/>
          <w:szCs w:val="28"/>
        </w:rPr>
        <w:t xml:space="preserve"> </w:t>
      </w:r>
      <w:r w:rsidR="002B6D10">
        <w:rPr>
          <w:sz w:val="28"/>
          <w:szCs w:val="28"/>
        </w:rPr>
        <w:t>бюджета</w:t>
      </w:r>
      <w:r w:rsidR="00A0127C">
        <w:rPr>
          <w:sz w:val="28"/>
          <w:szCs w:val="28"/>
        </w:rPr>
        <w:t xml:space="preserve"> района</w:t>
      </w:r>
      <w:r w:rsidR="00267F2B">
        <w:rPr>
          <w:sz w:val="28"/>
          <w:szCs w:val="28"/>
        </w:rPr>
        <w:t xml:space="preserve"> по формам согласно </w:t>
      </w:r>
      <w:r w:rsidR="00CA6941">
        <w:rPr>
          <w:sz w:val="28"/>
          <w:szCs w:val="28"/>
        </w:rPr>
        <w:t>п</w:t>
      </w:r>
      <w:r w:rsidR="0068245F">
        <w:rPr>
          <w:sz w:val="28"/>
          <w:szCs w:val="28"/>
        </w:rPr>
        <w:t>риложениям 3</w:t>
      </w:r>
      <w:r w:rsidR="00267F2B">
        <w:rPr>
          <w:sz w:val="28"/>
          <w:szCs w:val="28"/>
        </w:rPr>
        <w:t xml:space="preserve"> и </w:t>
      </w:r>
      <w:r w:rsidR="0068245F">
        <w:rPr>
          <w:sz w:val="28"/>
          <w:szCs w:val="28"/>
        </w:rPr>
        <w:t>4</w:t>
      </w:r>
      <w:r w:rsidR="00267F2B">
        <w:rPr>
          <w:sz w:val="28"/>
          <w:szCs w:val="28"/>
        </w:rPr>
        <w:t xml:space="preserve"> к настоящему </w:t>
      </w:r>
      <w:r w:rsidR="005C2E73" w:rsidRPr="00F03A7F">
        <w:rPr>
          <w:sz w:val="28"/>
          <w:szCs w:val="28"/>
        </w:rPr>
        <w:t>П</w:t>
      </w:r>
      <w:r w:rsidR="00267F2B" w:rsidRPr="00F03A7F">
        <w:rPr>
          <w:sz w:val="28"/>
          <w:szCs w:val="28"/>
        </w:rPr>
        <w:t>орядку</w:t>
      </w:r>
      <w:r w:rsidRPr="00F03A7F">
        <w:rPr>
          <w:sz w:val="28"/>
          <w:szCs w:val="28"/>
        </w:rPr>
        <w:t>.</w:t>
      </w:r>
      <w:proofErr w:type="gramEnd"/>
    </w:p>
    <w:p w:rsidR="003A6ADF" w:rsidRPr="00F03A7F" w:rsidRDefault="003A6ADF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Управление финансов доводит показатели утвержденной сводной бюджетной росписи до </w:t>
      </w:r>
      <w:r w:rsidR="001A4484" w:rsidRPr="00F03A7F">
        <w:rPr>
          <w:sz w:val="28"/>
          <w:szCs w:val="28"/>
        </w:rPr>
        <w:t xml:space="preserve">Администраций </w:t>
      </w:r>
      <w:r w:rsidRPr="00F03A7F">
        <w:rPr>
          <w:sz w:val="28"/>
          <w:szCs w:val="28"/>
        </w:rPr>
        <w:t>поселений, входящих  в состав Угличского муниципального района</w:t>
      </w:r>
      <w:r w:rsidR="001A4484" w:rsidRPr="00F03A7F">
        <w:rPr>
          <w:sz w:val="28"/>
          <w:szCs w:val="28"/>
        </w:rPr>
        <w:t>,</w:t>
      </w:r>
      <w:r w:rsidRPr="00F03A7F">
        <w:rPr>
          <w:sz w:val="28"/>
          <w:szCs w:val="28"/>
        </w:rPr>
        <w:t xml:space="preserve">  по форме согласно приложению 5 к настоящему Порядку.</w:t>
      </w:r>
    </w:p>
    <w:p w:rsidR="000D0181" w:rsidRPr="00F03A7F" w:rsidRDefault="00833B0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2. Уведомление о бюджетных ассигнованиях по расходам</w:t>
      </w:r>
      <w:r w:rsidR="000D711E" w:rsidRPr="00F03A7F">
        <w:rPr>
          <w:sz w:val="28"/>
          <w:szCs w:val="28"/>
        </w:rPr>
        <w:t>,</w:t>
      </w:r>
      <w:r w:rsidR="00955DB3" w:rsidRPr="00F03A7F">
        <w:rPr>
          <w:sz w:val="28"/>
          <w:szCs w:val="28"/>
        </w:rPr>
        <w:t xml:space="preserve"> по источникам финансирования дефицита бюджета </w:t>
      </w:r>
      <w:r w:rsidR="00A0127C" w:rsidRPr="00F03A7F">
        <w:rPr>
          <w:sz w:val="28"/>
          <w:szCs w:val="28"/>
        </w:rPr>
        <w:t>района</w:t>
      </w:r>
      <w:r w:rsidR="000D711E" w:rsidRPr="00F03A7F">
        <w:rPr>
          <w:sz w:val="28"/>
          <w:szCs w:val="28"/>
        </w:rPr>
        <w:t xml:space="preserve"> и уведомление о предоставлении субсидии, субвенции, иного межбюджетного трансферта, имеющего целевое значение</w:t>
      </w:r>
      <w:r w:rsidR="001A4484" w:rsidRPr="00F03A7F">
        <w:rPr>
          <w:sz w:val="28"/>
          <w:szCs w:val="28"/>
        </w:rPr>
        <w:t>,</w:t>
      </w:r>
      <w:r w:rsidR="00A0127C" w:rsidRPr="00F03A7F">
        <w:rPr>
          <w:sz w:val="28"/>
          <w:szCs w:val="28"/>
        </w:rPr>
        <w:t xml:space="preserve"> </w:t>
      </w:r>
      <w:r w:rsidR="00F31A23" w:rsidRPr="00F03A7F">
        <w:rPr>
          <w:sz w:val="28"/>
          <w:szCs w:val="28"/>
        </w:rPr>
        <w:t>формируется</w:t>
      </w:r>
      <w:r w:rsidR="003232F6" w:rsidRPr="00F03A7F">
        <w:rPr>
          <w:sz w:val="28"/>
          <w:szCs w:val="28"/>
        </w:rPr>
        <w:t xml:space="preserve"> в электронном виде</w:t>
      </w:r>
      <w:r w:rsidR="00955DB3" w:rsidRPr="00F03A7F">
        <w:rPr>
          <w:sz w:val="28"/>
          <w:szCs w:val="28"/>
        </w:rPr>
        <w:t xml:space="preserve"> </w:t>
      </w:r>
      <w:proofErr w:type="gramStart"/>
      <w:r w:rsidR="00955DB3" w:rsidRPr="00F03A7F">
        <w:rPr>
          <w:sz w:val="28"/>
          <w:szCs w:val="28"/>
        </w:rPr>
        <w:t>в</w:t>
      </w:r>
      <w:proofErr w:type="gramEnd"/>
      <w:r w:rsidR="00955DB3" w:rsidRPr="00F03A7F">
        <w:rPr>
          <w:sz w:val="28"/>
          <w:szCs w:val="28"/>
        </w:rPr>
        <w:t xml:space="preserve"> </w:t>
      </w:r>
      <w:proofErr w:type="gramStart"/>
      <w:r w:rsidR="00955DB3" w:rsidRPr="00F03A7F">
        <w:rPr>
          <w:sz w:val="28"/>
          <w:szCs w:val="28"/>
        </w:rPr>
        <w:t>АС</w:t>
      </w:r>
      <w:proofErr w:type="gramEnd"/>
      <w:r w:rsidR="00955DB3" w:rsidRPr="00F03A7F">
        <w:rPr>
          <w:sz w:val="28"/>
          <w:szCs w:val="28"/>
        </w:rPr>
        <w:t xml:space="preserve"> «Бюджет»</w:t>
      </w:r>
      <w:r w:rsidR="00673D7D" w:rsidRPr="00F03A7F">
        <w:rPr>
          <w:sz w:val="28"/>
          <w:szCs w:val="28"/>
        </w:rPr>
        <w:t>.</w:t>
      </w:r>
      <w:r w:rsidR="00704B29" w:rsidRPr="00F03A7F">
        <w:rPr>
          <w:sz w:val="28"/>
          <w:szCs w:val="28"/>
        </w:rPr>
        <w:t xml:space="preserve"> </w:t>
      </w:r>
    </w:p>
    <w:p w:rsidR="009D2012" w:rsidRPr="00F03A7F" w:rsidRDefault="009D2012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Бюджетный отдел </w:t>
      </w:r>
      <w:r w:rsidR="001B6D49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>правления</w:t>
      </w:r>
      <w:r w:rsidRPr="009D7EE3">
        <w:rPr>
          <w:sz w:val="28"/>
          <w:szCs w:val="28"/>
        </w:rPr>
        <w:t xml:space="preserve"> финансов направляет главным распорядителям</w:t>
      </w:r>
      <w:r w:rsidR="00F12FD1" w:rsidRPr="009D7EE3">
        <w:rPr>
          <w:sz w:val="28"/>
          <w:szCs w:val="28"/>
        </w:rPr>
        <w:t xml:space="preserve"> и главным администраторам источников</w:t>
      </w:r>
      <w:r w:rsidRPr="009D7EE3">
        <w:rPr>
          <w:sz w:val="28"/>
          <w:szCs w:val="28"/>
        </w:rPr>
        <w:t xml:space="preserve"> уведомления о бюджетных ассигнованиях по расходам </w:t>
      </w:r>
      <w:r w:rsidR="001518BA" w:rsidRPr="009D7EE3">
        <w:rPr>
          <w:sz w:val="28"/>
          <w:szCs w:val="28"/>
        </w:rPr>
        <w:t xml:space="preserve">и уведомления о бюджетных ассигнованиях по источникам финансирования дефицита бюджета </w:t>
      </w:r>
      <w:r w:rsidRPr="009D7EE3">
        <w:rPr>
          <w:sz w:val="28"/>
          <w:szCs w:val="28"/>
        </w:rPr>
        <w:t xml:space="preserve">в форме </w:t>
      </w:r>
      <w:r w:rsidRPr="00F03A7F">
        <w:rPr>
          <w:sz w:val="28"/>
          <w:szCs w:val="28"/>
        </w:rPr>
        <w:t xml:space="preserve">электронного документа, подписанного усиленной квалифицированной </w:t>
      </w:r>
      <w:r w:rsidR="00E97FD8" w:rsidRPr="00F03A7F">
        <w:rPr>
          <w:sz w:val="28"/>
          <w:szCs w:val="28"/>
        </w:rPr>
        <w:t xml:space="preserve">электронной </w:t>
      </w:r>
      <w:r w:rsidRPr="00F03A7F">
        <w:rPr>
          <w:sz w:val="28"/>
          <w:szCs w:val="28"/>
        </w:rPr>
        <w:t>подписью</w:t>
      </w:r>
      <w:r w:rsidR="00E97FD8" w:rsidRPr="00F03A7F">
        <w:rPr>
          <w:sz w:val="28"/>
          <w:szCs w:val="28"/>
        </w:rPr>
        <w:t xml:space="preserve"> лица,</w:t>
      </w:r>
      <w:r w:rsidRPr="00F03A7F">
        <w:rPr>
          <w:sz w:val="28"/>
          <w:szCs w:val="28"/>
        </w:rPr>
        <w:t xml:space="preserve"> уполномоченного действовать от имени </w:t>
      </w:r>
      <w:r w:rsidR="001B6D49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>правления финансов.</w:t>
      </w:r>
    </w:p>
    <w:p w:rsidR="00E97FD8" w:rsidRPr="00F03A7F" w:rsidRDefault="00E97FD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Бюджетный отдел Управления финансов направляет главным распорядителям уведомления о предоставлении субсидии, субвенции, иного межбюджетного трансферта, имеющего целевое назначение, в форме электронного документа, подписанного усиленной квалифицированной электронной подписью лица, уполномоченного действовать от имени Управления финансов.</w:t>
      </w:r>
    </w:p>
    <w:p w:rsidR="00FA27A0" w:rsidRPr="00F03A7F" w:rsidRDefault="00FA27A0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Бюджетный отдел </w:t>
      </w:r>
      <w:r w:rsidR="001B6D49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 xml:space="preserve">правления финансов направляет </w:t>
      </w:r>
      <w:r w:rsidR="001B6D49" w:rsidRPr="00F03A7F">
        <w:rPr>
          <w:sz w:val="28"/>
          <w:szCs w:val="28"/>
        </w:rPr>
        <w:t>в</w:t>
      </w:r>
      <w:r w:rsidR="001A4484" w:rsidRPr="00F03A7F">
        <w:rPr>
          <w:sz w:val="28"/>
          <w:szCs w:val="28"/>
        </w:rPr>
        <w:t xml:space="preserve"> Администрации</w:t>
      </w:r>
      <w:r w:rsidR="001B6D49" w:rsidRPr="00F03A7F">
        <w:rPr>
          <w:sz w:val="28"/>
          <w:szCs w:val="28"/>
        </w:rPr>
        <w:t xml:space="preserve"> поселени</w:t>
      </w:r>
      <w:r w:rsidR="001A4484" w:rsidRPr="00F03A7F">
        <w:rPr>
          <w:sz w:val="28"/>
          <w:szCs w:val="28"/>
        </w:rPr>
        <w:t>й</w:t>
      </w:r>
      <w:r w:rsidR="00175E4C" w:rsidRPr="00F03A7F">
        <w:rPr>
          <w:sz w:val="28"/>
          <w:szCs w:val="28"/>
        </w:rPr>
        <w:t>, входящи</w:t>
      </w:r>
      <w:r w:rsidR="001A4484" w:rsidRPr="00F03A7F">
        <w:rPr>
          <w:sz w:val="28"/>
          <w:szCs w:val="28"/>
        </w:rPr>
        <w:t>х</w:t>
      </w:r>
      <w:r w:rsidR="00175E4C" w:rsidRPr="00F03A7F">
        <w:rPr>
          <w:sz w:val="28"/>
          <w:szCs w:val="28"/>
        </w:rPr>
        <w:t xml:space="preserve"> в состав</w:t>
      </w:r>
      <w:r w:rsidR="001B6D49" w:rsidRPr="00F03A7F">
        <w:rPr>
          <w:sz w:val="28"/>
          <w:szCs w:val="28"/>
        </w:rPr>
        <w:t xml:space="preserve"> Угличского муниципального района</w:t>
      </w:r>
      <w:r w:rsidR="001A4484" w:rsidRPr="00F03A7F">
        <w:rPr>
          <w:sz w:val="28"/>
          <w:szCs w:val="28"/>
        </w:rPr>
        <w:t>,</w:t>
      </w:r>
      <w:r w:rsidRPr="00F03A7F">
        <w:rPr>
          <w:sz w:val="28"/>
          <w:szCs w:val="28"/>
        </w:rPr>
        <w:t xml:space="preserve"> уведомления </w:t>
      </w:r>
      <w:r w:rsidR="00175E4C" w:rsidRPr="00F03A7F">
        <w:rPr>
          <w:sz w:val="28"/>
          <w:szCs w:val="28"/>
        </w:rPr>
        <w:t xml:space="preserve">о предоставлении субсидии, субвенции, иного межбюджетного </w:t>
      </w:r>
      <w:r w:rsidR="00175E4C" w:rsidRPr="00F03A7F">
        <w:rPr>
          <w:sz w:val="28"/>
          <w:szCs w:val="28"/>
        </w:rPr>
        <w:lastRenderedPageBreak/>
        <w:t>трансферта, имеющего целевое назначение</w:t>
      </w:r>
      <w:r w:rsidRPr="00F03A7F">
        <w:rPr>
          <w:sz w:val="28"/>
          <w:szCs w:val="28"/>
        </w:rPr>
        <w:t xml:space="preserve"> в форме электронного документа или в форме бумажной копии электронного документа.</w:t>
      </w:r>
    </w:p>
    <w:p w:rsidR="00474F01" w:rsidRPr="00F03A7F" w:rsidRDefault="00D51E1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Оформление уведомлений </w:t>
      </w:r>
      <w:r w:rsidR="003658AC" w:rsidRPr="00F03A7F">
        <w:rPr>
          <w:sz w:val="28"/>
          <w:szCs w:val="28"/>
        </w:rPr>
        <w:t xml:space="preserve">о бюджетных ассигнованиях в программе АС «Бюджет» </w:t>
      </w:r>
      <w:r w:rsidRPr="00F03A7F">
        <w:rPr>
          <w:sz w:val="28"/>
          <w:szCs w:val="28"/>
        </w:rPr>
        <w:t xml:space="preserve">осуществляется с присвоением кода вида </w:t>
      </w:r>
      <w:r w:rsidR="001C6E58" w:rsidRPr="00F03A7F">
        <w:rPr>
          <w:sz w:val="28"/>
          <w:szCs w:val="28"/>
        </w:rPr>
        <w:t>плана</w:t>
      </w:r>
      <w:r w:rsidRPr="00F03A7F">
        <w:rPr>
          <w:sz w:val="28"/>
          <w:szCs w:val="28"/>
        </w:rPr>
        <w:t xml:space="preserve"> </w:t>
      </w:r>
      <w:r w:rsidR="001C6E58" w:rsidRPr="00F03A7F">
        <w:rPr>
          <w:sz w:val="28"/>
          <w:szCs w:val="28"/>
        </w:rPr>
        <w:t>1.00</w:t>
      </w:r>
      <w:r w:rsidR="008265A7" w:rsidRPr="00F03A7F">
        <w:rPr>
          <w:sz w:val="28"/>
          <w:szCs w:val="28"/>
        </w:rPr>
        <w:t xml:space="preserve"> или 2.00</w:t>
      </w:r>
      <w:r w:rsidR="001C6E58" w:rsidRPr="00F03A7F">
        <w:rPr>
          <w:sz w:val="28"/>
          <w:szCs w:val="28"/>
        </w:rPr>
        <w:t>.</w:t>
      </w:r>
    </w:p>
    <w:p w:rsidR="003E084C" w:rsidRPr="00F03A7F" w:rsidRDefault="00836004" w:rsidP="003E084C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r w:rsidRPr="00F03A7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518BA" w:rsidRPr="00F03A7F">
        <w:rPr>
          <w:rFonts w:ascii="Times New Roman" w:hAnsi="Times New Roman"/>
          <w:sz w:val="28"/>
          <w:szCs w:val="28"/>
        </w:rPr>
        <w:t xml:space="preserve">Бюджетный отдел </w:t>
      </w:r>
      <w:r w:rsidR="008E1EBD" w:rsidRPr="00F03A7F">
        <w:rPr>
          <w:rFonts w:ascii="Times New Roman" w:hAnsi="Times New Roman"/>
          <w:sz w:val="28"/>
          <w:szCs w:val="28"/>
        </w:rPr>
        <w:t>У</w:t>
      </w:r>
      <w:r w:rsidR="001518BA" w:rsidRPr="00F03A7F">
        <w:rPr>
          <w:rFonts w:ascii="Times New Roman" w:hAnsi="Times New Roman"/>
          <w:sz w:val="28"/>
          <w:szCs w:val="28"/>
        </w:rPr>
        <w:t>правления финансов в течение пяти рабочих дней после утверждения сводной бюджетной росписи</w:t>
      </w:r>
      <w:r w:rsidR="00762D3A" w:rsidRPr="00F03A7F">
        <w:rPr>
          <w:rFonts w:ascii="Times New Roman" w:hAnsi="Times New Roman"/>
          <w:sz w:val="28"/>
          <w:szCs w:val="28"/>
        </w:rPr>
        <w:t xml:space="preserve"> доводит уведомления о бюджетных ассигнованиях по расходам</w:t>
      </w:r>
      <w:r w:rsidR="008E1EBD" w:rsidRPr="00F03A7F">
        <w:rPr>
          <w:rFonts w:ascii="Times New Roman" w:hAnsi="Times New Roman"/>
          <w:sz w:val="28"/>
          <w:szCs w:val="28"/>
        </w:rPr>
        <w:t xml:space="preserve"> бюджета района</w:t>
      </w:r>
      <w:r w:rsidR="00175E4C" w:rsidRPr="00F03A7F">
        <w:rPr>
          <w:rFonts w:ascii="Times New Roman" w:hAnsi="Times New Roman"/>
          <w:sz w:val="28"/>
          <w:szCs w:val="28"/>
        </w:rPr>
        <w:t>,</w:t>
      </w:r>
      <w:r w:rsidR="00762D3A" w:rsidRPr="00F03A7F">
        <w:rPr>
          <w:rFonts w:ascii="Times New Roman" w:hAnsi="Times New Roman"/>
          <w:sz w:val="28"/>
          <w:szCs w:val="28"/>
        </w:rPr>
        <w:t xml:space="preserve"> источникам финансирования дефицита бюджета</w:t>
      </w:r>
      <w:r w:rsidR="008E1EBD" w:rsidRPr="00F03A7F">
        <w:rPr>
          <w:rFonts w:ascii="Times New Roman" w:hAnsi="Times New Roman"/>
          <w:sz w:val="28"/>
          <w:szCs w:val="28"/>
        </w:rPr>
        <w:t xml:space="preserve"> района</w:t>
      </w:r>
      <w:r w:rsidR="00175E4C" w:rsidRPr="00F03A7F">
        <w:rPr>
          <w:rFonts w:ascii="Times New Roman" w:hAnsi="Times New Roman"/>
          <w:sz w:val="28"/>
          <w:szCs w:val="28"/>
        </w:rPr>
        <w:t>,</w:t>
      </w:r>
      <w:r w:rsidR="00762D3A" w:rsidRPr="00F03A7F">
        <w:rPr>
          <w:rFonts w:ascii="Times New Roman" w:hAnsi="Times New Roman"/>
          <w:sz w:val="28"/>
          <w:szCs w:val="28"/>
        </w:rPr>
        <w:t xml:space="preserve"> </w:t>
      </w:r>
      <w:r w:rsidR="00175E4C" w:rsidRPr="00F03A7F">
        <w:rPr>
          <w:rFonts w:ascii="Times New Roman" w:hAnsi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</w:t>
      </w:r>
      <w:r w:rsidR="00762D3A" w:rsidRPr="00F03A7F">
        <w:rPr>
          <w:rFonts w:ascii="Times New Roman" w:hAnsi="Times New Roman"/>
          <w:sz w:val="28"/>
          <w:szCs w:val="28"/>
        </w:rPr>
        <w:t>до главных распорядителей (главных администраторов источников)</w:t>
      </w:r>
      <w:r w:rsidR="007112E5" w:rsidRPr="00F03A7F">
        <w:rPr>
          <w:rFonts w:ascii="Times New Roman" w:hAnsi="Times New Roman"/>
          <w:sz w:val="28"/>
          <w:szCs w:val="28"/>
        </w:rPr>
        <w:t xml:space="preserve"> и </w:t>
      </w:r>
      <w:r w:rsidR="001A4484" w:rsidRPr="00F03A7F">
        <w:rPr>
          <w:rFonts w:ascii="Times New Roman" w:hAnsi="Times New Roman"/>
          <w:sz w:val="28"/>
          <w:szCs w:val="28"/>
        </w:rPr>
        <w:t xml:space="preserve">Администраций </w:t>
      </w:r>
      <w:r w:rsidR="007112E5" w:rsidRPr="00F03A7F">
        <w:rPr>
          <w:rFonts w:ascii="Times New Roman" w:hAnsi="Times New Roman"/>
          <w:sz w:val="28"/>
          <w:szCs w:val="28"/>
        </w:rPr>
        <w:t>поселений</w:t>
      </w:r>
      <w:r w:rsidR="00145D91" w:rsidRPr="00F03A7F">
        <w:rPr>
          <w:rFonts w:ascii="Times New Roman" w:hAnsi="Times New Roman"/>
          <w:sz w:val="28"/>
          <w:szCs w:val="28"/>
        </w:rPr>
        <w:t>, входящих в состав Угличского муниципального района</w:t>
      </w:r>
      <w:r w:rsidR="003E084C" w:rsidRPr="00F03A7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6004" w:rsidRPr="00F03A7F" w:rsidRDefault="00836004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C4C" w:rsidRPr="00F03A7F" w:rsidRDefault="00D41125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  <w:lang w:val="en-US"/>
        </w:rPr>
        <w:t>III</w:t>
      </w:r>
      <w:r w:rsidR="00267C4C" w:rsidRPr="00F03A7F">
        <w:rPr>
          <w:b/>
          <w:sz w:val="28"/>
          <w:szCs w:val="28"/>
        </w:rPr>
        <w:t xml:space="preserve">. Ведение сводной бюджетной росписи и </w:t>
      </w:r>
      <w:r w:rsidR="00040F03" w:rsidRPr="00F03A7F">
        <w:rPr>
          <w:b/>
          <w:sz w:val="28"/>
          <w:szCs w:val="28"/>
        </w:rPr>
        <w:t xml:space="preserve">внесение </w:t>
      </w:r>
      <w:r w:rsidR="00267C4C" w:rsidRPr="00F03A7F">
        <w:rPr>
          <w:b/>
          <w:sz w:val="28"/>
          <w:szCs w:val="28"/>
        </w:rPr>
        <w:t>изменени</w:t>
      </w:r>
      <w:r w:rsidR="00040F03" w:rsidRPr="00F03A7F">
        <w:rPr>
          <w:b/>
          <w:sz w:val="28"/>
          <w:szCs w:val="28"/>
        </w:rPr>
        <w:t>й</w:t>
      </w:r>
      <w:r w:rsidR="00267C4C" w:rsidRPr="00F03A7F">
        <w:rPr>
          <w:b/>
          <w:sz w:val="28"/>
          <w:szCs w:val="28"/>
        </w:rPr>
        <w:t xml:space="preserve"> </w:t>
      </w:r>
      <w:r w:rsidR="00040F03" w:rsidRPr="00F03A7F">
        <w:rPr>
          <w:b/>
          <w:sz w:val="28"/>
          <w:szCs w:val="28"/>
        </w:rPr>
        <w:t xml:space="preserve">в </w:t>
      </w:r>
      <w:r w:rsidRPr="00F03A7F">
        <w:rPr>
          <w:b/>
          <w:sz w:val="28"/>
          <w:szCs w:val="28"/>
        </w:rPr>
        <w:t>сводн</w:t>
      </w:r>
      <w:r w:rsidR="00BD01B7" w:rsidRPr="00F03A7F">
        <w:rPr>
          <w:b/>
          <w:sz w:val="28"/>
          <w:szCs w:val="28"/>
        </w:rPr>
        <w:t xml:space="preserve">ую </w:t>
      </w:r>
      <w:r w:rsidRPr="00F03A7F">
        <w:rPr>
          <w:b/>
          <w:sz w:val="28"/>
          <w:szCs w:val="28"/>
        </w:rPr>
        <w:t>бюджетн</w:t>
      </w:r>
      <w:r w:rsidR="00BD01B7" w:rsidRPr="00F03A7F">
        <w:rPr>
          <w:b/>
          <w:sz w:val="28"/>
          <w:szCs w:val="28"/>
        </w:rPr>
        <w:t>ую</w:t>
      </w:r>
      <w:r w:rsidRPr="00F03A7F">
        <w:rPr>
          <w:b/>
          <w:sz w:val="28"/>
          <w:szCs w:val="28"/>
        </w:rPr>
        <w:t xml:space="preserve"> роспис</w:t>
      </w:r>
      <w:r w:rsidR="00BD01B7" w:rsidRPr="00F03A7F">
        <w:rPr>
          <w:b/>
          <w:sz w:val="28"/>
          <w:szCs w:val="28"/>
        </w:rPr>
        <w:t>ь</w:t>
      </w:r>
    </w:p>
    <w:p w:rsidR="008E1EBD" w:rsidRPr="00F03A7F" w:rsidRDefault="008E1EBD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3CB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1. Ведение сводной бюджетной росписи </w:t>
      </w:r>
      <w:r w:rsidR="00A10902" w:rsidRPr="00F03A7F">
        <w:rPr>
          <w:sz w:val="28"/>
          <w:szCs w:val="28"/>
        </w:rPr>
        <w:t xml:space="preserve">осуществляет </w:t>
      </w:r>
      <w:r w:rsidR="008E1EBD" w:rsidRPr="00F03A7F">
        <w:rPr>
          <w:sz w:val="28"/>
          <w:szCs w:val="28"/>
        </w:rPr>
        <w:t>У</w:t>
      </w:r>
      <w:r w:rsidR="006C3A6C" w:rsidRPr="00F03A7F">
        <w:rPr>
          <w:sz w:val="28"/>
          <w:szCs w:val="28"/>
        </w:rPr>
        <w:t>правление</w:t>
      </w:r>
      <w:r w:rsidR="00A10902" w:rsidRPr="00F03A7F">
        <w:rPr>
          <w:sz w:val="28"/>
          <w:szCs w:val="28"/>
        </w:rPr>
        <w:t xml:space="preserve"> финансов </w:t>
      </w:r>
      <w:r w:rsidR="00A06A52" w:rsidRPr="00F03A7F">
        <w:rPr>
          <w:sz w:val="28"/>
          <w:szCs w:val="28"/>
        </w:rPr>
        <w:t xml:space="preserve">в </w:t>
      </w:r>
      <w:r w:rsidR="00730E33" w:rsidRPr="00F03A7F">
        <w:rPr>
          <w:sz w:val="28"/>
          <w:szCs w:val="28"/>
        </w:rPr>
        <w:t>соответствии с требованиями</w:t>
      </w:r>
      <w:r w:rsidR="00A06A52" w:rsidRPr="00F03A7F">
        <w:rPr>
          <w:sz w:val="28"/>
          <w:szCs w:val="28"/>
        </w:rPr>
        <w:t>, установленны</w:t>
      </w:r>
      <w:r w:rsidR="00730E33" w:rsidRPr="00F03A7F">
        <w:rPr>
          <w:sz w:val="28"/>
          <w:szCs w:val="28"/>
        </w:rPr>
        <w:t>ми</w:t>
      </w:r>
      <w:r w:rsidR="00A06A52" w:rsidRPr="00F03A7F">
        <w:rPr>
          <w:sz w:val="28"/>
          <w:szCs w:val="28"/>
        </w:rPr>
        <w:t xml:space="preserve"> Бюджетным кодексом Российской Федерации</w:t>
      </w:r>
      <w:r w:rsidR="009D0B28" w:rsidRPr="00F03A7F">
        <w:rPr>
          <w:sz w:val="28"/>
          <w:szCs w:val="28"/>
        </w:rPr>
        <w:t>, посредством внесения изменений в показатели сводной бюджетной росписи</w:t>
      </w:r>
      <w:r w:rsidRPr="00F03A7F">
        <w:rPr>
          <w:sz w:val="28"/>
          <w:szCs w:val="28"/>
        </w:rPr>
        <w:t>.</w:t>
      </w:r>
      <w:r w:rsidR="003243CB" w:rsidRPr="00F03A7F">
        <w:rPr>
          <w:sz w:val="28"/>
          <w:szCs w:val="28"/>
        </w:rPr>
        <w:t xml:space="preserve"> </w:t>
      </w:r>
    </w:p>
    <w:p w:rsidR="009D0B28" w:rsidRPr="00F03A7F" w:rsidRDefault="00730E3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2. </w:t>
      </w:r>
      <w:r w:rsidR="009D0B28" w:rsidRPr="00F03A7F">
        <w:rPr>
          <w:sz w:val="28"/>
          <w:szCs w:val="28"/>
        </w:rPr>
        <w:t>И</w:t>
      </w:r>
      <w:r w:rsidRPr="00F03A7F">
        <w:rPr>
          <w:sz w:val="28"/>
          <w:szCs w:val="28"/>
        </w:rPr>
        <w:t>зменени</w:t>
      </w:r>
      <w:r w:rsidR="009D0B28" w:rsidRPr="00F03A7F">
        <w:rPr>
          <w:sz w:val="28"/>
          <w:szCs w:val="28"/>
        </w:rPr>
        <w:t>е</w:t>
      </w:r>
      <w:r w:rsidRPr="00F03A7F">
        <w:rPr>
          <w:sz w:val="28"/>
          <w:szCs w:val="28"/>
        </w:rPr>
        <w:t xml:space="preserve"> сводн</w:t>
      </w:r>
      <w:r w:rsidR="009D0B28" w:rsidRPr="00F03A7F">
        <w:rPr>
          <w:sz w:val="28"/>
          <w:szCs w:val="28"/>
        </w:rPr>
        <w:t>ой</w:t>
      </w:r>
      <w:r w:rsidRPr="00F03A7F">
        <w:rPr>
          <w:sz w:val="28"/>
          <w:szCs w:val="28"/>
        </w:rPr>
        <w:t xml:space="preserve"> бюджетн</w:t>
      </w:r>
      <w:r w:rsidR="009D0B28" w:rsidRPr="00F03A7F">
        <w:rPr>
          <w:sz w:val="28"/>
          <w:szCs w:val="28"/>
        </w:rPr>
        <w:t>ой</w:t>
      </w:r>
      <w:r w:rsidRPr="00F03A7F">
        <w:rPr>
          <w:sz w:val="28"/>
          <w:szCs w:val="28"/>
        </w:rPr>
        <w:t xml:space="preserve"> роспис</w:t>
      </w:r>
      <w:r w:rsidR="009D0B28" w:rsidRPr="00F03A7F">
        <w:rPr>
          <w:sz w:val="28"/>
          <w:szCs w:val="28"/>
        </w:rPr>
        <w:t>и</w:t>
      </w:r>
      <w:r w:rsidRPr="00F03A7F">
        <w:rPr>
          <w:sz w:val="28"/>
          <w:szCs w:val="28"/>
        </w:rPr>
        <w:t xml:space="preserve"> осуществляется</w:t>
      </w:r>
      <w:r w:rsidR="009D0B28" w:rsidRPr="00F03A7F">
        <w:rPr>
          <w:sz w:val="28"/>
          <w:szCs w:val="28"/>
        </w:rPr>
        <w:t xml:space="preserve"> </w:t>
      </w:r>
      <w:r w:rsidR="008E1EBD" w:rsidRPr="00F03A7F">
        <w:rPr>
          <w:sz w:val="28"/>
          <w:szCs w:val="28"/>
        </w:rPr>
        <w:t>У</w:t>
      </w:r>
      <w:r w:rsidR="009D0B28" w:rsidRPr="00F03A7F">
        <w:rPr>
          <w:sz w:val="28"/>
          <w:szCs w:val="28"/>
        </w:rPr>
        <w:t>правлением финансов:</w:t>
      </w:r>
    </w:p>
    <w:p w:rsidR="007112E5" w:rsidRPr="00F03A7F" w:rsidRDefault="007112E5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</w:t>
      </w:r>
      <w:proofErr w:type="gramStart"/>
      <w:r w:rsidRPr="00F03A7F">
        <w:rPr>
          <w:sz w:val="28"/>
          <w:szCs w:val="28"/>
        </w:rPr>
        <w:t xml:space="preserve">в связи с принятием решения о внесении изменений в решение </w:t>
      </w:r>
      <w:r w:rsidR="008E1EBD" w:rsidRPr="00F03A7F">
        <w:rPr>
          <w:sz w:val="28"/>
          <w:szCs w:val="28"/>
        </w:rPr>
        <w:t>Д</w:t>
      </w:r>
      <w:r w:rsidRPr="00F03A7F">
        <w:rPr>
          <w:sz w:val="28"/>
          <w:szCs w:val="28"/>
        </w:rPr>
        <w:t>умы</w:t>
      </w:r>
      <w:r w:rsidR="008E1EBD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о бюджете</w:t>
      </w:r>
      <w:proofErr w:type="gramEnd"/>
      <w:r w:rsidRPr="00F03A7F">
        <w:rPr>
          <w:sz w:val="28"/>
          <w:szCs w:val="28"/>
        </w:rPr>
        <w:t xml:space="preserve"> Угличского муниципального района и решением </w:t>
      </w:r>
      <w:r w:rsidR="008E1EBD" w:rsidRPr="00F03A7F">
        <w:rPr>
          <w:sz w:val="28"/>
          <w:szCs w:val="28"/>
        </w:rPr>
        <w:t>Д</w:t>
      </w:r>
      <w:r w:rsidRPr="00F03A7F">
        <w:rPr>
          <w:sz w:val="28"/>
          <w:szCs w:val="28"/>
        </w:rPr>
        <w:t>умы Угличского муниципального района от 07.09.2016 №546 «Об утверждении Положения о бюджетном процессе в Угличском муниципальном районе»</w:t>
      </w:r>
      <w:r w:rsidR="00014185" w:rsidRPr="00F03A7F">
        <w:rPr>
          <w:sz w:val="28"/>
          <w:szCs w:val="28"/>
        </w:rPr>
        <w:t>;</w:t>
      </w:r>
    </w:p>
    <w:p w:rsidR="00014185" w:rsidRPr="00F03A7F" w:rsidRDefault="00014185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о иным основаниям, установленным Бюджетным кодексом Российской Федерации.</w:t>
      </w:r>
    </w:p>
    <w:p w:rsidR="00A27528" w:rsidRPr="00F03A7F" w:rsidRDefault="00730E3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  <w:r w:rsidR="006E7EBC" w:rsidRPr="00F03A7F">
        <w:rPr>
          <w:sz w:val="28"/>
          <w:szCs w:val="28"/>
        </w:rPr>
        <w:t>3.</w:t>
      </w:r>
      <w:r w:rsidR="00A27528" w:rsidRPr="00F03A7F">
        <w:rPr>
          <w:sz w:val="28"/>
          <w:szCs w:val="28"/>
        </w:rPr>
        <w:t xml:space="preserve"> В случае принятия </w:t>
      </w:r>
      <w:r w:rsidR="006C3A6C" w:rsidRPr="00F03A7F">
        <w:rPr>
          <w:sz w:val="28"/>
          <w:szCs w:val="28"/>
        </w:rPr>
        <w:t>решения</w:t>
      </w:r>
      <w:r w:rsidR="00F948D0" w:rsidRPr="00F03A7F">
        <w:rPr>
          <w:sz w:val="28"/>
          <w:szCs w:val="28"/>
        </w:rPr>
        <w:t xml:space="preserve"> Думы Угличского муниципального района</w:t>
      </w:r>
      <w:r w:rsidR="00A27528" w:rsidRPr="00F03A7F">
        <w:rPr>
          <w:sz w:val="28"/>
          <w:szCs w:val="28"/>
        </w:rPr>
        <w:t xml:space="preserve"> о внесении изменений в </w:t>
      </w:r>
      <w:r w:rsidR="006C3A6C" w:rsidRPr="00F03A7F">
        <w:rPr>
          <w:sz w:val="28"/>
          <w:szCs w:val="28"/>
        </w:rPr>
        <w:t>решение</w:t>
      </w:r>
      <w:r w:rsidR="002E7CC1" w:rsidRPr="00F03A7F">
        <w:rPr>
          <w:sz w:val="28"/>
          <w:szCs w:val="28"/>
        </w:rPr>
        <w:t xml:space="preserve"> о</w:t>
      </w:r>
      <w:r w:rsidR="00A27528" w:rsidRPr="00F03A7F">
        <w:rPr>
          <w:sz w:val="28"/>
          <w:szCs w:val="28"/>
        </w:rPr>
        <w:t xml:space="preserve"> бюджете</w:t>
      </w:r>
      <w:r w:rsidR="00F948D0" w:rsidRPr="00F03A7F">
        <w:rPr>
          <w:sz w:val="28"/>
          <w:szCs w:val="28"/>
        </w:rPr>
        <w:t xml:space="preserve"> района</w:t>
      </w:r>
      <w:r w:rsidR="00A27528" w:rsidRPr="00F03A7F">
        <w:rPr>
          <w:sz w:val="28"/>
          <w:szCs w:val="28"/>
        </w:rPr>
        <w:t xml:space="preserve"> изменение показателей сводной бюджетной росписи осуществляется в следующем порядке:</w:t>
      </w:r>
    </w:p>
    <w:p w:rsidR="00F948D0" w:rsidRPr="00F03A7F" w:rsidRDefault="00867E60" w:rsidP="00F37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3.1.</w:t>
      </w:r>
      <w:r w:rsidR="00A27528" w:rsidRPr="00F03A7F">
        <w:rPr>
          <w:sz w:val="28"/>
          <w:szCs w:val="28"/>
        </w:rPr>
        <w:t xml:space="preserve"> </w:t>
      </w:r>
      <w:proofErr w:type="gramStart"/>
      <w:r w:rsidRPr="00F03A7F">
        <w:rPr>
          <w:sz w:val="28"/>
          <w:szCs w:val="28"/>
        </w:rPr>
        <w:t>У</w:t>
      </w:r>
      <w:r w:rsidR="00F948D0" w:rsidRPr="00F03A7F">
        <w:rPr>
          <w:sz w:val="28"/>
          <w:szCs w:val="28"/>
        </w:rPr>
        <w:t>правлени</w:t>
      </w:r>
      <w:r w:rsidR="003F3B01" w:rsidRPr="00F03A7F">
        <w:rPr>
          <w:sz w:val="28"/>
          <w:szCs w:val="28"/>
        </w:rPr>
        <w:t>е</w:t>
      </w:r>
      <w:r w:rsidR="00A27528" w:rsidRPr="00F03A7F">
        <w:rPr>
          <w:sz w:val="28"/>
          <w:szCs w:val="28"/>
        </w:rPr>
        <w:t xml:space="preserve"> финансов в течение </w:t>
      </w:r>
      <w:r w:rsidR="00014185" w:rsidRPr="00F03A7F">
        <w:rPr>
          <w:sz w:val="28"/>
          <w:szCs w:val="28"/>
        </w:rPr>
        <w:t>пяти</w:t>
      </w:r>
      <w:r w:rsidR="00A27528" w:rsidRPr="00F03A7F">
        <w:rPr>
          <w:sz w:val="28"/>
          <w:szCs w:val="28"/>
        </w:rPr>
        <w:t xml:space="preserve"> рабочих дней </w:t>
      </w:r>
      <w:r w:rsidR="00014185" w:rsidRPr="00F03A7F">
        <w:rPr>
          <w:sz w:val="28"/>
          <w:szCs w:val="28"/>
        </w:rPr>
        <w:t>после</w:t>
      </w:r>
      <w:r w:rsidR="00A27528" w:rsidRPr="00F03A7F">
        <w:rPr>
          <w:sz w:val="28"/>
          <w:szCs w:val="28"/>
        </w:rPr>
        <w:t xml:space="preserve"> официального опубликования </w:t>
      </w:r>
      <w:r w:rsidR="00F948D0" w:rsidRPr="00F03A7F">
        <w:rPr>
          <w:sz w:val="28"/>
          <w:szCs w:val="28"/>
        </w:rPr>
        <w:t>решения Думы</w:t>
      </w:r>
      <w:r w:rsidR="00A27528" w:rsidRPr="00F03A7F">
        <w:rPr>
          <w:sz w:val="28"/>
          <w:szCs w:val="28"/>
        </w:rPr>
        <w:t xml:space="preserve"> </w:t>
      </w:r>
      <w:r w:rsidR="000B051E" w:rsidRPr="00F03A7F">
        <w:rPr>
          <w:sz w:val="28"/>
          <w:szCs w:val="28"/>
        </w:rPr>
        <w:t xml:space="preserve">о внесении изменений в </w:t>
      </w:r>
      <w:r w:rsidR="00F948D0" w:rsidRPr="00F03A7F">
        <w:rPr>
          <w:sz w:val="28"/>
          <w:szCs w:val="28"/>
        </w:rPr>
        <w:t xml:space="preserve">решение </w:t>
      </w:r>
      <w:r w:rsidR="000B051E" w:rsidRPr="00F03A7F">
        <w:rPr>
          <w:sz w:val="28"/>
          <w:szCs w:val="28"/>
        </w:rPr>
        <w:t xml:space="preserve">о </w:t>
      </w:r>
      <w:r w:rsidR="00F948D0" w:rsidRPr="00F03A7F">
        <w:rPr>
          <w:sz w:val="28"/>
          <w:szCs w:val="28"/>
        </w:rPr>
        <w:t>бю</w:t>
      </w:r>
      <w:r w:rsidR="000B051E" w:rsidRPr="00F03A7F">
        <w:rPr>
          <w:sz w:val="28"/>
          <w:szCs w:val="28"/>
        </w:rPr>
        <w:t xml:space="preserve">джете </w:t>
      </w:r>
      <w:r w:rsidR="00F948D0" w:rsidRPr="00F03A7F">
        <w:rPr>
          <w:sz w:val="28"/>
          <w:szCs w:val="28"/>
        </w:rPr>
        <w:t xml:space="preserve">района </w:t>
      </w:r>
      <w:r w:rsidR="00F12FD1" w:rsidRPr="00F03A7F">
        <w:rPr>
          <w:sz w:val="28"/>
          <w:szCs w:val="28"/>
        </w:rPr>
        <w:t>оформляет</w:t>
      </w:r>
      <w:r w:rsidR="00F948D0" w:rsidRPr="00F03A7F">
        <w:rPr>
          <w:sz w:val="28"/>
          <w:szCs w:val="28"/>
        </w:rPr>
        <w:t xml:space="preserve"> уведомления о</w:t>
      </w:r>
      <w:r w:rsidR="003F3B01" w:rsidRPr="00F03A7F">
        <w:rPr>
          <w:sz w:val="28"/>
          <w:szCs w:val="28"/>
        </w:rPr>
        <w:t>б</w:t>
      </w:r>
      <w:r w:rsidR="00F948D0" w:rsidRPr="00F03A7F">
        <w:rPr>
          <w:sz w:val="28"/>
          <w:szCs w:val="28"/>
        </w:rPr>
        <w:t xml:space="preserve"> изменении бюджетных ассигнований</w:t>
      </w:r>
      <w:r w:rsidR="00F12FD1" w:rsidRPr="00F03A7F">
        <w:rPr>
          <w:sz w:val="28"/>
          <w:szCs w:val="28"/>
        </w:rPr>
        <w:t xml:space="preserve"> по расходам и источникам финансирования </w:t>
      </w:r>
      <w:r w:rsidR="00DF5789" w:rsidRPr="00F03A7F">
        <w:rPr>
          <w:sz w:val="28"/>
          <w:szCs w:val="28"/>
        </w:rPr>
        <w:t>по форм</w:t>
      </w:r>
      <w:r w:rsidR="00F12FD1" w:rsidRPr="00F03A7F">
        <w:rPr>
          <w:sz w:val="28"/>
          <w:szCs w:val="28"/>
        </w:rPr>
        <w:t>ам</w:t>
      </w:r>
      <w:r w:rsidR="00DF5789" w:rsidRPr="00F03A7F">
        <w:rPr>
          <w:sz w:val="28"/>
          <w:szCs w:val="28"/>
        </w:rPr>
        <w:t xml:space="preserve"> согласно приложениям 3, 4 </w:t>
      </w:r>
      <w:r w:rsidR="00F12FD1" w:rsidRPr="00F03A7F">
        <w:rPr>
          <w:sz w:val="28"/>
          <w:szCs w:val="28"/>
        </w:rPr>
        <w:t xml:space="preserve">к </w:t>
      </w:r>
      <w:r w:rsidR="00DF5789" w:rsidRPr="00F03A7F">
        <w:rPr>
          <w:sz w:val="28"/>
          <w:szCs w:val="28"/>
        </w:rPr>
        <w:t>Порядк</w:t>
      </w:r>
      <w:r w:rsidR="00F12FD1" w:rsidRPr="00F03A7F">
        <w:rPr>
          <w:sz w:val="28"/>
          <w:szCs w:val="28"/>
        </w:rPr>
        <w:t>у</w:t>
      </w:r>
      <w:r w:rsidR="00D4123B" w:rsidRPr="00F03A7F">
        <w:rPr>
          <w:sz w:val="28"/>
          <w:szCs w:val="28"/>
        </w:rPr>
        <w:t>, а также уведомления о предоставлении субсидии, субвенции, иного межбюджетного трансферта, имеющего целевое назначение, по форме согласно приложению 5 к Порядку</w:t>
      </w:r>
      <w:r w:rsidR="00F12FD1" w:rsidRPr="00F03A7F">
        <w:rPr>
          <w:sz w:val="28"/>
          <w:szCs w:val="28"/>
        </w:rPr>
        <w:t>.</w:t>
      </w:r>
      <w:r w:rsidR="00DF5789" w:rsidRPr="00F03A7F">
        <w:rPr>
          <w:sz w:val="28"/>
          <w:szCs w:val="28"/>
        </w:rPr>
        <w:t xml:space="preserve"> </w:t>
      </w:r>
      <w:proofErr w:type="gramEnd"/>
    </w:p>
    <w:p w:rsidR="00F12FD1" w:rsidRPr="00F03A7F" w:rsidRDefault="00D345EB" w:rsidP="00F37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Бюджетный отдел </w:t>
      </w:r>
      <w:r w:rsidR="002E7CC1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 xml:space="preserve">правления финансов направляет главным распорядителям и главным администраторам источников уведомления о бюджетных ассигнованиях по расходам и уведомления о бюджетных ассигнованиях по источникам финансирования дефицита бюджета в форме электронного документа, подписанного усиленной квалифицированной подписью уполномоченного действовать от имени </w:t>
      </w:r>
      <w:r w:rsidR="002E7CC1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>правления финансов.</w:t>
      </w:r>
    </w:p>
    <w:p w:rsidR="00D345EB" w:rsidRPr="00F03A7F" w:rsidRDefault="002E7CC1" w:rsidP="00F37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lastRenderedPageBreak/>
        <w:t xml:space="preserve">Бюджетный отдел Управления финансов направляет в </w:t>
      </w:r>
      <w:r w:rsidR="001A4484" w:rsidRPr="00F03A7F">
        <w:rPr>
          <w:sz w:val="28"/>
          <w:szCs w:val="28"/>
        </w:rPr>
        <w:t xml:space="preserve">Администрации </w:t>
      </w:r>
      <w:r w:rsidRPr="00F03A7F">
        <w:rPr>
          <w:sz w:val="28"/>
          <w:szCs w:val="28"/>
        </w:rPr>
        <w:t>поселени</w:t>
      </w:r>
      <w:r w:rsidR="001A4484" w:rsidRPr="00F03A7F">
        <w:rPr>
          <w:sz w:val="28"/>
          <w:szCs w:val="28"/>
        </w:rPr>
        <w:t>й</w:t>
      </w:r>
      <w:r w:rsidR="009A5595" w:rsidRPr="00F03A7F">
        <w:rPr>
          <w:sz w:val="28"/>
          <w:szCs w:val="28"/>
        </w:rPr>
        <w:t>, входящи</w:t>
      </w:r>
      <w:r w:rsidR="001A4484" w:rsidRPr="00F03A7F">
        <w:rPr>
          <w:sz w:val="28"/>
          <w:szCs w:val="28"/>
        </w:rPr>
        <w:t>х</w:t>
      </w:r>
      <w:r w:rsidR="009A5595" w:rsidRPr="00F03A7F">
        <w:rPr>
          <w:sz w:val="28"/>
          <w:szCs w:val="28"/>
        </w:rPr>
        <w:t xml:space="preserve"> в состав</w:t>
      </w:r>
      <w:r w:rsidRPr="00F03A7F">
        <w:rPr>
          <w:sz w:val="28"/>
          <w:szCs w:val="28"/>
        </w:rPr>
        <w:t xml:space="preserve"> Угличского муниципального района</w:t>
      </w:r>
      <w:r w:rsidR="009A5595" w:rsidRPr="00F03A7F">
        <w:rPr>
          <w:sz w:val="28"/>
          <w:szCs w:val="28"/>
        </w:rPr>
        <w:t>,</w:t>
      </w:r>
      <w:r w:rsidRPr="00F03A7F">
        <w:rPr>
          <w:sz w:val="28"/>
          <w:szCs w:val="28"/>
        </w:rPr>
        <w:t xml:space="preserve"> уведомления о </w:t>
      </w:r>
      <w:r w:rsidR="009A5595" w:rsidRPr="00F03A7F">
        <w:rPr>
          <w:sz w:val="28"/>
          <w:szCs w:val="28"/>
        </w:rPr>
        <w:t xml:space="preserve"> предоставлении субсидии, субвенции, иного межбюджетного трансферта, имеющего целевое назначение</w:t>
      </w:r>
      <w:r w:rsidRPr="00F03A7F">
        <w:rPr>
          <w:sz w:val="28"/>
          <w:szCs w:val="28"/>
        </w:rPr>
        <w:t xml:space="preserve"> в форме электронного документа или в форме бумажной копии электронного документа.</w:t>
      </w:r>
    </w:p>
    <w:p w:rsidR="005C381C" w:rsidRPr="00F03A7F" w:rsidRDefault="005C381C" w:rsidP="009F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Оформление уведомлений осуществляется</w:t>
      </w:r>
      <w:r w:rsidR="008854FA" w:rsidRPr="00F03A7F">
        <w:rPr>
          <w:sz w:val="28"/>
          <w:szCs w:val="28"/>
        </w:rPr>
        <w:t xml:space="preserve"> </w:t>
      </w:r>
      <w:r w:rsidRPr="00F03A7F">
        <w:rPr>
          <w:sz w:val="28"/>
          <w:szCs w:val="28"/>
        </w:rPr>
        <w:t xml:space="preserve"> с присвоением кода </w:t>
      </w:r>
      <w:r w:rsidR="008854FA" w:rsidRPr="00F03A7F">
        <w:rPr>
          <w:sz w:val="28"/>
          <w:szCs w:val="28"/>
        </w:rPr>
        <w:t xml:space="preserve">вида </w:t>
      </w:r>
      <w:r w:rsidR="001C6E58" w:rsidRPr="00F03A7F">
        <w:rPr>
          <w:sz w:val="28"/>
          <w:szCs w:val="28"/>
        </w:rPr>
        <w:t>плана</w:t>
      </w:r>
      <w:r w:rsidR="00D232E1" w:rsidRPr="00F03A7F">
        <w:rPr>
          <w:sz w:val="28"/>
          <w:szCs w:val="28"/>
        </w:rPr>
        <w:t xml:space="preserve">  в программе АС «Бюджет» </w:t>
      </w:r>
      <w:r w:rsidR="001C6E58" w:rsidRPr="00F03A7F">
        <w:rPr>
          <w:sz w:val="28"/>
          <w:szCs w:val="28"/>
        </w:rPr>
        <w:t>2.0</w:t>
      </w:r>
      <w:r w:rsidR="00D573E9" w:rsidRPr="00F03A7F">
        <w:rPr>
          <w:sz w:val="28"/>
          <w:szCs w:val="28"/>
        </w:rPr>
        <w:t>1.</w:t>
      </w:r>
    </w:p>
    <w:p w:rsidR="00867E60" w:rsidRPr="00F03A7F" w:rsidRDefault="00867E60" w:rsidP="009F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3.2. Бюджетный отдел </w:t>
      </w:r>
      <w:r w:rsidR="002E7CC1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>правления финансов формирует изменения в сводную бюджетную роспись по форме согласно приложениям 1 и 2 к Порядку, которые утверж</w:t>
      </w:r>
      <w:r w:rsidR="00656E77" w:rsidRPr="00F03A7F">
        <w:rPr>
          <w:sz w:val="28"/>
          <w:szCs w:val="28"/>
        </w:rPr>
        <w:t>даются начальником управления (или его заместителем).</w:t>
      </w:r>
    </w:p>
    <w:p w:rsidR="00A86833" w:rsidRPr="00F03A7F" w:rsidRDefault="00A86833" w:rsidP="009F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4. Внесение изменений в сводную бюджетную роспись в ходе исполнения бюджета Угличского муниципального района по иным основаниям, установленным пунктом 3 статьи 217 и пунктом 3 статьи 232 Бюджетного кодекса российской Федерации, осуществляется на основании предложений главных распорядителей (главных администраторов источников).</w:t>
      </w:r>
    </w:p>
    <w:p w:rsidR="006E7EBC" w:rsidRPr="00F03A7F" w:rsidRDefault="00311AA2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5</w:t>
      </w:r>
      <w:r w:rsidR="00BF7666" w:rsidRPr="00F03A7F">
        <w:rPr>
          <w:sz w:val="28"/>
          <w:szCs w:val="28"/>
        </w:rPr>
        <w:t>. Изменение</w:t>
      </w:r>
      <w:r w:rsidR="00A27528" w:rsidRPr="00F03A7F">
        <w:rPr>
          <w:sz w:val="28"/>
          <w:szCs w:val="28"/>
        </w:rPr>
        <w:t xml:space="preserve"> </w:t>
      </w:r>
      <w:r w:rsidR="00BF7666" w:rsidRPr="00F03A7F">
        <w:rPr>
          <w:sz w:val="28"/>
          <w:szCs w:val="28"/>
        </w:rPr>
        <w:t>показателей сводной бюджетной росписи без внесения</w:t>
      </w:r>
      <w:r w:rsidR="0015407E" w:rsidRPr="00F03A7F">
        <w:rPr>
          <w:sz w:val="28"/>
          <w:szCs w:val="28"/>
        </w:rPr>
        <w:t xml:space="preserve"> изменений </w:t>
      </w:r>
      <w:r w:rsidR="00BF7666" w:rsidRPr="00F03A7F">
        <w:rPr>
          <w:sz w:val="28"/>
          <w:szCs w:val="28"/>
        </w:rPr>
        <w:t xml:space="preserve"> в </w:t>
      </w:r>
      <w:r w:rsidR="00284076" w:rsidRPr="00F03A7F">
        <w:rPr>
          <w:sz w:val="28"/>
          <w:szCs w:val="28"/>
        </w:rPr>
        <w:t>решение о</w:t>
      </w:r>
      <w:r w:rsidR="00BF7666" w:rsidRPr="00F03A7F">
        <w:rPr>
          <w:sz w:val="28"/>
          <w:szCs w:val="28"/>
        </w:rPr>
        <w:t xml:space="preserve"> бюджете </w:t>
      </w:r>
      <w:r w:rsidR="00284076" w:rsidRPr="00F03A7F">
        <w:rPr>
          <w:sz w:val="28"/>
          <w:szCs w:val="28"/>
        </w:rPr>
        <w:t>Угличского муниципального района</w:t>
      </w:r>
      <w:r w:rsidR="00901119" w:rsidRPr="00F03A7F">
        <w:rPr>
          <w:sz w:val="28"/>
          <w:szCs w:val="28"/>
        </w:rPr>
        <w:t xml:space="preserve"> </w:t>
      </w:r>
      <w:r w:rsidR="00BF7666" w:rsidRPr="00F03A7F">
        <w:rPr>
          <w:sz w:val="28"/>
          <w:szCs w:val="28"/>
        </w:rPr>
        <w:t>осуществляется в следующем порядке:</w:t>
      </w:r>
    </w:p>
    <w:p w:rsidR="007F3A36" w:rsidRPr="00F03A7F" w:rsidRDefault="00311AA2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5</w:t>
      </w:r>
      <w:r w:rsidR="00C16EC6" w:rsidRPr="00F03A7F">
        <w:rPr>
          <w:sz w:val="28"/>
          <w:szCs w:val="28"/>
        </w:rPr>
        <w:t>.1</w:t>
      </w:r>
      <w:r w:rsidR="00DC5AF0" w:rsidRPr="00F03A7F">
        <w:rPr>
          <w:sz w:val="28"/>
          <w:szCs w:val="28"/>
        </w:rPr>
        <w:t>.</w:t>
      </w:r>
      <w:r w:rsidR="00267C4C" w:rsidRPr="00F03A7F">
        <w:rPr>
          <w:sz w:val="28"/>
          <w:szCs w:val="28"/>
        </w:rPr>
        <w:t xml:space="preserve"> </w:t>
      </w:r>
      <w:r w:rsidR="007F3A36" w:rsidRPr="00F03A7F">
        <w:rPr>
          <w:sz w:val="28"/>
          <w:szCs w:val="28"/>
        </w:rPr>
        <w:t>Главные распорядители</w:t>
      </w:r>
      <w:r w:rsidR="001C6E58" w:rsidRPr="00F03A7F">
        <w:rPr>
          <w:sz w:val="28"/>
          <w:szCs w:val="28"/>
        </w:rPr>
        <w:t xml:space="preserve"> </w:t>
      </w:r>
      <w:r w:rsidR="00527F5E" w:rsidRPr="00F03A7F">
        <w:rPr>
          <w:sz w:val="28"/>
          <w:szCs w:val="28"/>
        </w:rPr>
        <w:t>(</w:t>
      </w:r>
      <w:r w:rsidR="007F3A36" w:rsidRPr="00F03A7F">
        <w:rPr>
          <w:sz w:val="28"/>
          <w:szCs w:val="28"/>
        </w:rPr>
        <w:t>гл</w:t>
      </w:r>
      <w:r w:rsidR="00527F5E" w:rsidRPr="00F03A7F">
        <w:rPr>
          <w:sz w:val="28"/>
          <w:szCs w:val="28"/>
        </w:rPr>
        <w:t xml:space="preserve">авные администраторы источников) </w:t>
      </w:r>
      <w:r w:rsidR="00DB6730" w:rsidRPr="00F03A7F">
        <w:rPr>
          <w:sz w:val="28"/>
          <w:szCs w:val="28"/>
        </w:rPr>
        <w:t>направляют</w:t>
      </w:r>
      <w:r w:rsidR="007F3A36" w:rsidRPr="00F03A7F">
        <w:rPr>
          <w:sz w:val="28"/>
          <w:szCs w:val="28"/>
        </w:rPr>
        <w:t xml:space="preserve"> в </w:t>
      </w:r>
      <w:r w:rsidR="002E7CC1" w:rsidRPr="00F03A7F">
        <w:rPr>
          <w:sz w:val="28"/>
          <w:szCs w:val="28"/>
        </w:rPr>
        <w:t>У</w:t>
      </w:r>
      <w:r w:rsidR="001C6E58" w:rsidRPr="00F03A7F">
        <w:rPr>
          <w:sz w:val="28"/>
          <w:szCs w:val="28"/>
        </w:rPr>
        <w:t>правление</w:t>
      </w:r>
      <w:r w:rsidR="007F3A36" w:rsidRPr="00F03A7F">
        <w:rPr>
          <w:sz w:val="28"/>
          <w:szCs w:val="28"/>
        </w:rPr>
        <w:t xml:space="preserve"> финансов предложения </w:t>
      </w:r>
      <w:r w:rsidR="00DB6730" w:rsidRPr="00F03A7F">
        <w:rPr>
          <w:sz w:val="28"/>
          <w:szCs w:val="28"/>
        </w:rPr>
        <w:t>по</w:t>
      </w:r>
      <w:r w:rsidR="007F3A36" w:rsidRPr="00F03A7F">
        <w:rPr>
          <w:sz w:val="28"/>
          <w:szCs w:val="28"/>
        </w:rPr>
        <w:t xml:space="preserve"> изменени</w:t>
      </w:r>
      <w:r w:rsidR="00DB6730" w:rsidRPr="00F03A7F">
        <w:rPr>
          <w:sz w:val="28"/>
          <w:szCs w:val="28"/>
        </w:rPr>
        <w:t>ю</w:t>
      </w:r>
      <w:r w:rsidR="007F3A36" w:rsidRPr="00F03A7F">
        <w:rPr>
          <w:sz w:val="28"/>
          <w:szCs w:val="28"/>
        </w:rPr>
        <w:t xml:space="preserve"> </w:t>
      </w:r>
      <w:r w:rsidR="008C50C5" w:rsidRPr="00F03A7F">
        <w:rPr>
          <w:sz w:val="28"/>
          <w:szCs w:val="28"/>
        </w:rPr>
        <w:t xml:space="preserve">показателей </w:t>
      </w:r>
      <w:r w:rsidR="007F3A36" w:rsidRPr="00F03A7F">
        <w:rPr>
          <w:sz w:val="28"/>
          <w:szCs w:val="28"/>
        </w:rPr>
        <w:t>сводной бюджетной росписи с письменным обоснованием предлагаемых изменени</w:t>
      </w:r>
      <w:r w:rsidR="00BA15FF" w:rsidRPr="00F03A7F">
        <w:rPr>
          <w:sz w:val="28"/>
          <w:szCs w:val="28"/>
        </w:rPr>
        <w:t>й</w:t>
      </w:r>
      <w:r w:rsidR="00527F5E" w:rsidRPr="00F03A7F">
        <w:rPr>
          <w:sz w:val="28"/>
          <w:szCs w:val="28"/>
        </w:rPr>
        <w:t>, с указанием положений бюджетного законодательства Российской Федерации</w:t>
      </w:r>
      <w:r w:rsidR="008C50C5" w:rsidRPr="00F03A7F">
        <w:rPr>
          <w:sz w:val="28"/>
          <w:szCs w:val="28"/>
        </w:rPr>
        <w:t>.</w:t>
      </w:r>
      <w:r w:rsidR="007F3A36" w:rsidRPr="00F03A7F">
        <w:rPr>
          <w:sz w:val="28"/>
          <w:szCs w:val="28"/>
        </w:rPr>
        <w:t xml:space="preserve"> </w:t>
      </w:r>
    </w:p>
    <w:p w:rsidR="006B43CB" w:rsidRPr="00F03A7F" w:rsidRDefault="006B43CB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5.2. В случае уменьшения показателей сводной бюджетной росписи письменные предложения являются обязательством </w:t>
      </w:r>
      <w:r w:rsidR="00731720" w:rsidRPr="00F03A7F">
        <w:rPr>
          <w:sz w:val="28"/>
          <w:szCs w:val="28"/>
        </w:rPr>
        <w:t>главного распорядителя (главного администратора источников) о недопущении образования кредиторской задолженности по соответствующим направлениям, а также превышения бюджетных обязательств по заключенным им муниципальным контрактам, иным договорам над лимитами бюджетных обязательств.</w:t>
      </w:r>
    </w:p>
    <w:p w:rsidR="002E15FC" w:rsidRPr="00F03A7F" w:rsidRDefault="002E15F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5.3.</w:t>
      </w:r>
      <w:r w:rsidR="008D2AB8" w:rsidRPr="00F03A7F">
        <w:rPr>
          <w:sz w:val="28"/>
          <w:szCs w:val="28"/>
        </w:rPr>
        <w:t xml:space="preserve"> Уменьшение бюджетных ассигнований</w:t>
      </w:r>
      <w:r w:rsidR="00394D7F" w:rsidRPr="00F03A7F">
        <w:rPr>
          <w:sz w:val="28"/>
          <w:szCs w:val="28"/>
        </w:rPr>
        <w:t>, предусмотренных на исполнение публичных нормативных обязательств и обслуживание муниципального долга Угличского муниципального района, для увеличения иных бюджетных ассигнований без внесения изменений в решение о бюджете Угличского муниципального района не допускается.</w:t>
      </w:r>
    </w:p>
    <w:p w:rsidR="007F3A36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  <w:r w:rsidR="00311AA2" w:rsidRPr="00F03A7F">
        <w:rPr>
          <w:sz w:val="28"/>
          <w:szCs w:val="28"/>
        </w:rPr>
        <w:t>5</w:t>
      </w:r>
      <w:r w:rsidR="00C16EC6" w:rsidRPr="00F03A7F">
        <w:rPr>
          <w:sz w:val="28"/>
          <w:szCs w:val="28"/>
        </w:rPr>
        <w:t>.</w:t>
      </w:r>
      <w:r w:rsidR="00554460" w:rsidRPr="00F03A7F">
        <w:rPr>
          <w:sz w:val="28"/>
          <w:szCs w:val="28"/>
        </w:rPr>
        <w:t>4</w:t>
      </w:r>
      <w:r w:rsidR="00DC5AF0" w:rsidRPr="00F03A7F">
        <w:rPr>
          <w:sz w:val="28"/>
          <w:szCs w:val="28"/>
        </w:rPr>
        <w:t>.</w:t>
      </w:r>
      <w:r w:rsidRPr="00F03A7F">
        <w:rPr>
          <w:sz w:val="28"/>
          <w:szCs w:val="28"/>
        </w:rPr>
        <w:t xml:space="preserve"> </w:t>
      </w:r>
      <w:r w:rsidR="00D52122" w:rsidRPr="00F03A7F">
        <w:rPr>
          <w:sz w:val="28"/>
          <w:szCs w:val="28"/>
        </w:rPr>
        <w:t xml:space="preserve">Курирующий </w:t>
      </w:r>
      <w:r w:rsidRPr="00F03A7F">
        <w:rPr>
          <w:sz w:val="28"/>
          <w:szCs w:val="28"/>
        </w:rPr>
        <w:t>отдел</w:t>
      </w:r>
      <w:r w:rsidR="001C6E58" w:rsidRPr="00F03A7F">
        <w:rPr>
          <w:sz w:val="28"/>
          <w:szCs w:val="28"/>
        </w:rPr>
        <w:t xml:space="preserve"> </w:t>
      </w:r>
      <w:r w:rsidR="001A70F7" w:rsidRPr="00F03A7F">
        <w:rPr>
          <w:sz w:val="28"/>
          <w:szCs w:val="28"/>
        </w:rPr>
        <w:t>У</w:t>
      </w:r>
      <w:r w:rsidR="001C6E58" w:rsidRPr="00F03A7F">
        <w:rPr>
          <w:sz w:val="28"/>
          <w:szCs w:val="28"/>
        </w:rPr>
        <w:t>правления</w:t>
      </w:r>
      <w:r w:rsidRPr="00F03A7F">
        <w:rPr>
          <w:sz w:val="28"/>
          <w:szCs w:val="28"/>
        </w:rPr>
        <w:t xml:space="preserve"> финансов осуществляет проверку и согласование полученных предложений </w:t>
      </w:r>
      <w:r w:rsidR="00293EBA" w:rsidRPr="00F03A7F">
        <w:rPr>
          <w:sz w:val="28"/>
          <w:szCs w:val="28"/>
        </w:rPr>
        <w:t xml:space="preserve">с </w:t>
      </w:r>
      <w:r w:rsidR="001C6E58" w:rsidRPr="00F03A7F">
        <w:rPr>
          <w:sz w:val="28"/>
          <w:szCs w:val="28"/>
        </w:rPr>
        <w:t xml:space="preserve">начальником </w:t>
      </w:r>
      <w:r w:rsidR="001A70F7" w:rsidRPr="00F03A7F">
        <w:rPr>
          <w:sz w:val="28"/>
          <w:szCs w:val="28"/>
        </w:rPr>
        <w:t>У</w:t>
      </w:r>
      <w:r w:rsidR="001C6E58" w:rsidRPr="00F03A7F">
        <w:rPr>
          <w:sz w:val="28"/>
          <w:szCs w:val="28"/>
        </w:rPr>
        <w:t>правления</w:t>
      </w:r>
      <w:r w:rsidR="00293EBA" w:rsidRPr="00F03A7F">
        <w:rPr>
          <w:sz w:val="28"/>
          <w:szCs w:val="28"/>
        </w:rPr>
        <w:t xml:space="preserve"> финансов</w:t>
      </w:r>
      <w:r w:rsidR="008A339F" w:rsidRPr="00F03A7F">
        <w:rPr>
          <w:sz w:val="28"/>
          <w:szCs w:val="28"/>
        </w:rPr>
        <w:t xml:space="preserve"> (</w:t>
      </w:r>
      <w:r w:rsidR="001C6E58" w:rsidRPr="00F03A7F">
        <w:rPr>
          <w:sz w:val="28"/>
          <w:szCs w:val="28"/>
        </w:rPr>
        <w:t>или его заместителя</w:t>
      </w:r>
      <w:r w:rsidR="008A339F" w:rsidRPr="00F03A7F">
        <w:rPr>
          <w:sz w:val="28"/>
          <w:szCs w:val="28"/>
        </w:rPr>
        <w:t>)</w:t>
      </w:r>
      <w:r w:rsidR="00293EBA" w:rsidRPr="00F03A7F">
        <w:rPr>
          <w:sz w:val="28"/>
          <w:szCs w:val="28"/>
        </w:rPr>
        <w:t xml:space="preserve"> </w:t>
      </w:r>
      <w:r w:rsidRPr="00F03A7F">
        <w:rPr>
          <w:sz w:val="28"/>
          <w:szCs w:val="28"/>
        </w:rPr>
        <w:t>в течение тр</w:t>
      </w:r>
      <w:r w:rsidR="008A339F" w:rsidRPr="00F03A7F">
        <w:rPr>
          <w:sz w:val="28"/>
          <w:szCs w:val="28"/>
        </w:rPr>
        <w:t>ё</w:t>
      </w:r>
      <w:r w:rsidRPr="00F03A7F">
        <w:rPr>
          <w:sz w:val="28"/>
          <w:szCs w:val="28"/>
        </w:rPr>
        <w:t xml:space="preserve">х рабочих дней. </w:t>
      </w:r>
    </w:p>
    <w:p w:rsidR="007F3A36" w:rsidRPr="00F03A7F" w:rsidRDefault="00311AA2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5</w:t>
      </w:r>
      <w:r w:rsidR="007F3A36" w:rsidRPr="00F03A7F">
        <w:rPr>
          <w:sz w:val="28"/>
          <w:szCs w:val="28"/>
        </w:rPr>
        <w:t>.</w:t>
      </w:r>
      <w:r w:rsidR="00554460" w:rsidRPr="00F03A7F">
        <w:rPr>
          <w:sz w:val="28"/>
          <w:szCs w:val="28"/>
        </w:rPr>
        <w:t>5</w:t>
      </w:r>
      <w:r w:rsidR="00DC5AF0" w:rsidRPr="00F03A7F">
        <w:rPr>
          <w:sz w:val="28"/>
          <w:szCs w:val="28"/>
        </w:rPr>
        <w:t>.</w:t>
      </w:r>
      <w:r w:rsidR="007F3A36" w:rsidRPr="00F03A7F">
        <w:rPr>
          <w:sz w:val="28"/>
          <w:szCs w:val="28"/>
        </w:rPr>
        <w:t xml:space="preserve"> </w:t>
      </w:r>
      <w:r w:rsidR="001A70F7" w:rsidRPr="00F03A7F">
        <w:rPr>
          <w:sz w:val="28"/>
          <w:szCs w:val="28"/>
        </w:rPr>
        <w:t>К</w:t>
      </w:r>
      <w:r w:rsidR="00D52122" w:rsidRPr="00F03A7F">
        <w:rPr>
          <w:sz w:val="28"/>
          <w:szCs w:val="28"/>
        </w:rPr>
        <w:t xml:space="preserve">урирующий </w:t>
      </w:r>
      <w:r w:rsidR="00267C4C" w:rsidRPr="00F03A7F">
        <w:rPr>
          <w:sz w:val="28"/>
          <w:szCs w:val="28"/>
        </w:rPr>
        <w:t xml:space="preserve">отдел </w:t>
      </w:r>
      <w:r w:rsidR="001A70F7" w:rsidRPr="00F03A7F">
        <w:rPr>
          <w:sz w:val="28"/>
          <w:szCs w:val="28"/>
        </w:rPr>
        <w:t>У</w:t>
      </w:r>
      <w:r w:rsidR="001C6E58" w:rsidRPr="00F03A7F">
        <w:rPr>
          <w:sz w:val="28"/>
          <w:szCs w:val="28"/>
        </w:rPr>
        <w:t>правления</w:t>
      </w:r>
      <w:r w:rsidR="00267C4C" w:rsidRPr="00F03A7F">
        <w:rPr>
          <w:sz w:val="28"/>
          <w:szCs w:val="28"/>
        </w:rPr>
        <w:t xml:space="preserve"> финансов </w:t>
      </w:r>
      <w:r w:rsidR="000D0181" w:rsidRPr="00F03A7F">
        <w:rPr>
          <w:sz w:val="28"/>
          <w:szCs w:val="28"/>
        </w:rPr>
        <w:t>оформляет</w:t>
      </w:r>
      <w:r w:rsidR="005F2429" w:rsidRPr="00F03A7F">
        <w:rPr>
          <w:sz w:val="28"/>
          <w:szCs w:val="28"/>
        </w:rPr>
        <w:t xml:space="preserve"> уведомления</w:t>
      </w:r>
      <w:r w:rsidR="00267C4C" w:rsidRPr="00F03A7F">
        <w:rPr>
          <w:sz w:val="28"/>
          <w:szCs w:val="28"/>
        </w:rPr>
        <w:t xml:space="preserve"> об изменении бюджетных ассигновани</w:t>
      </w:r>
      <w:r w:rsidR="00EA7DE2" w:rsidRPr="00F03A7F">
        <w:rPr>
          <w:sz w:val="28"/>
          <w:szCs w:val="28"/>
        </w:rPr>
        <w:t>й</w:t>
      </w:r>
      <w:r w:rsidR="007F3A36" w:rsidRPr="00F03A7F">
        <w:rPr>
          <w:sz w:val="28"/>
          <w:szCs w:val="28"/>
        </w:rPr>
        <w:t xml:space="preserve"> по расходам или по источникам </w:t>
      </w:r>
      <w:r w:rsidR="00546CE9" w:rsidRPr="00F03A7F">
        <w:rPr>
          <w:sz w:val="28"/>
          <w:szCs w:val="28"/>
        </w:rPr>
        <w:t>финансирования дефицита бюджета</w:t>
      </w:r>
      <w:r w:rsidR="000D0181" w:rsidRPr="00F03A7F">
        <w:rPr>
          <w:sz w:val="28"/>
          <w:szCs w:val="28"/>
        </w:rPr>
        <w:t xml:space="preserve"> в </w:t>
      </w:r>
      <w:r w:rsidR="002D64CD" w:rsidRPr="00F03A7F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ействовать от имени </w:t>
      </w:r>
      <w:r w:rsidR="001A70F7" w:rsidRPr="00F03A7F">
        <w:rPr>
          <w:sz w:val="28"/>
          <w:szCs w:val="28"/>
        </w:rPr>
        <w:t>У</w:t>
      </w:r>
      <w:r w:rsidR="002D64CD" w:rsidRPr="00F03A7F">
        <w:rPr>
          <w:sz w:val="28"/>
          <w:szCs w:val="28"/>
        </w:rPr>
        <w:t>правления финансов</w:t>
      </w:r>
      <w:r w:rsidR="000D0181" w:rsidRPr="00F03A7F">
        <w:rPr>
          <w:sz w:val="28"/>
          <w:szCs w:val="28"/>
        </w:rPr>
        <w:t>.</w:t>
      </w:r>
    </w:p>
    <w:p w:rsidR="00E50AC6" w:rsidRPr="00F03A7F" w:rsidRDefault="00311AA2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lastRenderedPageBreak/>
        <w:t>5</w:t>
      </w:r>
      <w:r w:rsidR="004D62B3" w:rsidRPr="00F03A7F">
        <w:rPr>
          <w:sz w:val="28"/>
          <w:szCs w:val="28"/>
        </w:rPr>
        <w:t>.4</w:t>
      </w:r>
      <w:r w:rsidR="00DC5AF0" w:rsidRPr="00F03A7F">
        <w:rPr>
          <w:sz w:val="28"/>
          <w:szCs w:val="28"/>
        </w:rPr>
        <w:t>.</w:t>
      </w:r>
      <w:r w:rsidR="00E50AC6" w:rsidRPr="00F03A7F">
        <w:rPr>
          <w:sz w:val="28"/>
          <w:szCs w:val="28"/>
        </w:rPr>
        <w:t xml:space="preserve"> Изменение сводной бюджетной росписи </w:t>
      </w:r>
      <w:r w:rsidR="00DE58A2" w:rsidRPr="00F03A7F">
        <w:rPr>
          <w:sz w:val="28"/>
          <w:szCs w:val="28"/>
        </w:rPr>
        <w:t xml:space="preserve">без внесения изменений  в </w:t>
      </w:r>
      <w:r w:rsidR="00533CCA" w:rsidRPr="00F03A7F">
        <w:rPr>
          <w:sz w:val="28"/>
          <w:szCs w:val="28"/>
        </w:rPr>
        <w:t>решение о</w:t>
      </w:r>
      <w:r w:rsidR="00DE58A2" w:rsidRPr="00F03A7F">
        <w:rPr>
          <w:sz w:val="28"/>
          <w:szCs w:val="28"/>
        </w:rPr>
        <w:t xml:space="preserve"> бюджете</w:t>
      </w:r>
      <w:r w:rsidR="00533CCA" w:rsidRPr="00F03A7F">
        <w:rPr>
          <w:sz w:val="28"/>
          <w:szCs w:val="28"/>
        </w:rPr>
        <w:t xml:space="preserve"> района</w:t>
      </w:r>
      <w:r w:rsidR="00DE58A2" w:rsidRPr="00F03A7F">
        <w:rPr>
          <w:sz w:val="28"/>
          <w:szCs w:val="28"/>
        </w:rPr>
        <w:t xml:space="preserve"> </w:t>
      </w:r>
      <w:proofErr w:type="gramStart"/>
      <w:r w:rsidR="00E50AC6" w:rsidRPr="00F03A7F">
        <w:rPr>
          <w:sz w:val="28"/>
          <w:szCs w:val="28"/>
        </w:rPr>
        <w:t>в</w:t>
      </w:r>
      <w:proofErr w:type="gramEnd"/>
      <w:r w:rsidR="00E50AC6" w:rsidRPr="00F03A7F">
        <w:rPr>
          <w:sz w:val="28"/>
          <w:szCs w:val="28"/>
        </w:rPr>
        <w:t xml:space="preserve"> </w:t>
      </w:r>
      <w:proofErr w:type="gramStart"/>
      <w:r w:rsidR="00E50AC6" w:rsidRPr="00F03A7F">
        <w:rPr>
          <w:sz w:val="28"/>
          <w:szCs w:val="28"/>
        </w:rPr>
        <w:t>АС</w:t>
      </w:r>
      <w:proofErr w:type="gramEnd"/>
      <w:r w:rsidR="00E50AC6" w:rsidRPr="00F03A7F">
        <w:rPr>
          <w:sz w:val="28"/>
          <w:szCs w:val="28"/>
        </w:rPr>
        <w:t xml:space="preserve"> «Бюджет» осуществляется с присвоением следующих кодов видов </w:t>
      </w:r>
      <w:r w:rsidR="001C6E58" w:rsidRPr="00F03A7F">
        <w:rPr>
          <w:sz w:val="28"/>
          <w:szCs w:val="28"/>
        </w:rPr>
        <w:t>плана</w:t>
      </w:r>
      <w:r w:rsidR="00E50AC6" w:rsidRPr="00F03A7F">
        <w:rPr>
          <w:sz w:val="28"/>
          <w:szCs w:val="28"/>
        </w:rPr>
        <w:t>:</w:t>
      </w:r>
    </w:p>
    <w:p w:rsidR="001C6E58" w:rsidRPr="00F03A7F" w:rsidRDefault="001C6E5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код 2.01 законодательное изменение бюджета;</w:t>
      </w:r>
    </w:p>
    <w:p w:rsidR="001C6E58" w:rsidRPr="00F03A7F" w:rsidRDefault="001C6E5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код 2.02 уточнение ассигнований по факту поступления средств из областного бюджета, не предусмотренны</w:t>
      </w:r>
      <w:r w:rsidR="001A70F7" w:rsidRPr="00F03A7F">
        <w:rPr>
          <w:sz w:val="28"/>
          <w:szCs w:val="28"/>
        </w:rPr>
        <w:t>х</w:t>
      </w:r>
      <w:r w:rsidRPr="00F03A7F">
        <w:rPr>
          <w:sz w:val="28"/>
          <w:szCs w:val="28"/>
        </w:rPr>
        <w:t xml:space="preserve"> решением о бюджете</w:t>
      </w:r>
      <w:r w:rsidR="001A70F7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на текущий финансовый год и плановый период;</w:t>
      </w:r>
    </w:p>
    <w:p w:rsidR="001C6E58" w:rsidRPr="00F03A7F" w:rsidRDefault="001C6E5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код 2.03 уменьшение бюджетных ассигнований по актам проверок</w:t>
      </w:r>
      <w:r w:rsidR="001B2487" w:rsidRPr="00F03A7F">
        <w:rPr>
          <w:sz w:val="28"/>
          <w:szCs w:val="28"/>
        </w:rPr>
        <w:t xml:space="preserve"> и в случае исполнения судебных актов, предусматривающих обращение взыскания на средства бюджетов бюджетной системы Российской Федерации</w:t>
      </w:r>
      <w:r w:rsidRPr="00F03A7F">
        <w:rPr>
          <w:sz w:val="28"/>
          <w:szCs w:val="28"/>
        </w:rPr>
        <w:t>;</w:t>
      </w:r>
    </w:p>
    <w:p w:rsidR="001C6E58" w:rsidRPr="00F03A7F" w:rsidRDefault="001C6E58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код 2.04 увеличение ассигнований на исполнение публичных обязательств</w:t>
      </w:r>
      <w:r w:rsidR="001B2487" w:rsidRPr="00F03A7F">
        <w:rPr>
          <w:sz w:val="28"/>
          <w:szCs w:val="28"/>
        </w:rPr>
        <w:t>;</w:t>
      </w:r>
    </w:p>
    <w:p w:rsidR="001B2487" w:rsidRPr="00F03A7F" w:rsidRDefault="001B2487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код 2.05 </w:t>
      </w:r>
      <w:r w:rsidR="009E0F38" w:rsidRPr="00F03A7F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Pr="00F03A7F">
        <w:rPr>
          <w:sz w:val="28"/>
          <w:szCs w:val="28"/>
        </w:rPr>
        <w:t>;</w:t>
      </w:r>
    </w:p>
    <w:p w:rsidR="001B2487" w:rsidRPr="00F03A7F" w:rsidRDefault="001B2487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код 2.06 остатки безвозмездных поступлений из бюджетов других уровней прошлого года;</w:t>
      </w:r>
    </w:p>
    <w:p w:rsidR="001B2487" w:rsidRPr="00F03A7F" w:rsidRDefault="001B2487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код 2.07 </w:t>
      </w:r>
      <w:r w:rsidR="00C76E26" w:rsidRPr="00F03A7F">
        <w:rPr>
          <w:sz w:val="28"/>
          <w:szCs w:val="28"/>
        </w:rPr>
        <w:t>использование средств резервных фондов</w:t>
      </w:r>
      <w:r w:rsidR="00B4684B" w:rsidRPr="00F03A7F">
        <w:rPr>
          <w:sz w:val="28"/>
          <w:szCs w:val="28"/>
        </w:rPr>
        <w:t>.</w:t>
      </w:r>
    </w:p>
    <w:p w:rsidR="001B2487" w:rsidRPr="00F03A7F" w:rsidRDefault="00C6613D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6.</w:t>
      </w:r>
      <w:r w:rsidR="00681FE3" w:rsidRPr="00F03A7F">
        <w:rPr>
          <w:sz w:val="28"/>
          <w:szCs w:val="28"/>
        </w:rPr>
        <w:t xml:space="preserve"> Внесение изменений в сводную бюджетную роспись</w:t>
      </w:r>
      <w:r w:rsidR="00B4684B" w:rsidRPr="00F03A7F">
        <w:rPr>
          <w:sz w:val="28"/>
          <w:szCs w:val="28"/>
        </w:rPr>
        <w:t xml:space="preserve"> осуществляется до конца текущего финансового года.</w:t>
      </w:r>
    </w:p>
    <w:p w:rsidR="00BA0521" w:rsidRPr="00F03A7F" w:rsidRDefault="00BA0521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Главные распорядители (главные администраторы источников) обеспечивают предоставление в </w:t>
      </w:r>
      <w:r w:rsidR="00975A66" w:rsidRPr="00F03A7F">
        <w:rPr>
          <w:sz w:val="28"/>
          <w:szCs w:val="28"/>
        </w:rPr>
        <w:t>У</w:t>
      </w:r>
      <w:r w:rsidRPr="00F03A7F">
        <w:rPr>
          <w:sz w:val="28"/>
          <w:szCs w:val="28"/>
        </w:rPr>
        <w:t>правление финансов предложений об изменении сводной бюджетной росписи и лимитов бюджетных обязательств не позднее пяти рабочих дней до конца текущего финансового года.</w:t>
      </w:r>
    </w:p>
    <w:p w:rsidR="00576F8F" w:rsidRPr="00F03A7F" w:rsidRDefault="00576F8F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В течени</w:t>
      </w:r>
      <w:r w:rsidR="00FD706C" w:rsidRPr="00F03A7F">
        <w:rPr>
          <w:sz w:val="28"/>
          <w:szCs w:val="28"/>
        </w:rPr>
        <w:t>е</w:t>
      </w:r>
      <w:r w:rsidRPr="00F03A7F">
        <w:rPr>
          <w:sz w:val="28"/>
          <w:szCs w:val="28"/>
        </w:rPr>
        <w:t xml:space="preserve"> пяти рабочих</w:t>
      </w:r>
      <w:r w:rsidR="00AD531A" w:rsidRPr="00F03A7F">
        <w:rPr>
          <w:sz w:val="28"/>
          <w:szCs w:val="28"/>
        </w:rPr>
        <w:t xml:space="preserve"> дней до конца текущего финансового года изменения сводной бюджетной росписи вносятся по следующим видам:</w:t>
      </w:r>
    </w:p>
    <w:p w:rsidR="0066762D" w:rsidRPr="00F03A7F" w:rsidRDefault="0066762D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ринятие решения о внесении изменений в решение о бюджете Угличского муниципального района;</w:t>
      </w:r>
    </w:p>
    <w:p w:rsidR="0066762D" w:rsidRPr="00F03A7F" w:rsidRDefault="0066762D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изменение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 Федерации;</w:t>
      </w:r>
    </w:p>
    <w:p w:rsidR="003C313E" w:rsidRPr="00F03A7F" w:rsidRDefault="003C313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изменение типа (подведомственности) </w:t>
      </w:r>
      <w:r w:rsidR="00EC669E" w:rsidRPr="00F03A7F">
        <w:rPr>
          <w:sz w:val="28"/>
          <w:szCs w:val="28"/>
        </w:rPr>
        <w:t>муниципальных</w:t>
      </w:r>
      <w:r w:rsidRPr="00F03A7F">
        <w:rPr>
          <w:sz w:val="28"/>
          <w:szCs w:val="28"/>
        </w:rPr>
        <w:t xml:space="preserve"> учреждений и организационно-правовой формы муниципальных унитарных предприятий;</w:t>
      </w:r>
    </w:p>
    <w:p w:rsidR="003C313E" w:rsidRPr="00F03A7F" w:rsidRDefault="003C313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исполнение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</w:t>
      </w:r>
      <w:proofErr w:type="gramStart"/>
      <w:r w:rsidRPr="00F03A7F">
        <w:rPr>
          <w:sz w:val="28"/>
          <w:szCs w:val="28"/>
        </w:rPr>
        <w:t>дств в сч</w:t>
      </w:r>
      <w:proofErr w:type="gramEnd"/>
      <w:r w:rsidRPr="00F03A7F">
        <w:rPr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C313E" w:rsidRPr="00F03A7F" w:rsidRDefault="003C313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lastRenderedPageBreak/>
        <w:t>- сокращение (возврат при отсутствии потребности) субсидий, субвенций, иных межбюджетных трансфертов, имеющих целевое назначение, и безвозмездных поступлений от физических и юридических лиц;</w:t>
      </w:r>
    </w:p>
    <w:p w:rsidR="003C313E" w:rsidRPr="00F03A7F" w:rsidRDefault="001D0C01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олучение уведомления о предоставлении субсидий, субвенций, иных межбюджетных трансфертов, имеющих целевое назначение, а также безвозмездных поступлений от физических и юридических лиц, фактически полученных при исполнении бюджета сверх утвержденных решением о бюджете доходов, в соответствии со статьей 232 Бюджетного кодекса Российской Федерации;</w:t>
      </w:r>
    </w:p>
    <w:p w:rsidR="00A55FA3" w:rsidRPr="00F03A7F" w:rsidRDefault="00A55FA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риостановление (сокращение) расходов местного бюджета;</w:t>
      </w:r>
    </w:p>
    <w:p w:rsidR="00A55FA3" w:rsidRPr="00F03A7F" w:rsidRDefault="00A55FA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использование (перераспределение) средств резервных фондов;</w:t>
      </w:r>
    </w:p>
    <w:p w:rsidR="00A55FA3" w:rsidRPr="00F03A7F" w:rsidRDefault="00A55FA3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ерераспределение бюджетных ассигнований с целью возврата в областной бюджет денежных взысканий (штрафов) за нарушение условий договоров (соглашений)</w:t>
      </w:r>
      <w:r w:rsidR="00FE21EC" w:rsidRPr="00F03A7F">
        <w:rPr>
          <w:sz w:val="28"/>
          <w:szCs w:val="28"/>
        </w:rPr>
        <w:t xml:space="preserve"> о предоставлении субсидий бюджетам муниципальных образований из областного бюджета.</w:t>
      </w:r>
    </w:p>
    <w:p w:rsidR="0031390A" w:rsidRPr="00F03A7F" w:rsidRDefault="0031390A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C4C" w:rsidRPr="00F03A7F" w:rsidRDefault="006A3E9B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  <w:lang w:val="en-US"/>
        </w:rPr>
        <w:t>I</w:t>
      </w:r>
      <w:r w:rsidR="00267C4C" w:rsidRPr="00F03A7F">
        <w:rPr>
          <w:b/>
          <w:sz w:val="28"/>
          <w:szCs w:val="28"/>
        </w:rPr>
        <w:t>V. Состав бюджетной росписи, порядок е</w:t>
      </w:r>
      <w:r w:rsidR="009C57F4" w:rsidRPr="00F03A7F">
        <w:rPr>
          <w:b/>
          <w:sz w:val="28"/>
          <w:szCs w:val="28"/>
        </w:rPr>
        <w:t>ё</w:t>
      </w:r>
      <w:r w:rsidR="00267C4C" w:rsidRPr="00F03A7F">
        <w:rPr>
          <w:b/>
          <w:sz w:val="28"/>
          <w:szCs w:val="28"/>
        </w:rPr>
        <w:t xml:space="preserve"> составления и утверждения, утверждение </w:t>
      </w:r>
      <w:r w:rsidR="002515F4" w:rsidRPr="00F03A7F">
        <w:rPr>
          <w:b/>
          <w:sz w:val="28"/>
          <w:szCs w:val="28"/>
        </w:rPr>
        <w:t>бюджетных ассигнований (</w:t>
      </w:r>
      <w:r w:rsidR="00267C4C" w:rsidRPr="00F03A7F">
        <w:rPr>
          <w:b/>
          <w:sz w:val="28"/>
          <w:szCs w:val="28"/>
        </w:rPr>
        <w:t>лимитов бюджетных обязательств</w:t>
      </w:r>
      <w:r w:rsidR="002515F4" w:rsidRPr="00F03A7F">
        <w:rPr>
          <w:b/>
          <w:sz w:val="28"/>
          <w:szCs w:val="28"/>
        </w:rPr>
        <w:t>)</w:t>
      </w:r>
      <w:r w:rsidR="00267C4C" w:rsidRPr="00F03A7F">
        <w:rPr>
          <w:b/>
          <w:sz w:val="28"/>
          <w:szCs w:val="28"/>
        </w:rPr>
        <w:t xml:space="preserve"> 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1. В состав бюджетной росписи включаются: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роспись расходов главного распорядителя на </w:t>
      </w:r>
      <w:r w:rsidR="00AF689D" w:rsidRPr="00F03A7F">
        <w:rPr>
          <w:sz w:val="28"/>
          <w:szCs w:val="28"/>
        </w:rPr>
        <w:t>очередной</w:t>
      </w:r>
      <w:r w:rsidRPr="00F03A7F">
        <w:rPr>
          <w:sz w:val="28"/>
          <w:szCs w:val="28"/>
        </w:rPr>
        <w:t xml:space="preserve"> финансовый год </w:t>
      </w:r>
      <w:r w:rsidR="002515F4" w:rsidRPr="00F03A7F">
        <w:rPr>
          <w:sz w:val="28"/>
          <w:szCs w:val="28"/>
        </w:rPr>
        <w:t xml:space="preserve"> и плановый период </w:t>
      </w:r>
      <w:r w:rsidRPr="00F03A7F">
        <w:rPr>
          <w:sz w:val="28"/>
          <w:szCs w:val="28"/>
        </w:rPr>
        <w:t xml:space="preserve">по кодам классификации расходов </w:t>
      </w:r>
      <w:r w:rsidRPr="00F03A7F">
        <w:rPr>
          <w:sz w:val="28"/>
          <w:szCs w:val="28"/>
          <w:lang w:val="en-US"/>
        </w:rPr>
        <w:t> </w:t>
      </w:r>
      <w:r w:rsidRPr="00F03A7F">
        <w:rPr>
          <w:sz w:val="28"/>
          <w:szCs w:val="28"/>
        </w:rPr>
        <w:t>бюджетов Российской Федерации</w:t>
      </w:r>
      <w:r w:rsidR="0040678A" w:rsidRPr="00F03A7F">
        <w:rPr>
          <w:sz w:val="28"/>
          <w:szCs w:val="28"/>
        </w:rPr>
        <w:t xml:space="preserve"> (раздел, подраздел, </w:t>
      </w:r>
      <w:r w:rsidRPr="00F03A7F">
        <w:rPr>
          <w:sz w:val="28"/>
          <w:szCs w:val="28"/>
        </w:rPr>
        <w:t xml:space="preserve">целевая статья, вид расходов, </w:t>
      </w:r>
      <w:r w:rsidR="00164BCD" w:rsidRPr="00F03A7F">
        <w:rPr>
          <w:sz w:val="28"/>
          <w:szCs w:val="28"/>
        </w:rPr>
        <w:t>КОСГУ</w:t>
      </w:r>
      <w:r w:rsidR="00141946" w:rsidRPr="00F03A7F">
        <w:rPr>
          <w:sz w:val="28"/>
          <w:szCs w:val="28"/>
        </w:rPr>
        <w:t xml:space="preserve">, </w:t>
      </w:r>
      <w:proofErr w:type="spellStart"/>
      <w:r w:rsidR="00141946" w:rsidRPr="00F03A7F">
        <w:rPr>
          <w:sz w:val="28"/>
          <w:szCs w:val="28"/>
        </w:rPr>
        <w:t>Субэк</w:t>
      </w:r>
      <w:proofErr w:type="spellEnd"/>
      <w:r w:rsidR="0040678A" w:rsidRPr="00F03A7F">
        <w:rPr>
          <w:sz w:val="28"/>
          <w:szCs w:val="28"/>
        </w:rPr>
        <w:t>, распорядитель (получатель))</w:t>
      </w:r>
      <w:r w:rsidRPr="00F03A7F">
        <w:rPr>
          <w:sz w:val="28"/>
          <w:szCs w:val="28"/>
        </w:rPr>
        <w:t>;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роспись </w:t>
      </w:r>
      <w:proofErr w:type="gramStart"/>
      <w:r w:rsidRPr="00F03A7F">
        <w:rPr>
          <w:sz w:val="28"/>
          <w:szCs w:val="28"/>
        </w:rPr>
        <w:t>источников финансирования дефицита бюджета</w:t>
      </w:r>
      <w:r w:rsidR="00445FFB" w:rsidRPr="00F03A7F">
        <w:rPr>
          <w:sz w:val="28"/>
          <w:szCs w:val="28"/>
        </w:rPr>
        <w:t xml:space="preserve"> района</w:t>
      </w:r>
      <w:proofErr w:type="gramEnd"/>
      <w:r w:rsidRPr="00F03A7F">
        <w:rPr>
          <w:sz w:val="28"/>
          <w:szCs w:val="28"/>
        </w:rPr>
        <w:t xml:space="preserve"> на </w:t>
      </w:r>
      <w:r w:rsidR="00034485" w:rsidRPr="00F03A7F">
        <w:rPr>
          <w:sz w:val="28"/>
          <w:szCs w:val="28"/>
        </w:rPr>
        <w:t>очередной</w:t>
      </w:r>
      <w:r w:rsidRPr="00F03A7F">
        <w:rPr>
          <w:sz w:val="28"/>
          <w:szCs w:val="28"/>
        </w:rPr>
        <w:t xml:space="preserve"> финансовый год</w:t>
      </w:r>
      <w:r w:rsidR="002515F4" w:rsidRPr="00F03A7F">
        <w:rPr>
          <w:sz w:val="28"/>
          <w:szCs w:val="28"/>
        </w:rPr>
        <w:t xml:space="preserve"> и</w:t>
      </w:r>
      <w:r w:rsidR="0086313D" w:rsidRPr="00F03A7F">
        <w:rPr>
          <w:sz w:val="28"/>
          <w:szCs w:val="28"/>
        </w:rPr>
        <w:t xml:space="preserve"> плановый период</w:t>
      </w:r>
      <w:r w:rsidRPr="00F03A7F">
        <w:rPr>
          <w:sz w:val="28"/>
          <w:szCs w:val="28"/>
        </w:rPr>
        <w:t xml:space="preserve"> главного администратора по кодам классификации источников финансирования дефицита бюджетов Российской Федерации</w:t>
      </w:r>
      <w:r w:rsidRPr="00F03A7F">
        <w:rPr>
          <w:sz w:val="28"/>
          <w:szCs w:val="28"/>
          <w:lang w:val="en-US"/>
        </w:rPr>
        <w:t> </w:t>
      </w:r>
      <w:r w:rsidRPr="00F03A7F">
        <w:rPr>
          <w:sz w:val="28"/>
          <w:szCs w:val="28"/>
        </w:rPr>
        <w:t xml:space="preserve"> (администратор источника финансирования дефицита бюджета,</w:t>
      </w:r>
      <w:r w:rsidRPr="00F03A7F">
        <w:rPr>
          <w:sz w:val="28"/>
          <w:szCs w:val="28"/>
          <w:lang w:val="en-US"/>
        </w:rPr>
        <w:t> </w:t>
      </w:r>
      <w:r w:rsidRPr="00F03A7F">
        <w:rPr>
          <w:sz w:val="28"/>
          <w:szCs w:val="28"/>
        </w:rPr>
        <w:t xml:space="preserve"> код группы, подгруппы</w:t>
      </w:r>
      <w:r w:rsidR="00754186" w:rsidRPr="00F03A7F">
        <w:rPr>
          <w:sz w:val="28"/>
          <w:szCs w:val="28"/>
        </w:rPr>
        <w:t xml:space="preserve">, </w:t>
      </w:r>
      <w:r w:rsidR="00034485" w:rsidRPr="00F03A7F">
        <w:rPr>
          <w:sz w:val="28"/>
          <w:szCs w:val="28"/>
        </w:rPr>
        <w:t>код статьи, код</w:t>
      </w:r>
      <w:r w:rsidRPr="00F03A7F">
        <w:rPr>
          <w:sz w:val="28"/>
          <w:szCs w:val="28"/>
        </w:rPr>
        <w:t xml:space="preserve"> вид</w:t>
      </w:r>
      <w:r w:rsidR="00034485" w:rsidRPr="00F03A7F">
        <w:rPr>
          <w:sz w:val="28"/>
          <w:szCs w:val="28"/>
        </w:rPr>
        <w:t>а</w:t>
      </w:r>
      <w:r w:rsidRPr="00F03A7F">
        <w:rPr>
          <w:sz w:val="28"/>
          <w:szCs w:val="28"/>
        </w:rPr>
        <w:t xml:space="preserve"> источника финансирования дефицитов бюджета, КОСГУ).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2. Бюджетная роспись составляется и утверждается главным распорядителем (главным администратором источников) в соответствии с показателями сводной </w:t>
      </w:r>
      <w:r w:rsidR="00527035" w:rsidRPr="00F03A7F">
        <w:rPr>
          <w:sz w:val="28"/>
          <w:szCs w:val="28"/>
        </w:rPr>
        <w:t xml:space="preserve">бюджетной </w:t>
      </w:r>
      <w:r w:rsidRPr="00F03A7F">
        <w:rPr>
          <w:sz w:val="28"/>
          <w:szCs w:val="28"/>
        </w:rPr>
        <w:t xml:space="preserve">росписи по соответствующему главному распорядителю (главному администратору источников). </w:t>
      </w:r>
    </w:p>
    <w:p w:rsidR="00267C4C" w:rsidRPr="00F03A7F" w:rsidRDefault="00267C4C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3. Бюджетные ассигнования для администраторов источников утверждаются в соответствии с установленными</w:t>
      </w:r>
      <w:r w:rsidRPr="00F03A7F">
        <w:rPr>
          <w:sz w:val="28"/>
          <w:szCs w:val="28"/>
          <w:lang w:val="en-US"/>
        </w:rPr>
        <w:t> </w:t>
      </w:r>
      <w:r w:rsidRPr="00F03A7F">
        <w:rPr>
          <w:sz w:val="28"/>
          <w:szCs w:val="28"/>
        </w:rPr>
        <w:t xml:space="preserve"> для главного администратора источников бюджетными ассигнованиями, в ведении которого они находятся.</w:t>
      </w:r>
    </w:p>
    <w:p w:rsidR="00585E9A" w:rsidRPr="00F03A7F" w:rsidRDefault="00585E9A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4. Главные распорядители (главные администраторы источников) разрабатывают и утверждают Порядок составлени</w:t>
      </w:r>
      <w:r w:rsidR="003B1615" w:rsidRPr="00F03A7F">
        <w:rPr>
          <w:sz w:val="28"/>
          <w:szCs w:val="28"/>
        </w:rPr>
        <w:t>я</w:t>
      </w:r>
      <w:r w:rsidRPr="00F03A7F">
        <w:rPr>
          <w:sz w:val="28"/>
          <w:szCs w:val="28"/>
        </w:rPr>
        <w:t xml:space="preserve"> и ведения</w:t>
      </w:r>
      <w:r w:rsidR="003B1615" w:rsidRPr="00F03A7F">
        <w:rPr>
          <w:sz w:val="28"/>
          <w:szCs w:val="28"/>
        </w:rPr>
        <w:t xml:space="preserve"> бюджетной росписи и формы документов, руководствуясь настоящим Порядком.</w:t>
      </w:r>
    </w:p>
    <w:p w:rsidR="00673D7D" w:rsidRPr="00F03A7F" w:rsidRDefault="00673D7D" w:rsidP="00F3782D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  <w:lang w:val="en-US"/>
        </w:rPr>
        <w:lastRenderedPageBreak/>
        <w:t> V</w:t>
      </w:r>
      <w:r w:rsidRPr="00F03A7F">
        <w:rPr>
          <w:b/>
          <w:sz w:val="28"/>
          <w:szCs w:val="28"/>
        </w:rPr>
        <w:t xml:space="preserve">. Доведение </w:t>
      </w:r>
      <w:r w:rsidR="0086313D" w:rsidRPr="00F03A7F">
        <w:rPr>
          <w:b/>
          <w:sz w:val="28"/>
          <w:szCs w:val="28"/>
        </w:rPr>
        <w:t xml:space="preserve">показателей </w:t>
      </w:r>
      <w:r w:rsidRPr="00F03A7F">
        <w:rPr>
          <w:b/>
          <w:sz w:val="28"/>
          <w:szCs w:val="28"/>
        </w:rPr>
        <w:t xml:space="preserve">бюджетной росписи до </w:t>
      </w:r>
      <w:r w:rsidR="003B1615" w:rsidRPr="00F03A7F">
        <w:rPr>
          <w:b/>
          <w:sz w:val="28"/>
          <w:szCs w:val="28"/>
        </w:rPr>
        <w:t xml:space="preserve">распорядителей и (или) </w:t>
      </w:r>
      <w:r w:rsidRPr="00F03A7F">
        <w:rPr>
          <w:b/>
          <w:sz w:val="28"/>
          <w:szCs w:val="28"/>
        </w:rPr>
        <w:t>получателей</w:t>
      </w:r>
      <w:r w:rsidR="00DF5789" w:rsidRPr="00F03A7F">
        <w:rPr>
          <w:b/>
          <w:sz w:val="28"/>
          <w:szCs w:val="28"/>
        </w:rPr>
        <w:t xml:space="preserve"> </w:t>
      </w:r>
      <w:r w:rsidRPr="00F03A7F">
        <w:rPr>
          <w:b/>
          <w:sz w:val="28"/>
          <w:szCs w:val="28"/>
        </w:rPr>
        <w:t xml:space="preserve">средств бюджета </w:t>
      </w:r>
      <w:r w:rsidR="00DF5789" w:rsidRPr="00F03A7F">
        <w:rPr>
          <w:b/>
          <w:sz w:val="28"/>
          <w:szCs w:val="28"/>
        </w:rPr>
        <w:t xml:space="preserve">района </w:t>
      </w:r>
      <w:r w:rsidRPr="00F03A7F">
        <w:rPr>
          <w:b/>
          <w:sz w:val="28"/>
          <w:szCs w:val="28"/>
        </w:rPr>
        <w:t>(администраторов источников)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</w:p>
    <w:p w:rsidR="00E446C2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Главные распорядители (главные администраторы источников) доводят показатели бюджетной росписи до </w:t>
      </w:r>
      <w:r w:rsidR="00E77B60" w:rsidRPr="00F03A7F">
        <w:rPr>
          <w:sz w:val="28"/>
          <w:szCs w:val="28"/>
        </w:rPr>
        <w:t xml:space="preserve">находящихся в их ведении распорядителей и (или) </w:t>
      </w:r>
      <w:r w:rsidRPr="00F03A7F">
        <w:rPr>
          <w:sz w:val="28"/>
          <w:szCs w:val="28"/>
        </w:rPr>
        <w:t>получателей средств бюджета</w:t>
      </w:r>
      <w:r w:rsidR="00123E71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(администраторов источников) </w:t>
      </w:r>
      <w:r w:rsidR="00E77B60" w:rsidRPr="00F03A7F">
        <w:rPr>
          <w:sz w:val="28"/>
          <w:szCs w:val="28"/>
        </w:rPr>
        <w:t xml:space="preserve">до начала текущего финансового года </w:t>
      </w:r>
      <w:r w:rsidRPr="00F03A7F">
        <w:rPr>
          <w:sz w:val="28"/>
          <w:szCs w:val="28"/>
        </w:rPr>
        <w:t>в виде уведомлений о бюджетных ассигнованиях</w:t>
      </w:r>
      <w:r w:rsidR="00E77B60" w:rsidRPr="00F03A7F">
        <w:rPr>
          <w:sz w:val="28"/>
          <w:szCs w:val="28"/>
        </w:rPr>
        <w:t xml:space="preserve">, за исключением случаев, предусмотренных статьями 190 и 191 </w:t>
      </w:r>
      <w:r w:rsidR="0009593F" w:rsidRPr="00F03A7F">
        <w:rPr>
          <w:sz w:val="28"/>
          <w:szCs w:val="28"/>
        </w:rPr>
        <w:t>Б</w:t>
      </w:r>
      <w:r w:rsidR="00E77B60" w:rsidRPr="00F03A7F">
        <w:rPr>
          <w:sz w:val="28"/>
          <w:szCs w:val="28"/>
        </w:rPr>
        <w:t>юджетного кодекса Российской Федерации.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</w:rPr>
        <w:t>VI. Ведение бюджетной росписи и изменение бюджетных ассигнований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 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1. Ведение бюджетной росписи и внесение изменений в бюджетн</w:t>
      </w:r>
      <w:r w:rsidR="00527035" w:rsidRPr="00F03A7F">
        <w:rPr>
          <w:sz w:val="28"/>
          <w:szCs w:val="28"/>
        </w:rPr>
        <w:t xml:space="preserve">ую </w:t>
      </w:r>
      <w:r w:rsidRPr="00F03A7F">
        <w:rPr>
          <w:sz w:val="28"/>
          <w:szCs w:val="28"/>
        </w:rPr>
        <w:t>роспис</w:t>
      </w:r>
      <w:r w:rsidR="00527035" w:rsidRPr="00F03A7F">
        <w:rPr>
          <w:sz w:val="28"/>
          <w:szCs w:val="28"/>
        </w:rPr>
        <w:t>ь</w:t>
      </w:r>
      <w:r w:rsidRPr="00F03A7F">
        <w:rPr>
          <w:sz w:val="28"/>
          <w:szCs w:val="28"/>
        </w:rPr>
        <w:t xml:space="preserve"> осуществляет главный распорядитель (главный администратор источников).</w:t>
      </w:r>
    </w:p>
    <w:p w:rsidR="00416F5B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2. Изменение бюджетной росписи, приводящее к изменению показателей сводной бюджетной росписи, осуществляется в соответствии с основаниями, установленными </w:t>
      </w:r>
      <w:r w:rsidR="00416F5B" w:rsidRPr="00F03A7F">
        <w:rPr>
          <w:sz w:val="28"/>
          <w:szCs w:val="28"/>
        </w:rPr>
        <w:t xml:space="preserve">пунктом 3 </w:t>
      </w:r>
      <w:r w:rsidRPr="00F03A7F">
        <w:rPr>
          <w:sz w:val="28"/>
          <w:szCs w:val="28"/>
        </w:rPr>
        <w:t>стать</w:t>
      </w:r>
      <w:r w:rsidR="00416F5B" w:rsidRPr="00F03A7F">
        <w:rPr>
          <w:sz w:val="28"/>
          <w:szCs w:val="28"/>
        </w:rPr>
        <w:t>и</w:t>
      </w:r>
      <w:r w:rsidRPr="00F03A7F">
        <w:rPr>
          <w:sz w:val="28"/>
          <w:szCs w:val="28"/>
        </w:rPr>
        <w:t xml:space="preserve"> 217</w:t>
      </w:r>
      <w:r w:rsidR="00855F87" w:rsidRPr="00F03A7F">
        <w:rPr>
          <w:sz w:val="28"/>
          <w:szCs w:val="28"/>
        </w:rPr>
        <w:t xml:space="preserve"> и </w:t>
      </w:r>
      <w:r w:rsidR="00416F5B" w:rsidRPr="00F03A7F">
        <w:rPr>
          <w:sz w:val="28"/>
          <w:szCs w:val="28"/>
        </w:rPr>
        <w:t xml:space="preserve">пунктом 2 статьи </w:t>
      </w:r>
      <w:r w:rsidR="00855F87" w:rsidRPr="00F03A7F">
        <w:rPr>
          <w:sz w:val="28"/>
          <w:szCs w:val="28"/>
        </w:rPr>
        <w:t>232</w:t>
      </w:r>
      <w:r w:rsidRPr="00F03A7F">
        <w:rPr>
          <w:sz w:val="28"/>
          <w:szCs w:val="28"/>
        </w:rPr>
        <w:t xml:space="preserve"> Бюджетного кодекса Российской Федерации</w:t>
      </w:r>
      <w:r w:rsidR="00FD706C" w:rsidRPr="00F03A7F">
        <w:rPr>
          <w:sz w:val="28"/>
          <w:szCs w:val="28"/>
        </w:rPr>
        <w:t>,</w:t>
      </w:r>
      <w:r w:rsidRPr="00F03A7F">
        <w:rPr>
          <w:sz w:val="28"/>
          <w:szCs w:val="28"/>
        </w:rPr>
        <w:t xml:space="preserve"> и с учётом особенностей исполнения бюджета</w:t>
      </w:r>
      <w:r w:rsidR="00123E71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, установленных </w:t>
      </w:r>
      <w:r w:rsidR="00123E71" w:rsidRPr="00F03A7F">
        <w:rPr>
          <w:sz w:val="28"/>
          <w:szCs w:val="28"/>
        </w:rPr>
        <w:t>решением о</w:t>
      </w:r>
      <w:r w:rsidRPr="00F03A7F">
        <w:rPr>
          <w:sz w:val="28"/>
          <w:szCs w:val="28"/>
        </w:rPr>
        <w:t xml:space="preserve"> бюджете</w:t>
      </w:r>
      <w:r w:rsidR="00123E71" w:rsidRPr="00F03A7F">
        <w:rPr>
          <w:sz w:val="28"/>
          <w:szCs w:val="28"/>
        </w:rPr>
        <w:t xml:space="preserve"> района.</w:t>
      </w:r>
      <w:r w:rsidRPr="00F03A7F">
        <w:rPr>
          <w:sz w:val="28"/>
          <w:szCs w:val="28"/>
        </w:rPr>
        <w:t xml:space="preserve"> </w:t>
      </w:r>
    </w:p>
    <w:p w:rsidR="00D746EE" w:rsidRPr="00F03A7F" w:rsidRDefault="00D746EE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Изменение бюджетной росписи осуществляется с присвоением кодов видов изменений, </w:t>
      </w:r>
      <w:r w:rsidR="000B3AB2" w:rsidRPr="00F03A7F">
        <w:rPr>
          <w:sz w:val="28"/>
          <w:szCs w:val="28"/>
        </w:rPr>
        <w:t>указанных</w:t>
      </w:r>
      <w:r w:rsidRPr="00F03A7F">
        <w:rPr>
          <w:sz w:val="28"/>
          <w:szCs w:val="28"/>
        </w:rPr>
        <w:t xml:space="preserve"> </w:t>
      </w:r>
      <w:r w:rsidR="001D5553" w:rsidRPr="00F03A7F">
        <w:rPr>
          <w:sz w:val="28"/>
          <w:szCs w:val="28"/>
        </w:rPr>
        <w:t xml:space="preserve">в </w:t>
      </w:r>
      <w:r w:rsidR="007A5FFA" w:rsidRPr="00F03A7F">
        <w:rPr>
          <w:sz w:val="28"/>
          <w:szCs w:val="28"/>
        </w:rPr>
        <w:t xml:space="preserve">подпункте 3.1 </w:t>
      </w:r>
      <w:r w:rsidRPr="00F03A7F">
        <w:rPr>
          <w:sz w:val="28"/>
          <w:szCs w:val="28"/>
        </w:rPr>
        <w:t>пункт</w:t>
      </w:r>
      <w:r w:rsidR="007A5FFA" w:rsidRPr="00F03A7F">
        <w:rPr>
          <w:sz w:val="28"/>
          <w:szCs w:val="28"/>
        </w:rPr>
        <w:t>а</w:t>
      </w:r>
      <w:r w:rsidR="00452FB3" w:rsidRPr="00F03A7F">
        <w:rPr>
          <w:sz w:val="28"/>
          <w:szCs w:val="28"/>
        </w:rPr>
        <w:t xml:space="preserve"> 3</w:t>
      </w:r>
      <w:r w:rsidR="001D5553" w:rsidRPr="00F03A7F">
        <w:rPr>
          <w:sz w:val="28"/>
          <w:szCs w:val="28"/>
        </w:rPr>
        <w:t xml:space="preserve"> </w:t>
      </w:r>
      <w:r w:rsidR="00452FB3" w:rsidRPr="00F03A7F">
        <w:rPr>
          <w:sz w:val="28"/>
          <w:szCs w:val="28"/>
        </w:rPr>
        <w:t>и</w:t>
      </w:r>
      <w:r w:rsidR="001D5553" w:rsidRPr="00F03A7F">
        <w:rPr>
          <w:sz w:val="28"/>
          <w:szCs w:val="28"/>
        </w:rPr>
        <w:t xml:space="preserve"> </w:t>
      </w:r>
      <w:r w:rsidR="007A5FFA" w:rsidRPr="00F03A7F">
        <w:rPr>
          <w:sz w:val="28"/>
          <w:szCs w:val="28"/>
        </w:rPr>
        <w:t xml:space="preserve">подпункте 5.4 </w:t>
      </w:r>
      <w:r w:rsidR="001D5553" w:rsidRPr="00F03A7F">
        <w:rPr>
          <w:sz w:val="28"/>
          <w:szCs w:val="28"/>
        </w:rPr>
        <w:t>пункт</w:t>
      </w:r>
      <w:r w:rsidR="007A5FFA" w:rsidRPr="00F03A7F">
        <w:rPr>
          <w:sz w:val="28"/>
          <w:szCs w:val="28"/>
        </w:rPr>
        <w:t>а</w:t>
      </w:r>
      <w:r w:rsidR="001D5553" w:rsidRPr="00F03A7F">
        <w:rPr>
          <w:sz w:val="28"/>
          <w:szCs w:val="28"/>
        </w:rPr>
        <w:t xml:space="preserve"> </w:t>
      </w:r>
      <w:r w:rsidR="00FD706C" w:rsidRPr="00F03A7F">
        <w:rPr>
          <w:sz w:val="28"/>
          <w:szCs w:val="28"/>
        </w:rPr>
        <w:t>5</w:t>
      </w:r>
      <w:r w:rsidR="001D5553" w:rsidRPr="00F03A7F">
        <w:rPr>
          <w:sz w:val="28"/>
          <w:szCs w:val="28"/>
        </w:rPr>
        <w:t xml:space="preserve"> </w:t>
      </w:r>
      <w:r w:rsidRPr="00F03A7F">
        <w:rPr>
          <w:sz w:val="28"/>
          <w:szCs w:val="28"/>
        </w:rPr>
        <w:t xml:space="preserve">раздела </w:t>
      </w:r>
      <w:r w:rsidR="00416F5B" w:rsidRPr="00F03A7F">
        <w:rPr>
          <w:sz w:val="28"/>
          <w:szCs w:val="28"/>
          <w:lang w:val="en-US"/>
        </w:rPr>
        <w:t>III</w:t>
      </w:r>
      <w:r w:rsidRPr="00F03A7F">
        <w:rPr>
          <w:sz w:val="28"/>
          <w:szCs w:val="28"/>
        </w:rPr>
        <w:t xml:space="preserve"> Порядка.</w:t>
      </w:r>
    </w:p>
    <w:p w:rsidR="00416F5B" w:rsidRPr="00F03A7F" w:rsidRDefault="00416F5B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3. Основанием для внесения главным распорядителем (главным администратором источников) соответствующих изменений в бюджетн</w:t>
      </w:r>
      <w:r w:rsidR="00527035" w:rsidRPr="00F03A7F">
        <w:rPr>
          <w:sz w:val="28"/>
          <w:szCs w:val="28"/>
        </w:rPr>
        <w:t xml:space="preserve">ую </w:t>
      </w:r>
      <w:r w:rsidRPr="00F03A7F">
        <w:rPr>
          <w:sz w:val="28"/>
          <w:szCs w:val="28"/>
        </w:rPr>
        <w:t>роспис</w:t>
      </w:r>
      <w:r w:rsidR="00527035" w:rsidRPr="00F03A7F">
        <w:rPr>
          <w:sz w:val="28"/>
          <w:szCs w:val="28"/>
        </w:rPr>
        <w:t>ь</w:t>
      </w:r>
      <w:r w:rsidRPr="00F03A7F">
        <w:rPr>
          <w:sz w:val="28"/>
          <w:szCs w:val="28"/>
        </w:rPr>
        <w:t xml:space="preserve"> служит уведомление о бюджетных ассигнованиях</w:t>
      </w:r>
      <w:r w:rsidR="00527035" w:rsidRPr="00F03A7F">
        <w:rPr>
          <w:sz w:val="28"/>
          <w:szCs w:val="28"/>
        </w:rPr>
        <w:t xml:space="preserve"> из бюджета</w:t>
      </w:r>
      <w:r w:rsidR="00123E71" w:rsidRPr="00F03A7F">
        <w:rPr>
          <w:sz w:val="28"/>
          <w:szCs w:val="28"/>
        </w:rPr>
        <w:t xml:space="preserve"> района.</w:t>
      </w:r>
    </w:p>
    <w:p w:rsidR="00416F5B" w:rsidRPr="00F03A7F" w:rsidRDefault="00416F5B" w:rsidP="00F378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Главный распорядитель (главный администратор источников) обязан в течение тр</w:t>
      </w:r>
      <w:r w:rsidR="00C22A33" w:rsidRPr="00F03A7F">
        <w:rPr>
          <w:sz w:val="28"/>
          <w:szCs w:val="28"/>
        </w:rPr>
        <w:t>ё</w:t>
      </w:r>
      <w:r w:rsidRPr="00F03A7F">
        <w:rPr>
          <w:sz w:val="28"/>
          <w:szCs w:val="28"/>
        </w:rPr>
        <w:t>х рабочих дней со дня получения уведомления о бюджетных ассигнованиях внести изменения в показатели своей бюджетной росписи.</w:t>
      </w:r>
    </w:p>
    <w:p w:rsidR="00765FF9" w:rsidRPr="00F03A7F" w:rsidRDefault="00416F5B" w:rsidP="00445FF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4</w:t>
      </w:r>
      <w:r w:rsidR="00D746EE" w:rsidRPr="00F03A7F">
        <w:rPr>
          <w:sz w:val="28"/>
          <w:szCs w:val="28"/>
        </w:rPr>
        <w:t xml:space="preserve">. Изменение бюджетной росписи, не приводящее к изменению показателей сводной бюджетной росписи, осуществляется главным распорядителем (главным администратором источников) на основании письменного обращения </w:t>
      </w:r>
      <w:r w:rsidR="009E51AD" w:rsidRPr="00F03A7F">
        <w:rPr>
          <w:sz w:val="28"/>
          <w:szCs w:val="28"/>
        </w:rPr>
        <w:t>распорядителя (</w:t>
      </w:r>
      <w:r w:rsidR="00D746EE" w:rsidRPr="00F03A7F">
        <w:rPr>
          <w:sz w:val="28"/>
          <w:szCs w:val="28"/>
        </w:rPr>
        <w:t>получателя</w:t>
      </w:r>
      <w:r w:rsidR="009E51AD" w:rsidRPr="00F03A7F">
        <w:rPr>
          <w:sz w:val="28"/>
          <w:szCs w:val="28"/>
        </w:rPr>
        <w:t>)</w:t>
      </w:r>
      <w:r w:rsidR="00D746EE" w:rsidRPr="00F03A7F">
        <w:rPr>
          <w:sz w:val="28"/>
          <w:szCs w:val="28"/>
        </w:rPr>
        <w:t xml:space="preserve"> средств бюджета</w:t>
      </w:r>
      <w:r w:rsidR="003D0016" w:rsidRPr="00F03A7F">
        <w:rPr>
          <w:sz w:val="28"/>
          <w:szCs w:val="28"/>
        </w:rPr>
        <w:t xml:space="preserve"> района</w:t>
      </w:r>
      <w:r w:rsidR="00D746EE" w:rsidRPr="00F03A7F">
        <w:rPr>
          <w:sz w:val="28"/>
          <w:szCs w:val="28"/>
        </w:rPr>
        <w:t xml:space="preserve"> (администратора источников), находящегося в его ведении.</w:t>
      </w:r>
    </w:p>
    <w:p w:rsidR="006A3E9B" w:rsidRPr="00F03A7F" w:rsidRDefault="006A3E9B" w:rsidP="00445FF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E9B" w:rsidRPr="00F03A7F" w:rsidRDefault="006A3E9B" w:rsidP="006A3E9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</w:rPr>
        <w:t>V</w:t>
      </w:r>
      <w:r w:rsidRPr="00F03A7F">
        <w:rPr>
          <w:b/>
          <w:sz w:val="28"/>
          <w:szCs w:val="28"/>
          <w:lang w:val="en-US"/>
        </w:rPr>
        <w:t>II</w:t>
      </w:r>
      <w:r w:rsidRPr="00F03A7F">
        <w:rPr>
          <w:b/>
          <w:sz w:val="28"/>
          <w:szCs w:val="28"/>
        </w:rPr>
        <w:t>. Лимиты бюджетных обязательств</w:t>
      </w:r>
    </w:p>
    <w:p w:rsidR="006A3E9B" w:rsidRPr="00F03A7F" w:rsidRDefault="006A3E9B" w:rsidP="006A3E9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E9B" w:rsidRPr="00F03A7F" w:rsidRDefault="006A3E9B" w:rsidP="006A3E9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1. Лимиты бюджетных обязательств составляются на три финансовых  года в размере  бюджетных ассигнований, установленных сводной бюджетной росписью.</w:t>
      </w:r>
    </w:p>
    <w:p w:rsidR="006A3E9B" w:rsidRPr="00BE0C0E" w:rsidRDefault="006A3E9B" w:rsidP="006A3E9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2. Лимиты бюджетных обязательств по расходам на исполнение публичных нормативных обязательств не утверждаются.</w:t>
      </w:r>
    </w:p>
    <w:p w:rsidR="00B46F8C" w:rsidRPr="00BE0C0E" w:rsidRDefault="00B46F8C" w:rsidP="006A3E9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F8C" w:rsidRPr="00F03A7F" w:rsidRDefault="00B46F8C" w:rsidP="0044558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</w:rPr>
        <w:t>VIII. Формирование, утверждение и доведение предельных объемов</w:t>
      </w:r>
      <w:r w:rsidR="00445583" w:rsidRPr="00F03A7F">
        <w:rPr>
          <w:b/>
          <w:sz w:val="28"/>
          <w:szCs w:val="28"/>
        </w:rPr>
        <w:t xml:space="preserve"> </w:t>
      </w:r>
      <w:r w:rsidRPr="00F03A7F">
        <w:rPr>
          <w:b/>
          <w:sz w:val="28"/>
          <w:szCs w:val="28"/>
        </w:rPr>
        <w:t>лимитов бюджетных обязательств до главных распорядителей и внесение изменений в предельные объемы лимитов бюджетных обязательств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1. </w:t>
      </w:r>
      <w:r w:rsidR="006B29AF" w:rsidRPr="00F03A7F">
        <w:rPr>
          <w:sz w:val="28"/>
          <w:szCs w:val="28"/>
        </w:rPr>
        <w:t>Бюджетный о</w:t>
      </w:r>
      <w:r w:rsidRPr="00F03A7F">
        <w:rPr>
          <w:sz w:val="28"/>
          <w:szCs w:val="28"/>
        </w:rPr>
        <w:t>тдел формирует предельные объемы лимитов бюджетных обязательств в разрезе кодов главных распорядителей, групп, подгрупп видов расходов в размере, установленном в соответствии с прогнозом поступлений доходов в очередном финансовом году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2. Предельные объемы лимитов бюджетных обязательств утверждаются </w:t>
      </w:r>
      <w:r w:rsidR="00A23826" w:rsidRPr="00F03A7F">
        <w:rPr>
          <w:sz w:val="28"/>
          <w:szCs w:val="28"/>
        </w:rPr>
        <w:t>Управлением</w:t>
      </w:r>
      <w:r w:rsidRPr="00F03A7F">
        <w:rPr>
          <w:sz w:val="28"/>
          <w:szCs w:val="28"/>
        </w:rPr>
        <w:t xml:space="preserve"> финансов и доводятся до главных распорядителей в течение трех рабочих дней после утверждения сводной бюджетной росписи в виде уведомлений о предельных объемах лимитов бюджетных обязательств по форме согласно приложению 6 к Порядку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3. Уведомления о предельных объемах лимитов бюджетных обязательств формируются с использованием программного обеспечения "Автоматизированная система "Бюджет" (далее - АС "Бюджет").</w:t>
      </w:r>
    </w:p>
    <w:p w:rsidR="00B46F8C" w:rsidRPr="00F03A7F" w:rsidRDefault="00BC3EDA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Бюджетный отдел</w:t>
      </w:r>
      <w:r w:rsidR="00B46F8C" w:rsidRPr="00F03A7F">
        <w:rPr>
          <w:sz w:val="28"/>
          <w:szCs w:val="28"/>
        </w:rPr>
        <w:t xml:space="preserve"> направляет главным распорядителям уведомления о предельных объемах лимитов бюджетных обязательств в форме электронного документа, подписанного усиленной квалифицированной электронной подписью уполномоченного действовать от имени </w:t>
      </w:r>
      <w:r w:rsidRPr="00F03A7F">
        <w:rPr>
          <w:sz w:val="28"/>
          <w:szCs w:val="28"/>
        </w:rPr>
        <w:t>Управления</w:t>
      </w:r>
      <w:r w:rsidR="00B46F8C" w:rsidRPr="00F03A7F">
        <w:rPr>
          <w:sz w:val="28"/>
          <w:szCs w:val="28"/>
        </w:rPr>
        <w:t xml:space="preserve"> финансов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4. Изменение предельных объемов лимитов бюджетных обязательств осуществляется </w:t>
      </w:r>
      <w:r w:rsidR="00C34548" w:rsidRPr="00F03A7F">
        <w:rPr>
          <w:sz w:val="28"/>
          <w:szCs w:val="28"/>
        </w:rPr>
        <w:t>Управлением</w:t>
      </w:r>
      <w:r w:rsidRPr="00F03A7F">
        <w:rPr>
          <w:sz w:val="28"/>
          <w:szCs w:val="28"/>
        </w:rPr>
        <w:t xml:space="preserve"> финансов: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</w:t>
      </w:r>
      <w:proofErr w:type="gramStart"/>
      <w:r w:rsidRPr="00F03A7F">
        <w:rPr>
          <w:sz w:val="28"/>
          <w:szCs w:val="28"/>
        </w:rPr>
        <w:t xml:space="preserve">в связи с принятием </w:t>
      </w:r>
      <w:r w:rsidR="00C34548" w:rsidRPr="00F03A7F">
        <w:rPr>
          <w:sz w:val="28"/>
          <w:szCs w:val="28"/>
        </w:rPr>
        <w:t>решения</w:t>
      </w:r>
      <w:r w:rsidRPr="00F03A7F">
        <w:rPr>
          <w:sz w:val="28"/>
          <w:szCs w:val="28"/>
        </w:rPr>
        <w:t xml:space="preserve"> о внесении изменений в </w:t>
      </w:r>
      <w:r w:rsidR="00C34548" w:rsidRPr="00F03A7F">
        <w:rPr>
          <w:sz w:val="28"/>
          <w:szCs w:val="28"/>
        </w:rPr>
        <w:t>решение о</w:t>
      </w:r>
      <w:r w:rsidRPr="00F03A7F">
        <w:rPr>
          <w:sz w:val="28"/>
          <w:szCs w:val="28"/>
        </w:rPr>
        <w:t xml:space="preserve"> бюджете</w:t>
      </w:r>
      <w:proofErr w:type="gramEnd"/>
      <w:r w:rsidR="00C3454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>;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- при принятии </w:t>
      </w:r>
      <w:r w:rsidR="00C34548" w:rsidRPr="00F03A7F">
        <w:rPr>
          <w:sz w:val="28"/>
          <w:szCs w:val="28"/>
        </w:rPr>
        <w:t>Управлением</w:t>
      </w:r>
      <w:r w:rsidRPr="00F03A7F">
        <w:rPr>
          <w:sz w:val="28"/>
          <w:szCs w:val="28"/>
        </w:rPr>
        <w:t xml:space="preserve"> финансов решения об изменении предельных объемов лимитов бюджетных обязательств, в том числе по предложениям главных распорядителей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5. После вступления в силу </w:t>
      </w:r>
      <w:r w:rsidR="00C34548" w:rsidRPr="00F03A7F">
        <w:rPr>
          <w:sz w:val="28"/>
          <w:szCs w:val="28"/>
        </w:rPr>
        <w:t>решения</w:t>
      </w:r>
      <w:r w:rsidRPr="00F03A7F">
        <w:rPr>
          <w:sz w:val="28"/>
          <w:szCs w:val="28"/>
        </w:rPr>
        <w:t xml:space="preserve"> о внесении изменений в </w:t>
      </w:r>
      <w:r w:rsidR="00C34548" w:rsidRPr="00F03A7F">
        <w:rPr>
          <w:sz w:val="28"/>
          <w:szCs w:val="28"/>
        </w:rPr>
        <w:t>решение о</w:t>
      </w:r>
      <w:r w:rsidRPr="00F03A7F">
        <w:rPr>
          <w:sz w:val="28"/>
          <w:szCs w:val="28"/>
        </w:rPr>
        <w:t xml:space="preserve"> бюджете</w:t>
      </w:r>
      <w:r w:rsidR="00C3454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</w:t>
      </w:r>
      <w:r w:rsidR="00C34548" w:rsidRPr="00F03A7F">
        <w:rPr>
          <w:sz w:val="28"/>
          <w:szCs w:val="28"/>
        </w:rPr>
        <w:t>Управление</w:t>
      </w:r>
      <w:r w:rsidRPr="00F03A7F">
        <w:rPr>
          <w:sz w:val="28"/>
          <w:szCs w:val="28"/>
        </w:rPr>
        <w:t xml:space="preserve"> финансов в течение двух рабочих дней рассматривает необходимость внесения изменений в предельные объемы лимитов бюджетных обязательств.</w:t>
      </w:r>
    </w:p>
    <w:p w:rsidR="00B46F8C" w:rsidRPr="00F03A7F" w:rsidRDefault="00C34548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Управление</w:t>
      </w:r>
      <w:r w:rsidR="00B46F8C" w:rsidRPr="00F03A7F">
        <w:rPr>
          <w:sz w:val="28"/>
          <w:szCs w:val="28"/>
        </w:rPr>
        <w:t xml:space="preserve"> финансов утверждает изменения предельных объемов лимитов бюджетных обязательств и доводит до главных распорядителей уведомлением об изменении предельных объемов лимитов бюджетных обязательств по форме согласно приложению </w:t>
      </w:r>
      <w:r w:rsidR="009C7F49" w:rsidRPr="00F03A7F">
        <w:rPr>
          <w:sz w:val="28"/>
          <w:szCs w:val="28"/>
        </w:rPr>
        <w:t>6</w:t>
      </w:r>
      <w:r w:rsidR="00B46F8C" w:rsidRPr="00F03A7F">
        <w:rPr>
          <w:sz w:val="28"/>
          <w:szCs w:val="28"/>
        </w:rPr>
        <w:t xml:space="preserve"> к Порядку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6. </w:t>
      </w:r>
      <w:proofErr w:type="gramStart"/>
      <w:r w:rsidRPr="00F03A7F">
        <w:rPr>
          <w:sz w:val="28"/>
          <w:szCs w:val="28"/>
        </w:rPr>
        <w:t xml:space="preserve">В случае необходимости внесения изменений в предельные объемы лимитов бюджетных обязательств без принятия </w:t>
      </w:r>
      <w:r w:rsidR="00A87B12" w:rsidRPr="00F03A7F">
        <w:rPr>
          <w:sz w:val="28"/>
          <w:szCs w:val="28"/>
        </w:rPr>
        <w:t>решения</w:t>
      </w:r>
      <w:r w:rsidRPr="00F03A7F">
        <w:rPr>
          <w:sz w:val="28"/>
          <w:szCs w:val="28"/>
        </w:rPr>
        <w:t xml:space="preserve"> о внесении изменений в </w:t>
      </w:r>
      <w:r w:rsidR="00A87B12" w:rsidRPr="00F03A7F">
        <w:rPr>
          <w:sz w:val="28"/>
          <w:szCs w:val="28"/>
        </w:rPr>
        <w:t>решение</w:t>
      </w:r>
      <w:proofErr w:type="gramEnd"/>
      <w:r w:rsidR="00A87B12" w:rsidRPr="00F03A7F">
        <w:rPr>
          <w:sz w:val="28"/>
          <w:szCs w:val="28"/>
        </w:rPr>
        <w:t xml:space="preserve"> о</w:t>
      </w:r>
      <w:r w:rsidRPr="00F03A7F">
        <w:rPr>
          <w:sz w:val="28"/>
          <w:szCs w:val="28"/>
        </w:rPr>
        <w:t xml:space="preserve"> бюджете </w:t>
      </w:r>
      <w:r w:rsidR="00A87B12" w:rsidRPr="00F03A7F">
        <w:rPr>
          <w:sz w:val="28"/>
          <w:szCs w:val="28"/>
        </w:rPr>
        <w:t xml:space="preserve">района </w:t>
      </w:r>
      <w:r w:rsidRPr="00F03A7F">
        <w:rPr>
          <w:sz w:val="28"/>
          <w:szCs w:val="28"/>
        </w:rPr>
        <w:t xml:space="preserve">главные распорядители направляют в </w:t>
      </w:r>
      <w:r w:rsidR="00A87B12" w:rsidRPr="00F03A7F">
        <w:rPr>
          <w:sz w:val="28"/>
          <w:szCs w:val="28"/>
        </w:rPr>
        <w:t xml:space="preserve">Управление финансов </w:t>
      </w:r>
      <w:r w:rsidRPr="00F03A7F">
        <w:rPr>
          <w:sz w:val="28"/>
          <w:szCs w:val="28"/>
        </w:rPr>
        <w:t>обращение с обоснованием.</w:t>
      </w:r>
    </w:p>
    <w:p w:rsidR="00B46F8C" w:rsidRPr="00F03A7F" w:rsidRDefault="00A87B12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Управление</w:t>
      </w:r>
      <w:r w:rsidR="00B46F8C" w:rsidRPr="00F03A7F">
        <w:rPr>
          <w:sz w:val="28"/>
          <w:szCs w:val="28"/>
        </w:rPr>
        <w:t xml:space="preserve"> финансов рассматривает предложения главного распорядителя и в случае положительного решения вносит изменения в предельные объемы лимитов бюджетных обязательств, утверждает и доводит их до главного распорядителя уведомлением об изменении </w:t>
      </w:r>
      <w:r w:rsidR="00B46F8C" w:rsidRPr="00F03A7F">
        <w:rPr>
          <w:sz w:val="28"/>
          <w:szCs w:val="28"/>
        </w:rPr>
        <w:lastRenderedPageBreak/>
        <w:t xml:space="preserve">предельных объемов лимитов бюджетных обязательств по форме согласно приложению </w:t>
      </w:r>
      <w:r w:rsidR="009C7F49" w:rsidRPr="00F03A7F">
        <w:rPr>
          <w:sz w:val="28"/>
          <w:szCs w:val="28"/>
        </w:rPr>
        <w:t>6</w:t>
      </w:r>
      <w:r w:rsidR="00B46F8C" w:rsidRPr="00F03A7F">
        <w:rPr>
          <w:sz w:val="28"/>
          <w:szCs w:val="28"/>
        </w:rPr>
        <w:t xml:space="preserve"> к Порядку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7. Внесение изменений в предельные объемы лимитов бюджетных обязательств осуществляется до конца текущего финансового года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46F8C" w:rsidRPr="00F03A7F" w:rsidRDefault="00190D5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  <w:lang w:val="en-US"/>
        </w:rPr>
        <w:t>I</w:t>
      </w:r>
      <w:r w:rsidR="00B46F8C" w:rsidRPr="00F03A7F">
        <w:rPr>
          <w:b/>
          <w:sz w:val="28"/>
          <w:szCs w:val="28"/>
        </w:rPr>
        <w:t>X. Распределение и доведение лимитов бюджетных обязательств</w:t>
      </w:r>
    </w:p>
    <w:p w:rsidR="00B46F8C" w:rsidRPr="00F03A7F" w:rsidRDefault="00B46F8C" w:rsidP="00190D5C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3A7F">
        <w:rPr>
          <w:b/>
          <w:sz w:val="28"/>
          <w:szCs w:val="28"/>
        </w:rPr>
        <w:t>до распорядителей и (или) получателей средств бюджета</w:t>
      </w:r>
      <w:r w:rsidR="00E924E4" w:rsidRPr="00F03A7F">
        <w:rPr>
          <w:b/>
          <w:sz w:val="28"/>
          <w:szCs w:val="28"/>
        </w:rPr>
        <w:t xml:space="preserve"> Угличского муниципального района</w:t>
      </w:r>
      <w:r w:rsidRPr="00F03A7F">
        <w:rPr>
          <w:b/>
          <w:sz w:val="28"/>
          <w:szCs w:val="28"/>
        </w:rPr>
        <w:t xml:space="preserve"> и внесение изменений в лимиты бюджетных обязательств</w:t>
      </w:r>
    </w:p>
    <w:p w:rsidR="00190D5C" w:rsidRPr="00F03A7F" w:rsidRDefault="00190D5C" w:rsidP="00190D5C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 xml:space="preserve">1. Главные распорядители распределяют лимиты бюджетных </w:t>
      </w:r>
      <w:proofErr w:type="gramStart"/>
      <w:r w:rsidRPr="00F03A7F">
        <w:rPr>
          <w:sz w:val="28"/>
          <w:szCs w:val="28"/>
        </w:rPr>
        <w:t>обязательств</w:t>
      </w:r>
      <w:proofErr w:type="gramEnd"/>
      <w:r w:rsidRPr="00F03A7F">
        <w:rPr>
          <w:sz w:val="28"/>
          <w:szCs w:val="28"/>
        </w:rPr>
        <w:t xml:space="preserve"> в разрезе кодов бюджетной классификации исходя из приоритетов, установленных </w:t>
      </w:r>
      <w:r w:rsidR="0058648F" w:rsidRPr="00F03A7F">
        <w:rPr>
          <w:sz w:val="28"/>
          <w:szCs w:val="28"/>
        </w:rPr>
        <w:t>решением</w:t>
      </w:r>
      <w:r w:rsidR="009A7708" w:rsidRPr="00F03A7F">
        <w:rPr>
          <w:sz w:val="28"/>
          <w:szCs w:val="28"/>
        </w:rPr>
        <w:t xml:space="preserve"> о</w:t>
      </w:r>
      <w:r w:rsidRPr="00F03A7F">
        <w:rPr>
          <w:sz w:val="28"/>
          <w:szCs w:val="28"/>
        </w:rPr>
        <w:t xml:space="preserve"> бюджете </w:t>
      </w:r>
      <w:r w:rsidR="003039F5" w:rsidRPr="00F03A7F">
        <w:rPr>
          <w:sz w:val="28"/>
          <w:szCs w:val="28"/>
        </w:rPr>
        <w:t xml:space="preserve">района </w:t>
      </w:r>
      <w:r w:rsidRPr="00F03A7F">
        <w:rPr>
          <w:sz w:val="28"/>
          <w:szCs w:val="28"/>
        </w:rPr>
        <w:t>в рамках предельных объемов лимитов бюджетных обязательств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2. Главные распорядители доводят до находящихся в их ведении распорядителей и (или) получателей средств бюджета</w:t>
      </w:r>
      <w:r w:rsidR="009A770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лимиты бюджетных обязательств уведомлением о лимитах бюджетных обязательств по главному распорядителю, получателю бюджетных средств по форме согласно приложению </w:t>
      </w:r>
      <w:r w:rsidR="008E7EB0" w:rsidRPr="00F03A7F">
        <w:rPr>
          <w:sz w:val="28"/>
          <w:szCs w:val="28"/>
        </w:rPr>
        <w:t>7</w:t>
      </w:r>
      <w:r w:rsidRPr="00F03A7F">
        <w:rPr>
          <w:sz w:val="28"/>
          <w:szCs w:val="28"/>
        </w:rPr>
        <w:t xml:space="preserve"> к Порядку в течение трех рабочих дней после получения предельных объемов лимитов бюджетных обязательств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3. Уведомления о лимитах бюджетных обязательств по главному распорядителю, получателю бюджетных средств формируются с использованием АС "Бюджет" в двух экземплярах. Один экземпляр уведомления направляется распорядителю и (или) получателю средств бюджета</w:t>
      </w:r>
      <w:r w:rsidR="009A770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>, второй экземпляр остается на хранении у главного распорядителя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4. Изменение лимитов бюджетных обязательств осуществляется в случаях: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изменения сводной бюджетной росписи;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изменения предельных объемов лимитов бюджетных обязательств;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- принятия главными распорядителями решения о перераспределении лимитов бюджетных обязательств, в том числе по предложениям распорядителей и (или) получателей средств областного бюджета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5. В случае изменения сводной бюджетной росписи и (или) изменения предельных объемов лимитов бюджетных обязательств в течение двух рабочих дней главный распорядитель принимает решение о необходимости перераспределения лимитов бюджетных обязательств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Главный распорядитель перераспределяет лимиты бюджетных обязательств и доводит их до распорядителей и (или) получателей средств бюджета</w:t>
      </w:r>
      <w:r w:rsidR="009A770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уведомлением об изменении лимитов бюджетных обязательств по главному распорядителю, получателю бюджетных средств по форме согласно приложению </w:t>
      </w:r>
      <w:r w:rsidR="008E7EB0" w:rsidRPr="00F03A7F">
        <w:rPr>
          <w:sz w:val="28"/>
          <w:szCs w:val="28"/>
        </w:rPr>
        <w:t>7</w:t>
      </w:r>
      <w:r w:rsidRPr="00F03A7F">
        <w:rPr>
          <w:sz w:val="28"/>
          <w:szCs w:val="28"/>
        </w:rPr>
        <w:t xml:space="preserve"> к Порядку.</w:t>
      </w:r>
    </w:p>
    <w:p w:rsidR="00B46F8C" w:rsidRPr="00F03A7F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7F">
        <w:rPr>
          <w:sz w:val="28"/>
          <w:szCs w:val="28"/>
        </w:rPr>
        <w:t>6. В случае необходимости перераспределения лимитов бюджетных обязательств распорядители и (или) получатели средств бюджета</w:t>
      </w:r>
      <w:r w:rsidR="009A770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направляют главному распорядителю средств обращение с обоснованием.</w:t>
      </w:r>
    </w:p>
    <w:p w:rsidR="00B46F8C" w:rsidRDefault="00B46F8C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A7F">
        <w:rPr>
          <w:sz w:val="28"/>
          <w:szCs w:val="28"/>
        </w:rPr>
        <w:lastRenderedPageBreak/>
        <w:t xml:space="preserve">Главный распорядитель в течение двух рабочих дней рассматривает предложения распорядителя и (или) получателя средств бюджета </w:t>
      </w:r>
      <w:r w:rsidR="009A7708" w:rsidRPr="00F03A7F">
        <w:rPr>
          <w:sz w:val="28"/>
          <w:szCs w:val="28"/>
        </w:rPr>
        <w:t xml:space="preserve">района </w:t>
      </w:r>
      <w:r w:rsidRPr="00F03A7F">
        <w:rPr>
          <w:sz w:val="28"/>
          <w:szCs w:val="28"/>
        </w:rPr>
        <w:t>и в случае положительного решения перераспределяет лимиты бюджетных обязательств и доводит их до распорядителя и (или) получателя средств бюджета</w:t>
      </w:r>
      <w:r w:rsidR="009A7708" w:rsidRPr="00F03A7F">
        <w:rPr>
          <w:sz w:val="28"/>
          <w:szCs w:val="28"/>
        </w:rPr>
        <w:t xml:space="preserve"> района</w:t>
      </w:r>
      <w:r w:rsidRPr="00F03A7F">
        <w:rPr>
          <w:sz w:val="28"/>
          <w:szCs w:val="28"/>
        </w:rPr>
        <w:t xml:space="preserve"> уведомлением об изменении лимитов бюджетных обязательств по главному распорядителю, получателю бюджетных средств по форме согласно приложению </w:t>
      </w:r>
      <w:r w:rsidR="008E7EB0" w:rsidRPr="00F03A7F">
        <w:rPr>
          <w:sz w:val="28"/>
          <w:szCs w:val="28"/>
        </w:rPr>
        <w:t>7</w:t>
      </w:r>
      <w:r w:rsidRPr="00F03A7F">
        <w:rPr>
          <w:sz w:val="28"/>
          <w:szCs w:val="28"/>
        </w:rPr>
        <w:t xml:space="preserve"> к Порядку.</w:t>
      </w:r>
      <w:proofErr w:type="gramEnd"/>
    </w:p>
    <w:p w:rsidR="00BE4892" w:rsidRDefault="00BE4892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A7F" w:rsidRDefault="00F03A7F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892" w:rsidRDefault="00BE4892" w:rsidP="00B46F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B99" w:rsidRPr="00414B99" w:rsidRDefault="00414B99" w:rsidP="00414B99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414B99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Форма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УТВЕРЖДАЮ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          (подпись)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bookmarkStart w:id="0" w:name="P299"/>
      <w:bookmarkEnd w:id="0"/>
      <w:r w:rsidRPr="00414B99">
        <w:rPr>
          <w:rFonts w:eastAsia="Calibri"/>
          <w:sz w:val="20"/>
          <w:szCs w:val="22"/>
          <w:lang w:eastAsia="en-US"/>
        </w:rPr>
        <w:t xml:space="preserve">                         СВОДНАЯ БЮДЖЕТНАЯ РОСПИСЬ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расходов </w:t>
      </w:r>
      <w:r>
        <w:rPr>
          <w:rFonts w:eastAsia="Calibri"/>
          <w:sz w:val="20"/>
          <w:szCs w:val="22"/>
          <w:lang w:eastAsia="en-US"/>
        </w:rPr>
        <w:t>района</w:t>
      </w:r>
      <w:r w:rsidRPr="00414B99">
        <w:rPr>
          <w:rFonts w:eastAsia="Calibri"/>
          <w:sz w:val="20"/>
          <w:szCs w:val="22"/>
          <w:lang w:eastAsia="en-US"/>
        </w:rPr>
        <w:t xml:space="preserve"> бюджета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на __________________________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(очередной финансовый год и плановый период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(рублей)</w:t>
      </w:r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594"/>
        <w:gridCol w:w="1594"/>
        <w:gridCol w:w="1594"/>
      </w:tblGrid>
      <w:tr w:rsidR="00414B99" w:rsidRPr="00414B99" w:rsidTr="00280D33">
        <w:tc>
          <w:tcPr>
            <w:tcW w:w="4252" w:type="dxa"/>
            <w:vMerge w:val="restart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782" w:type="dxa"/>
            <w:gridSpan w:val="3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Сумма на год</w:t>
            </w:r>
          </w:p>
        </w:tc>
      </w:tr>
      <w:tr w:rsidR="00414B99" w:rsidRPr="00414B99" w:rsidTr="00280D33">
        <w:tc>
          <w:tcPr>
            <w:tcW w:w="4252" w:type="dxa"/>
            <w:vMerge/>
          </w:tcPr>
          <w:p w:rsidR="00414B99" w:rsidRPr="00414B99" w:rsidRDefault="00414B99" w:rsidP="00414B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Начальник </w:t>
      </w:r>
      <w:r>
        <w:rPr>
          <w:rFonts w:eastAsia="Calibri"/>
          <w:sz w:val="20"/>
          <w:szCs w:val="22"/>
          <w:lang w:eastAsia="en-US"/>
        </w:rPr>
        <w:t>бюджетного отдела</w:t>
      </w:r>
      <w:r w:rsidRPr="00414B99">
        <w:rPr>
          <w:rFonts w:eastAsia="Calibri"/>
          <w:sz w:val="20"/>
          <w:szCs w:val="22"/>
          <w:lang w:eastAsia="en-US"/>
        </w:rPr>
        <w:t xml:space="preserve">                       __________  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</w:t>
      </w:r>
      <w:r>
        <w:rPr>
          <w:rFonts w:eastAsia="Calibri"/>
          <w:sz w:val="20"/>
          <w:szCs w:val="22"/>
          <w:lang w:eastAsia="en-US"/>
        </w:rPr>
        <w:tab/>
      </w:r>
      <w:r>
        <w:rPr>
          <w:rFonts w:eastAsia="Calibri"/>
          <w:sz w:val="20"/>
          <w:szCs w:val="22"/>
          <w:lang w:eastAsia="en-US"/>
        </w:rPr>
        <w:tab/>
      </w:r>
      <w:r>
        <w:rPr>
          <w:rFonts w:eastAsia="Calibri"/>
          <w:sz w:val="20"/>
          <w:szCs w:val="22"/>
          <w:lang w:eastAsia="en-US"/>
        </w:rPr>
        <w:tab/>
      </w:r>
      <w:r>
        <w:rPr>
          <w:rFonts w:eastAsia="Calibri"/>
          <w:sz w:val="20"/>
          <w:szCs w:val="22"/>
          <w:lang w:eastAsia="en-US"/>
        </w:rPr>
        <w:tab/>
      </w:r>
      <w:r w:rsidRPr="00414B99">
        <w:rPr>
          <w:rFonts w:eastAsia="Calibri"/>
          <w:sz w:val="20"/>
          <w:szCs w:val="22"/>
          <w:lang w:eastAsia="en-US"/>
        </w:rPr>
        <w:t xml:space="preserve"> (подпись)  (расшифровка подписи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Pr="00414B99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414B99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Форма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УТВЕРЖДАЮ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              (подпись)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bookmarkStart w:id="1" w:name="P343"/>
      <w:bookmarkEnd w:id="1"/>
      <w:r w:rsidRPr="00414B99">
        <w:rPr>
          <w:rFonts w:eastAsia="Calibri"/>
          <w:sz w:val="20"/>
          <w:szCs w:val="22"/>
          <w:lang w:eastAsia="en-US"/>
        </w:rPr>
        <w:t xml:space="preserve">                         СВОДНАЯ БЮДЖЕТНАЯ РОСПИСЬ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источников финансирования дефицита бюджета</w:t>
      </w:r>
      <w:r w:rsidR="00C929CF">
        <w:rPr>
          <w:rFonts w:eastAsia="Calibri"/>
          <w:sz w:val="20"/>
          <w:szCs w:val="22"/>
          <w:lang w:eastAsia="en-US"/>
        </w:rPr>
        <w:t xml:space="preserve"> района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на __________________________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(очередной финансовый год и плановый период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(рублей)</w:t>
      </w:r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594"/>
        <w:gridCol w:w="1594"/>
        <w:gridCol w:w="1594"/>
      </w:tblGrid>
      <w:tr w:rsidR="00414B99" w:rsidRPr="00414B99" w:rsidTr="00280D33">
        <w:tc>
          <w:tcPr>
            <w:tcW w:w="4252" w:type="dxa"/>
            <w:vMerge w:val="restart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782" w:type="dxa"/>
            <w:gridSpan w:val="3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Сумма на год</w:t>
            </w:r>
          </w:p>
        </w:tc>
      </w:tr>
      <w:tr w:rsidR="00414B99" w:rsidRPr="00414B99" w:rsidTr="00280D33">
        <w:tc>
          <w:tcPr>
            <w:tcW w:w="4252" w:type="dxa"/>
            <w:vMerge/>
          </w:tcPr>
          <w:p w:rsidR="00414B99" w:rsidRPr="00414B99" w:rsidRDefault="00414B99" w:rsidP="00414B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  <w:vAlign w:val="bottom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94" w:type="dxa"/>
            <w:vAlign w:val="center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Align w:val="bottom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Align w:val="bottom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A7138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Начальник </w:t>
      </w:r>
      <w:r w:rsidR="004A7138">
        <w:rPr>
          <w:rFonts w:eastAsia="Calibri"/>
          <w:sz w:val="20"/>
          <w:szCs w:val="22"/>
          <w:lang w:eastAsia="en-US"/>
        </w:rPr>
        <w:t>бюджетного отдела</w:t>
      </w:r>
      <w:r w:rsidRPr="00414B99">
        <w:rPr>
          <w:rFonts w:eastAsia="Calibri"/>
          <w:sz w:val="20"/>
          <w:szCs w:val="22"/>
          <w:lang w:eastAsia="en-US"/>
        </w:rPr>
        <w:t xml:space="preserve">                       __________  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             </w:t>
      </w:r>
      <w:r w:rsidR="004A7138">
        <w:rPr>
          <w:rFonts w:eastAsia="Calibri"/>
          <w:sz w:val="20"/>
          <w:szCs w:val="22"/>
          <w:lang w:eastAsia="en-US"/>
        </w:rPr>
        <w:tab/>
      </w:r>
      <w:r w:rsidR="004A7138">
        <w:rPr>
          <w:rFonts w:eastAsia="Calibri"/>
          <w:sz w:val="20"/>
          <w:szCs w:val="22"/>
          <w:lang w:eastAsia="en-US"/>
        </w:rPr>
        <w:tab/>
      </w:r>
      <w:r w:rsidR="004A7138">
        <w:rPr>
          <w:rFonts w:eastAsia="Calibri"/>
          <w:sz w:val="20"/>
          <w:szCs w:val="22"/>
          <w:lang w:eastAsia="en-US"/>
        </w:rPr>
        <w:tab/>
      </w:r>
      <w:r w:rsidR="004A7138">
        <w:rPr>
          <w:rFonts w:eastAsia="Calibri"/>
          <w:sz w:val="20"/>
          <w:szCs w:val="22"/>
          <w:lang w:eastAsia="en-US"/>
        </w:rPr>
        <w:tab/>
      </w:r>
      <w:r w:rsidRPr="00414B99">
        <w:rPr>
          <w:rFonts w:eastAsia="Calibri"/>
          <w:sz w:val="20"/>
          <w:szCs w:val="22"/>
          <w:lang w:eastAsia="en-US"/>
        </w:rPr>
        <w:t xml:space="preserve">   (подпись)  (расшифровка подписи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Pr="00414B99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lastRenderedPageBreak/>
        <w:t>Приложение 3</w:t>
      </w: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414B99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Форма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94"/>
        <w:gridCol w:w="2724"/>
        <w:gridCol w:w="397"/>
        <w:gridCol w:w="540"/>
        <w:gridCol w:w="794"/>
        <w:gridCol w:w="1012"/>
      </w:tblGrid>
      <w:tr w:rsidR="00414B99" w:rsidRPr="00414B99" w:rsidTr="00280D33"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P383"/>
            <w:bookmarkEnd w:id="2"/>
            <w:r w:rsidRPr="00414B99">
              <w:rPr>
                <w:rFonts w:eastAsia="Calibri"/>
                <w:sz w:val="22"/>
                <w:szCs w:val="22"/>
                <w:lang w:eastAsia="en-US"/>
              </w:rPr>
              <w:t>УВЕДОМЛЕНИЕ</w:t>
            </w: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 бюджетных ассигнованиях по расходам 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Ы</w:t>
            </w:r>
          </w:p>
        </w:tc>
      </w:tr>
      <w:tr w:rsidR="00414B99" w:rsidRPr="00414B99" w:rsidTr="00280D3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027" w:type="dxa"/>
            <w:gridSpan w:val="6"/>
            <w:tcBorders>
              <w:top w:val="nil"/>
              <w:left w:val="nil"/>
              <w:bottom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0504822</w:t>
            </w: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т "____" _______________ 20____ г.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(наименование органа, организующего исполнение бюджета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(наименование распорядителя, получателя бюджетных средств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ТМ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(наименование бюджета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Единица измерения: руб.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A44D81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414B99" w:rsidRPr="00414B99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</w:tr>
      <w:tr w:rsidR="00414B99" w:rsidRPr="00414B99" w:rsidTr="00280D33"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:</w:t>
            </w: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8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594"/>
        <w:gridCol w:w="1594"/>
        <w:gridCol w:w="1594"/>
      </w:tblGrid>
      <w:tr w:rsidR="00414B99" w:rsidRPr="00414B99" w:rsidTr="00280D33">
        <w:tc>
          <w:tcPr>
            <w:tcW w:w="4252" w:type="dxa"/>
            <w:vMerge w:val="restart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782" w:type="dxa"/>
            <w:gridSpan w:val="3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</w:tr>
      <w:tr w:rsidR="00414B99" w:rsidRPr="00414B99" w:rsidTr="00280D33">
        <w:tc>
          <w:tcPr>
            <w:tcW w:w="4252" w:type="dxa"/>
            <w:vMerge/>
          </w:tcPr>
          <w:p w:rsidR="00414B99" w:rsidRPr="00414B99" w:rsidRDefault="00414B99" w:rsidP="00414B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2-й год планового периода</w:t>
            </w: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>Руководитель            _______________     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>Исполнитель             _______________     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F03A7F" w:rsidRPr="00414B99" w:rsidRDefault="00F03A7F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lastRenderedPageBreak/>
        <w:t>Приложение 4</w:t>
      </w: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414B99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414B99" w:rsidRPr="00414B99" w:rsidRDefault="00414B99" w:rsidP="00414B99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2"/>
          <w:szCs w:val="22"/>
          <w:lang w:eastAsia="en-US"/>
        </w:rPr>
        <w:t>Форма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94"/>
        <w:gridCol w:w="2724"/>
        <w:gridCol w:w="397"/>
        <w:gridCol w:w="540"/>
        <w:gridCol w:w="794"/>
        <w:gridCol w:w="1012"/>
      </w:tblGrid>
      <w:tr w:rsidR="00414B99" w:rsidRPr="00414B99" w:rsidTr="00280D33"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P460"/>
            <w:bookmarkEnd w:id="3"/>
            <w:r w:rsidRPr="00414B99">
              <w:rPr>
                <w:rFonts w:eastAsia="Calibri"/>
                <w:sz w:val="22"/>
                <w:szCs w:val="22"/>
                <w:lang w:eastAsia="en-US"/>
              </w:rPr>
              <w:t>УВЕДОМЛЕНИЕ</w:t>
            </w:r>
          </w:p>
        </w:tc>
      </w:tr>
      <w:tr w:rsidR="00414B99" w:rsidRPr="00414B99" w:rsidTr="00280D33"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 бюджетных ассигнованиях по источник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E76C28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финансирования дефицита бюджета</w:t>
            </w:r>
            <w:r w:rsidR="00E76C28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414B99">
              <w:rPr>
                <w:rFonts w:eastAsia="Calibri"/>
                <w:sz w:val="22"/>
                <w:szCs w:val="22"/>
                <w:lang w:eastAsia="en-US"/>
              </w:rPr>
              <w:t xml:space="preserve"> 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Ы</w:t>
            </w:r>
          </w:p>
        </w:tc>
      </w:tr>
      <w:tr w:rsidR="00414B99" w:rsidRPr="00414B99" w:rsidTr="00280D3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027" w:type="dxa"/>
            <w:gridSpan w:val="6"/>
            <w:tcBorders>
              <w:top w:val="nil"/>
              <w:left w:val="nil"/>
              <w:bottom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0504822</w:t>
            </w: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т "____" _______________ 20____ г.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(наименование органа, организующего исполнение бюджета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proofErr w:type="gramStart"/>
            <w:r w:rsidRPr="00414B99">
              <w:rPr>
                <w:rFonts w:eastAsia="Calibri"/>
                <w:sz w:val="22"/>
                <w:szCs w:val="22"/>
                <w:lang w:eastAsia="en-US"/>
              </w:rPr>
              <w:t>администратора источников финансирования дефицита бюджета</w:t>
            </w:r>
            <w:proofErr w:type="gramEnd"/>
            <w:r w:rsidRPr="00414B9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ОКТМ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(наименование бюджета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blPrEx>
          <w:tblBorders>
            <w:right w:val="single" w:sz="4" w:space="0" w:color="auto"/>
          </w:tblBorders>
        </w:tblPrEx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Единица измерения: руб.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B99" w:rsidRPr="00414B99" w:rsidRDefault="00A44D81" w:rsidP="00414B99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414B99" w:rsidRPr="00414B99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</w:tr>
      <w:tr w:rsidR="00414B99" w:rsidRPr="00414B99" w:rsidTr="00280D33"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:</w:t>
            </w:r>
          </w:p>
        </w:tc>
        <w:tc>
          <w:tcPr>
            <w:tcW w:w="4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8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594"/>
        <w:gridCol w:w="1594"/>
        <w:gridCol w:w="1594"/>
      </w:tblGrid>
      <w:tr w:rsidR="00414B99" w:rsidRPr="00414B99" w:rsidTr="00280D33">
        <w:tc>
          <w:tcPr>
            <w:tcW w:w="4252" w:type="dxa"/>
            <w:vMerge w:val="restart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782" w:type="dxa"/>
            <w:gridSpan w:val="3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</w:tr>
      <w:tr w:rsidR="00414B99" w:rsidRPr="00414B99" w:rsidTr="00280D33">
        <w:tc>
          <w:tcPr>
            <w:tcW w:w="4252" w:type="dxa"/>
            <w:vMerge/>
          </w:tcPr>
          <w:p w:rsidR="00414B99" w:rsidRPr="00414B99" w:rsidRDefault="00414B99" w:rsidP="00414B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4B99" w:rsidRPr="00414B99" w:rsidTr="00280D33">
        <w:tc>
          <w:tcPr>
            <w:tcW w:w="4252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14B99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:rsidR="00414B99" w:rsidRPr="00414B99" w:rsidRDefault="00414B99" w:rsidP="00414B99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>Руководитель            _______________     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>Исполнитель             _______________     _______________________________</w:t>
      </w:r>
    </w:p>
    <w:p w:rsidR="00414B99" w:rsidRPr="00414B99" w:rsidRDefault="00414B99" w:rsidP="00414B99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414B99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414B99" w:rsidRPr="00414B99" w:rsidRDefault="00414B99" w:rsidP="00414B99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4B99" w:rsidRPr="00414B99" w:rsidSect="005B3202">
          <w:pgSz w:w="11906" w:h="16838"/>
          <w:pgMar w:top="709" w:right="624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5"/>
        <w:gridCol w:w="4819"/>
        <w:gridCol w:w="2438"/>
        <w:gridCol w:w="1701"/>
      </w:tblGrid>
      <w:tr w:rsidR="00D93F9A" w:rsidRPr="00D93F9A" w:rsidTr="00280D33">
        <w:tc>
          <w:tcPr>
            <w:tcW w:w="9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FD69F5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bookmarkStart w:id="4" w:name="P539"/>
            <w:bookmarkEnd w:id="4"/>
            <w:r>
              <w:lastRenderedPageBreak/>
              <w:t xml:space="preserve">                                                 </w:t>
            </w:r>
            <w:r w:rsidR="00D93F9A" w:rsidRPr="00D93F9A">
              <w:t>УВЕДОМЛЕНИЕ N</w:t>
            </w:r>
          </w:p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о предоставлении субсидии, субвенции, иного межбюджетного трансферта,</w:t>
            </w:r>
          </w:p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proofErr w:type="gramStart"/>
            <w:r w:rsidRPr="00D93F9A">
              <w:t>имеющего</w:t>
            </w:r>
            <w:proofErr w:type="gramEnd"/>
            <w:r w:rsidRPr="00D93F9A">
              <w:t xml:space="preserve"> целевое назначение, на 20__ финансовый год</w:t>
            </w:r>
          </w:p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и на плановый период 20__ и 20__ годов</w:t>
            </w:r>
          </w:p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от "___" _________ 20___ г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F070E6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950595</wp:posOffset>
                      </wp:positionV>
                      <wp:extent cx="1085850" cy="761365"/>
                      <wp:effectExtent l="8890" t="11430" r="10160" b="825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02" w:rsidRPr="00414B99" w:rsidRDefault="005B3202" w:rsidP="005B3202">
                                  <w:pPr>
                                    <w:spacing w:after="1" w:line="220" w:lineRule="atLeast"/>
                                    <w:jc w:val="right"/>
                                    <w:outlineLvl w:val="1"/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4B99"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>5</w:t>
                                  </w:r>
                                </w:p>
                                <w:p w:rsidR="005B3202" w:rsidRDefault="005B3202" w:rsidP="005B3202">
                                  <w:pPr>
                                    <w:jc w:val="right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4B99"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к </w:t>
                                  </w:r>
                                  <w:hyperlink w:anchor="P56" w:history="1">
                                    <w:r w:rsidRPr="00414B99">
                                      <w:rPr>
                                        <w:rFonts w:eastAsia="Calibri"/>
                                        <w:color w:val="0000FF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Порядку</w:t>
                                    </w:r>
                                  </w:hyperlink>
                                </w:p>
                                <w:p w:rsidR="005B3202" w:rsidRDefault="005B3202" w:rsidP="005B3202">
                                  <w:pPr>
                                    <w:jc w:val="right"/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5B3202" w:rsidRDefault="005B3202" w:rsidP="005B3202">
                                  <w:pPr>
                                    <w:jc w:val="right"/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4B99"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>Форма</w:t>
                                  </w:r>
                                </w:p>
                                <w:p w:rsidR="005B3202" w:rsidRDefault="005B3202" w:rsidP="005B320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83.2pt;margin-top:-74.85pt;width:85.5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" strokecolor="white">
                      <v:textbox>
                        <w:txbxContent>
                          <w:p w:rsidR="005B3202" w:rsidRPr="00414B99" w:rsidRDefault="005B3202" w:rsidP="005B3202">
                            <w:pPr>
                              <w:spacing w:after="1" w:line="220" w:lineRule="atLeast"/>
                              <w:jc w:val="right"/>
                              <w:outlineLvl w:val="1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4B99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Приложение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5</w:t>
                            </w:r>
                          </w:p>
                          <w:p w:rsidR="005B3202" w:rsidRDefault="005B3202" w:rsidP="005B3202">
                            <w:pPr>
                              <w:jc w:val="right"/>
                              <w:rPr>
                                <w:rFonts w:eastAsia="Calibri"/>
                                <w:color w:val="0000F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4B99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к </w:t>
                            </w:r>
                            <w:hyperlink w:anchor="P56" w:history="1">
                              <w:r w:rsidRPr="00414B99">
                                <w:rPr>
                                  <w:rFonts w:eastAsia="Calibri"/>
                                  <w:color w:val="0000FF"/>
                                  <w:sz w:val="22"/>
                                  <w:szCs w:val="22"/>
                                  <w:lang w:eastAsia="en-US"/>
                                </w:rPr>
                                <w:t>Порядку</w:t>
                              </w:r>
                            </w:hyperlink>
                          </w:p>
                          <w:p w:rsidR="005B3202" w:rsidRDefault="005B3202" w:rsidP="005B3202">
                            <w:pPr>
                              <w:jc w:val="right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B3202" w:rsidRDefault="005B3202" w:rsidP="005B3202">
                            <w:pPr>
                              <w:jc w:val="right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4B99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Форма</w:t>
                            </w:r>
                          </w:p>
                          <w:p w:rsidR="005B3202" w:rsidRDefault="005B3202" w:rsidP="005B3202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F9A" w:rsidRPr="00D93F9A">
              <w:t>КОДЫ</w:t>
            </w:r>
          </w:p>
        </w:tc>
      </w:tr>
      <w:tr w:rsidR="00D93F9A" w:rsidRPr="00D93F9A" w:rsidTr="00280D33">
        <w:tc>
          <w:tcPr>
            <w:tcW w:w="9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9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 xml:space="preserve">Форма по </w:t>
            </w:r>
            <w:hyperlink r:id="rId10" w:history="1">
              <w:r w:rsidRPr="00280D33">
                <w:rPr>
                  <w:rStyle w:val="a7"/>
                </w:rPr>
                <w:t>ОКУД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0504320</w:t>
            </w:r>
          </w:p>
        </w:tc>
      </w:tr>
      <w:tr w:rsidR="00D93F9A" w:rsidRPr="00D93F9A" w:rsidTr="00280D33">
        <w:tc>
          <w:tcPr>
            <w:tcW w:w="9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9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От кого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Финансовый орган (орган управления государственным внебюджетным фондом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Наименование бюдже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 xml:space="preserve">по </w:t>
            </w:r>
            <w:hyperlink r:id="rId11" w:history="1">
              <w:r w:rsidRPr="00280D33">
                <w:rPr>
                  <w:rStyle w:val="a7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Кому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Финансовый орган (орган управления государственным внебюджетным фондом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Наименование бюдже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 xml:space="preserve">по </w:t>
            </w:r>
            <w:hyperlink r:id="rId12" w:history="1">
              <w:r w:rsidRPr="00280D33">
                <w:rPr>
                  <w:rStyle w:val="a7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Главный распорядитель средств бюджета, из которого осуществляется предоставление межбюджетного трансфер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Межбюджетный трансферт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___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код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93F9A" w:rsidRPr="00D93F9A" w:rsidTr="00280D3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Единица измерения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>руб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9A" w:rsidRPr="00D93F9A" w:rsidRDefault="00D93F9A" w:rsidP="00FD69F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</w:pPr>
            <w:r w:rsidRPr="00D93F9A">
              <w:t xml:space="preserve">по </w:t>
            </w:r>
            <w:hyperlink r:id="rId13" w:history="1">
              <w:r w:rsidRPr="00280D33">
                <w:rPr>
                  <w:rStyle w:val="a7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383</w:t>
            </w:r>
          </w:p>
        </w:tc>
      </w:tr>
    </w:tbl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В соответствии </w:t>
      </w:r>
      <w:proofErr w:type="gramStart"/>
      <w:r w:rsidRPr="00D93F9A">
        <w:t>с</w:t>
      </w:r>
      <w:proofErr w:type="gramEnd"/>
      <w:r w:rsidRPr="00D93F9A">
        <w:t xml:space="preserve"> ______________________________________________________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</w:t>
      </w:r>
      <w:proofErr w:type="gramStart"/>
      <w:r w:rsidRPr="00D93F9A">
        <w:t>(реквизиты закона (решения) о бюджете и (или)</w:t>
      </w:r>
      <w:proofErr w:type="gramEnd"/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нормативного правового акта, которым утверждено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                распределение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___________________________________________________________________________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межбюджетного трансферта, имеющего целевое назначение)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предусмотрено предоставление межбюджетного трансферта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Сумма межбюджетного трансферта, имеющего </w:t>
      </w:r>
      <w:proofErr w:type="gramStart"/>
      <w:r w:rsidRPr="00D93F9A">
        <w:t>целевое</w:t>
      </w:r>
      <w:proofErr w:type="gramEnd"/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назначение/сумма изменения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569"/>
        <w:gridCol w:w="4570"/>
      </w:tblGrid>
      <w:tr w:rsidR="00D93F9A" w:rsidRPr="00D93F9A" w:rsidTr="00280D33">
        <w:tc>
          <w:tcPr>
            <w:tcW w:w="4422" w:type="dxa"/>
            <w:vMerge w:val="restart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на 20__ год</w:t>
            </w:r>
            <w:proofErr w:type="gramStart"/>
            <w:r w:rsidRPr="00D93F9A">
              <w:t xml:space="preserve"> (+/-)</w:t>
            </w:r>
            <w:proofErr w:type="gramEnd"/>
          </w:p>
        </w:tc>
        <w:tc>
          <w:tcPr>
            <w:tcW w:w="9139" w:type="dxa"/>
            <w:gridSpan w:val="2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на плановый период</w:t>
            </w:r>
          </w:p>
        </w:tc>
      </w:tr>
      <w:tr w:rsidR="00D93F9A" w:rsidRPr="00D93F9A" w:rsidTr="00280D33">
        <w:tc>
          <w:tcPr>
            <w:tcW w:w="4422" w:type="dxa"/>
            <w:vMerge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569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на 20__ год</w:t>
            </w:r>
            <w:proofErr w:type="gramStart"/>
            <w:r w:rsidRPr="00D93F9A">
              <w:t xml:space="preserve"> (+/-)</w:t>
            </w:r>
            <w:proofErr w:type="gramEnd"/>
          </w:p>
        </w:tc>
        <w:tc>
          <w:tcPr>
            <w:tcW w:w="4570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на 20__ год</w:t>
            </w:r>
            <w:proofErr w:type="gramStart"/>
            <w:r w:rsidRPr="00D93F9A">
              <w:t xml:space="preserve"> (+/-)</w:t>
            </w:r>
            <w:proofErr w:type="gramEnd"/>
          </w:p>
        </w:tc>
      </w:tr>
      <w:tr w:rsidR="00D93F9A" w:rsidRPr="00D93F9A" w:rsidTr="00280D33">
        <w:tc>
          <w:tcPr>
            <w:tcW w:w="4422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1</w:t>
            </w:r>
          </w:p>
        </w:tc>
        <w:tc>
          <w:tcPr>
            <w:tcW w:w="4569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2</w:t>
            </w:r>
          </w:p>
        </w:tc>
        <w:tc>
          <w:tcPr>
            <w:tcW w:w="4570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3F9A">
              <w:t>3</w:t>
            </w:r>
          </w:p>
        </w:tc>
      </w:tr>
      <w:tr w:rsidR="00D93F9A" w:rsidRPr="00D93F9A" w:rsidTr="00280D33">
        <w:tc>
          <w:tcPr>
            <w:tcW w:w="4422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569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570" w:type="dxa"/>
          </w:tcPr>
          <w:p w:rsidR="00D93F9A" w:rsidRPr="00D93F9A" w:rsidRDefault="00D93F9A" w:rsidP="00D93F9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Руководитель (уполномоченное лицо) ___________  _________  ________________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         </w:t>
      </w:r>
      <w:r w:rsidRPr="00D93F9A">
        <w:rPr>
          <w:lang w:val="en-US"/>
        </w:rPr>
        <w:t xml:space="preserve">                                   </w:t>
      </w:r>
      <w:proofErr w:type="gramStart"/>
      <w:r w:rsidRPr="00D93F9A">
        <w:t>(должность)  (подпись)   (расшифровка</w:t>
      </w:r>
      <w:proofErr w:type="gramEnd"/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                                   </w:t>
      </w:r>
      <w:r w:rsidRPr="00D93F9A">
        <w:rPr>
          <w:lang w:val="en-US"/>
        </w:rPr>
        <w:t xml:space="preserve">                                                       </w:t>
      </w:r>
      <w:r w:rsidRPr="00D93F9A">
        <w:t xml:space="preserve">   подписи)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Ответственный исполнитель ___________  __________  ________________________</w:t>
      </w:r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                          </w:t>
      </w:r>
      <w:proofErr w:type="gramStart"/>
      <w:r w:rsidRPr="00D93F9A">
        <w:t>(должность)  (фамилия,   (телефон с кодом города,</w:t>
      </w:r>
      <w:proofErr w:type="gramEnd"/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 xml:space="preserve">                                                                           </w:t>
      </w:r>
      <w:proofErr w:type="gramStart"/>
      <w:r w:rsidRPr="00D93F9A">
        <w:t>инициалы)     населенного пункта)</w:t>
      </w:r>
      <w:proofErr w:type="gramEnd"/>
    </w:p>
    <w:p w:rsidR="00D93F9A" w:rsidRPr="00D93F9A" w:rsidRDefault="00D93F9A" w:rsidP="00D93F9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D93F9A">
        <w:t>"___" ___________ 20__ г.</w:t>
      </w:r>
    </w:p>
    <w:p w:rsidR="00CD4ECB" w:rsidRDefault="00CD4ECB" w:rsidP="00CD4ECB">
      <w:pPr>
        <w:spacing w:after="1" w:line="220" w:lineRule="atLeast"/>
        <w:jc w:val="right"/>
        <w:outlineLvl w:val="1"/>
        <w:rPr>
          <w:sz w:val="28"/>
          <w:szCs w:val="28"/>
        </w:rPr>
        <w:sectPr w:rsidR="00CD4ECB" w:rsidSect="005B3202">
          <w:headerReference w:type="even" r:id="rId14"/>
          <w:headerReference w:type="default" r:id="rId15"/>
          <w:pgSz w:w="16838" w:h="11906" w:orient="landscape"/>
          <w:pgMar w:top="1985" w:right="709" w:bottom="624" w:left="1134" w:header="567" w:footer="567" w:gutter="0"/>
          <w:cols w:space="720"/>
          <w:noEndnote/>
          <w:titlePg/>
          <w:docGrid w:linePitch="326"/>
        </w:sectPr>
      </w:pPr>
    </w:p>
    <w:p w:rsidR="00CD4ECB" w:rsidRPr="00CD4ECB" w:rsidRDefault="00162251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6</w:t>
      </w:r>
    </w:p>
    <w:p w:rsidR="00CD4ECB" w:rsidRPr="00CD4ECB" w:rsidRDefault="00CD4ECB" w:rsidP="00CD4ECB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CD4ECB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CD4ECB" w:rsidRPr="00CD4ECB" w:rsidRDefault="00CD4ECB" w:rsidP="00CD4ECB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2"/>
          <w:szCs w:val="22"/>
          <w:lang w:eastAsia="en-US"/>
        </w:rPr>
        <w:t>Форма</w:t>
      </w: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bookmarkStart w:id="5" w:name="P735"/>
      <w:bookmarkEnd w:id="5"/>
      <w:r w:rsidRPr="00CD4ECB">
        <w:rPr>
          <w:rFonts w:eastAsia="Calibri"/>
          <w:sz w:val="20"/>
          <w:szCs w:val="22"/>
          <w:lang w:eastAsia="en-US"/>
        </w:rPr>
        <w:t xml:space="preserve">                                УВЕДОМЛЕНИЕ</w:t>
      </w:r>
    </w:p>
    <w:p w:rsidR="00CD4ECB" w:rsidRPr="00CD4ECB" w:rsidRDefault="00944717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о</w:t>
      </w:r>
      <w:r w:rsidR="00CD4ECB" w:rsidRPr="00CD4ECB">
        <w:rPr>
          <w:rFonts w:eastAsia="Calibri"/>
          <w:sz w:val="20"/>
          <w:szCs w:val="22"/>
          <w:lang w:eastAsia="en-US"/>
        </w:rPr>
        <w:t xml:space="preserve"> </w:t>
      </w:r>
      <w:r>
        <w:rPr>
          <w:rFonts w:eastAsia="Calibri"/>
          <w:sz w:val="20"/>
          <w:szCs w:val="22"/>
          <w:lang w:eastAsia="en-US"/>
        </w:rPr>
        <w:t>предельных объемах (</w:t>
      </w:r>
      <w:r w:rsidR="00CD4ECB" w:rsidRPr="00CD4ECB">
        <w:rPr>
          <w:rFonts w:eastAsia="Calibri"/>
          <w:sz w:val="20"/>
          <w:szCs w:val="22"/>
          <w:lang w:eastAsia="en-US"/>
        </w:rPr>
        <w:t>об изменении предельных объемов</w:t>
      </w:r>
      <w:r>
        <w:rPr>
          <w:rFonts w:eastAsia="Calibri"/>
          <w:sz w:val="20"/>
          <w:szCs w:val="22"/>
          <w:lang w:eastAsia="en-US"/>
        </w:rPr>
        <w:t>)</w:t>
      </w:r>
      <w:r w:rsidR="00CD4ECB" w:rsidRPr="00CD4ECB">
        <w:rPr>
          <w:rFonts w:eastAsia="Calibri"/>
          <w:sz w:val="20"/>
          <w:szCs w:val="22"/>
          <w:lang w:eastAsia="en-US"/>
        </w:rPr>
        <w:t xml:space="preserve"> лимитов бюджетных обязательств N ____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 xml:space="preserve">                    от "____" _______________ 20____ г.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>___________________________________________________________________________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 xml:space="preserve">          (наименование органа, организующего исполнение бюджета)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>___________________________________________________________________________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 xml:space="preserve">          (наименование главного распорядителя бюджетных средств)</w:t>
      </w: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907"/>
        <w:gridCol w:w="1147"/>
        <w:gridCol w:w="1134"/>
        <w:gridCol w:w="1191"/>
        <w:gridCol w:w="1147"/>
        <w:gridCol w:w="1134"/>
        <w:gridCol w:w="1191"/>
      </w:tblGrid>
      <w:tr w:rsidR="00CD4ECB" w:rsidRPr="00CD4ECB" w:rsidTr="00280D33">
        <w:tc>
          <w:tcPr>
            <w:tcW w:w="1191" w:type="dxa"/>
            <w:vMerge w:val="restart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Группа, подгруппа видов расходов</w:t>
            </w:r>
          </w:p>
        </w:tc>
        <w:tc>
          <w:tcPr>
            <w:tcW w:w="907" w:type="dxa"/>
            <w:vMerge w:val="restart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Тип средств</w:t>
            </w:r>
          </w:p>
        </w:tc>
        <w:tc>
          <w:tcPr>
            <w:tcW w:w="3472" w:type="dxa"/>
            <w:gridSpan w:val="3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Сумма изменения предельного объема лимитов бюджетных обязательств</w:t>
            </w:r>
            <w:proofErr w:type="gramStart"/>
            <w:r w:rsidRPr="00CD4ECB">
              <w:rPr>
                <w:rFonts w:eastAsia="Calibri"/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  <w:tc>
          <w:tcPr>
            <w:tcW w:w="3472" w:type="dxa"/>
            <w:gridSpan w:val="3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Сумма предельного объема лимитов бюджетных обязательств с учетом изменения</w:t>
            </w:r>
          </w:p>
        </w:tc>
      </w:tr>
      <w:tr w:rsidR="00CD4ECB" w:rsidRPr="00CD4ECB" w:rsidTr="00280D33">
        <w:tc>
          <w:tcPr>
            <w:tcW w:w="1191" w:type="dxa"/>
            <w:vMerge/>
          </w:tcPr>
          <w:p w:rsidR="00CD4ECB" w:rsidRPr="00CD4ECB" w:rsidRDefault="00CD4ECB" w:rsidP="00CD4EC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CD4ECB" w:rsidRPr="00CD4ECB" w:rsidRDefault="00CD4ECB" w:rsidP="00CD4EC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CD4ECB" w:rsidRPr="00CD4ECB" w:rsidTr="00280D33"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4ECB" w:rsidRPr="00CD4ECB" w:rsidTr="00280D33">
        <w:tc>
          <w:tcPr>
            <w:tcW w:w="2098" w:type="dxa"/>
            <w:gridSpan w:val="2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D4ECB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CD4ECB" w:rsidRPr="00CD4ECB" w:rsidRDefault="00CD4ECB" w:rsidP="00CD4ECB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>Руководитель            _______________     _______________________________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>Исполнитель             _______________     _______________________________</w:t>
      </w:r>
    </w:p>
    <w:p w:rsidR="00CD4ECB" w:rsidRPr="00CD4ECB" w:rsidRDefault="00CD4ECB" w:rsidP="00CD4ECB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CD4ECB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CD4ECB" w:rsidRPr="00CD4ECB" w:rsidRDefault="00CD4ECB" w:rsidP="00CD4ECB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5B3202" w:rsidRDefault="005B3202" w:rsidP="00CD4ECB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E0C0E" w:rsidRPr="00B97242" w:rsidRDefault="00BE0C0E" w:rsidP="00BE0C0E">
      <w:pPr>
        <w:spacing w:after="1" w:line="220" w:lineRule="atLeast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2"/>
          <w:szCs w:val="22"/>
          <w:lang w:eastAsia="en-US"/>
        </w:rPr>
        <w:lastRenderedPageBreak/>
        <w:t>Приложение 7</w:t>
      </w:r>
    </w:p>
    <w:p w:rsidR="00BE0C0E" w:rsidRPr="00B97242" w:rsidRDefault="00BE0C0E" w:rsidP="00BE0C0E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2"/>
          <w:szCs w:val="22"/>
          <w:lang w:eastAsia="en-US"/>
        </w:rPr>
        <w:t xml:space="preserve">к </w:t>
      </w:r>
      <w:hyperlink w:anchor="P56" w:history="1">
        <w:r w:rsidRPr="00B97242">
          <w:rPr>
            <w:rFonts w:eastAsia="Calibri"/>
            <w:color w:val="0000FF"/>
            <w:sz w:val="22"/>
            <w:szCs w:val="22"/>
            <w:lang w:eastAsia="en-US"/>
          </w:rPr>
          <w:t>Порядку</w:t>
        </w:r>
      </w:hyperlink>
    </w:p>
    <w:p w:rsidR="00BE0C0E" w:rsidRPr="00B97242" w:rsidRDefault="00BE0C0E" w:rsidP="00BE0C0E">
      <w:pPr>
        <w:spacing w:after="1" w:line="276" w:lineRule="auto"/>
        <w:rPr>
          <w:rFonts w:eastAsia="Calibri"/>
          <w:sz w:val="22"/>
          <w:szCs w:val="22"/>
          <w:lang w:eastAsia="en-US"/>
        </w:rPr>
      </w:pPr>
    </w:p>
    <w:p w:rsidR="00BE0C0E" w:rsidRPr="00B97242" w:rsidRDefault="00BE0C0E" w:rsidP="00BE0C0E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BE0C0E" w:rsidRPr="00B97242" w:rsidRDefault="00BE0C0E" w:rsidP="00BE0C0E">
      <w:pPr>
        <w:spacing w:after="1" w:line="220" w:lineRule="atLeast"/>
        <w:jc w:val="right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2"/>
          <w:szCs w:val="22"/>
          <w:lang w:eastAsia="en-US"/>
        </w:rPr>
        <w:t>Форма</w:t>
      </w:r>
    </w:p>
    <w:p w:rsidR="00BE0C0E" w:rsidRPr="00B97242" w:rsidRDefault="00BE0C0E" w:rsidP="00BE0C0E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94"/>
        <w:gridCol w:w="2724"/>
        <w:gridCol w:w="397"/>
        <w:gridCol w:w="540"/>
        <w:gridCol w:w="794"/>
        <w:gridCol w:w="1012"/>
      </w:tblGrid>
      <w:tr w:rsidR="00BE0C0E" w:rsidRPr="00B97242" w:rsidTr="008F506E"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6" w:name="P787"/>
            <w:bookmarkEnd w:id="6"/>
            <w:r w:rsidRPr="00B97242">
              <w:rPr>
                <w:rFonts w:eastAsia="Calibri"/>
                <w:sz w:val="22"/>
                <w:szCs w:val="22"/>
                <w:lang w:eastAsia="en-US"/>
              </w:rPr>
              <w:t>УВЕДОМЛЕНИЕ</w:t>
            </w:r>
          </w:p>
        </w:tc>
      </w:tr>
      <w:tr w:rsidR="00BE0C0E" w:rsidRPr="00B97242" w:rsidTr="008F506E"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о лимитах (об изменении лимитов) бюджетных обязательств по главном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распорядителю, получателю бюджетных средств 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КОДЫ</w:t>
            </w:r>
          </w:p>
        </w:tc>
      </w:tr>
      <w:tr w:rsidR="00BE0C0E" w:rsidRPr="00B97242" w:rsidTr="008F506E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027" w:type="dxa"/>
            <w:gridSpan w:val="6"/>
            <w:tcBorders>
              <w:top w:val="nil"/>
              <w:left w:val="nil"/>
              <w:bottom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0504822</w:t>
            </w: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от "____" _______________ 20____ г.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(наименование главного распорядителя, распорядителя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(наименование распорядителя, получателя бюджетных средств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ОКТМ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(наименование бюджета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blPrEx>
          <w:tblBorders>
            <w:right w:val="single" w:sz="4" w:space="0" w:color="auto"/>
          </w:tblBorders>
        </w:tblPrEx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Единица измерения: руб.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Pr="00B97242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</w:tr>
      <w:tr w:rsidR="00BE0C0E" w:rsidRPr="00B97242" w:rsidTr="008F506E"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:</w:t>
            </w:r>
          </w:p>
        </w:tc>
        <w:tc>
          <w:tcPr>
            <w:tcW w:w="4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c>
          <w:tcPr>
            <w:tcW w:w="8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E0C0E" w:rsidRPr="00B97242" w:rsidRDefault="00BE0C0E" w:rsidP="00BE0C0E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907"/>
        <w:gridCol w:w="1147"/>
        <w:gridCol w:w="1134"/>
        <w:gridCol w:w="1191"/>
        <w:gridCol w:w="1147"/>
        <w:gridCol w:w="1134"/>
        <w:gridCol w:w="1191"/>
      </w:tblGrid>
      <w:tr w:rsidR="00BE0C0E" w:rsidRPr="00B97242" w:rsidTr="008F506E">
        <w:tc>
          <w:tcPr>
            <w:tcW w:w="1191" w:type="dxa"/>
            <w:vMerge w:val="restart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Группа, подгруппа видов расходов</w:t>
            </w:r>
          </w:p>
        </w:tc>
        <w:tc>
          <w:tcPr>
            <w:tcW w:w="907" w:type="dxa"/>
            <w:vMerge w:val="restart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Тип средств</w:t>
            </w:r>
          </w:p>
        </w:tc>
        <w:tc>
          <w:tcPr>
            <w:tcW w:w="3472" w:type="dxa"/>
            <w:gridSpan w:val="3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Сумма изменения предельного объема лимитов бюджетных обязательств</w:t>
            </w:r>
            <w:proofErr w:type="gramStart"/>
            <w:r w:rsidRPr="00B97242">
              <w:rPr>
                <w:rFonts w:eastAsia="Calibri"/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  <w:tc>
          <w:tcPr>
            <w:tcW w:w="3472" w:type="dxa"/>
            <w:gridSpan w:val="3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Сумма предельного объема лимитов бюджетных обязательств с учетом изменения</w:t>
            </w:r>
          </w:p>
        </w:tc>
      </w:tr>
      <w:tr w:rsidR="00BE0C0E" w:rsidRPr="00B97242" w:rsidTr="008F506E">
        <w:tc>
          <w:tcPr>
            <w:tcW w:w="1191" w:type="dxa"/>
            <w:vMerge/>
          </w:tcPr>
          <w:p w:rsidR="00BE0C0E" w:rsidRPr="00B97242" w:rsidRDefault="00BE0C0E" w:rsidP="008F50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BE0C0E" w:rsidRPr="00B97242" w:rsidRDefault="00BE0C0E" w:rsidP="008F50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BE0C0E" w:rsidRPr="00B97242" w:rsidTr="008F506E"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C0E" w:rsidRPr="00B97242" w:rsidTr="008F506E">
        <w:tc>
          <w:tcPr>
            <w:tcW w:w="2098" w:type="dxa"/>
            <w:gridSpan w:val="2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9724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BE0C0E" w:rsidRPr="00B97242" w:rsidRDefault="00BE0C0E" w:rsidP="008F506E">
            <w:pPr>
              <w:spacing w:after="1" w:line="22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E0C0E" w:rsidRPr="00B97242" w:rsidRDefault="00BE0C0E" w:rsidP="00BE0C0E">
      <w:pPr>
        <w:spacing w:after="1" w:line="220" w:lineRule="atLeast"/>
        <w:jc w:val="both"/>
        <w:rPr>
          <w:rFonts w:eastAsia="Calibri"/>
          <w:sz w:val="22"/>
          <w:szCs w:val="22"/>
          <w:lang w:eastAsia="en-US"/>
        </w:rPr>
      </w:pPr>
    </w:p>
    <w:p w:rsidR="00BE0C0E" w:rsidRPr="00B97242" w:rsidRDefault="00BE0C0E" w:rsidP="00BE0C0E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0"/>
          <w:szCs w:val="22"/>
          <w:lang w:eastAsia="en-US"/>
        </w:rPr>
        <w:t>Руководитель            _______________     _______________________________</w:t>
      </w:r>
    </w:p>
    <w:p w:rsidR="00BE0C0E" w:rsidRPr="00B97242" w:rsidRDefault="00BE0C0E" w:rsidP="00BE0C0E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BE0C0E" w:rsidRPr="00B97242" w:rsidRDefault="00BE0C0E" w:rsidP="00BE0C0E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</w:p>
    <w:p w:rsidR="00BE0C0E" w:rsidRPr="00B97242" w:rsidRDefault="00BE0C0E" w:rsidP="00BE0C0E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0"/>
          <w:szCs w:val="22"/>
          <w:lang w:eastAsia="en-US"/>
        </w:rPr>
        <w:t>Исполнитель             _______________     _______________________________</w:t>
      </w:r>
    </w:p>
    <w:p w:rsidR="00BE0C0E" w:rsidRPr="00CD4ECB" w:rsidRDefault="00BE0C0E" w:rsidP="00BE0C0E">
      <w:pPr>
        <w:spacing w:after="1" w:line="200" w:lineRule="atLeast"/>
        <w:jc w:val="both"/>
        <w:rPr>
          <w:rFonts w:eastAsia="Calibri"/>
          <w:sz w:val="22"/>
          <w:szCs w:val="22"/>
          <w:lang w:eastAsia="en-US"/>
        </w:rPr>
      </w:pPr>
      <w:r w:rsidRPr="00B97242">
        <w:rPr>
          <w:rFonts w:eastAsia="Calibri"/>
          <w:sz w:val="20"/>
          <w:szCs w:val="22"/>
          <w:lang w:eastAsia="en-US"/>
        </w:rPr>
        <w:t xml:space="preserve">                           (подпись)             (расшифровка подписи)</w:t>
      </w:r>
    </w:p>
    <w:p w:rsidR="00BE4892" w:rsidRPr="00190D5C" w:rsidRDefault="00BE4892" w:rsidP="00BE0C0E">
      <w:pPr>
        <w:spacing w:after="1" w:line="220" w:lineRule="atLeast"/>
        <w:outlineLvl w:val="1"/>
        <w:rPr>
          <w:sz w:val="28"/>
          <w:szCs w:val="28"/>
        </w:rPr>
      </w:pPr>
      <w:bookmarkStart w:id="7" w:name="_GoBack"/>
      <w:bookmarkEnd w:id="7"/>
    </w:p>
    <w:sectPr w:rsidR="00BE4892" w:rsidRPr="00190D5C" w:rsidSect="005B3202">
      <w:pgSz w:w="11906" w:h="16838"/>
      <w:pgMar w:top="709" w:right="624" w:bottom="1134" w:left="1985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1" w:rsidRDefault="00A44D81">
      <w:r>
        <w:separator/>
      </w:r>
    </w:p>
  </w:endnote>
  <w:endnote w:type="continuationSeparator" w:id="0">
    <w:p w:rsidR="00A44D81" w:rsidRDefault="00A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1" w:rsidRDefault="00A44D81">
      <w:r>
        <w:separator/>
      </w:r>
    </w:p>
  </w:footnote>
  <w:footnote w:type="continuationSeparator" w:id="0">
    <w:p w:rsidR="00A44D81" w:rsidRDefault="00A4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B" w:rsidRDefault="00CB522B" w:rsidP="003E18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22B" w:rsidRDefault="00CB52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B" w:rsidRDefault="00CB522B" w:rsidP="007D128D">
    <w:pPr>
      <w:pStyle w:val="a4"/>
      <w:framePr w:wrap="around" w:vAnchor="text" w:hAnchor="page" w:x="6660" w:y="-17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0E">
      <w:rPr>
        <w:rStyle w:val="a5"/>
        <w:noProof/>
      </w:rPr>
      <w:t>17</w:t>
    </w:r>
    <w:r>
      <w:rPr>
        <w:rStyle w:val="a5"/>
      </w:rPr>
      <w:fldChar w:fldCharType="end"/>
    </w:r>
  </w:p>
  <w:p w:rsidR="00CB522B" w:rsidRDefault="00CB52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EE"/>
    <w:rsid w:val="00014185"/>
    <w:rsid w:val="00034485"/>
    <w:rsid w:val="00040F03"/>
    <w:rsid w:val="000467CA"/>
    <w:rsid w:val="00047B85"/>
    <w:rsid w:val="00050B32"/>
    <w:rsid w:val="00052BC3"/>
    <w:rsid w:val="000638F0"/>
    <w:rsid w:val="00091226"/>
    <w:rsid w:val="0009593F"/>
    <w:rsid w:val="000A59FD"/>
    <w:rsid w:val="000B051E"/>
    <w:rsid w:val="000B2EA9"/>
    <w:rsid w:val="000B3AB2"/>
    <w:rsid w:val="000B3FE2"/>
    <w:rsid w:val="000D0181"/>
    <w:rsid w:val="000D711E"/>
    <w:rsid w:val="000E4668"/>
    <w:rsid w:val="00100AEA"/>
    <w:rsid w:val="001022D0"/>
    <w:rsid w:val="00107125"/>
    <w:rsid w:val="00111D6C"/>
    <w:rsid w:val="00117C18"/>
    <w:rsid w:val="001220A4"/>
    <w:rsid w:val="00123E71"/>
    <w:rsid w:val="00141946"/>
    <w:rsid w:val="00145723"/>
    <w:rsid w:val="00145D91"/>
    <w:rsid w:val="001518BA"/>
    <w:rsid w:val="00153799"/>
    <w:rsid w:val="0015407E"/>
    <w:rsid w:val="00157CF1"/>
    <w:rsid w:val="00162251"/>
    <w:rsid w:val="00164BCD"/>
    <w:rsid w:val="00167C1B"/>
    <w:rsid w:val="00171E47"/>
    <w:rsid w:val="00175776"/>
    <w:rsid w:val="00175E4C"/>
    <w:rsid w:val="001775DB"/>
    <w:rsid w:val="001852DA"/>
    <w:rsid w:val="00187E66"/>
    <w:rsid w:val="00190D5C"/>
    <w:rsid w:val="00190D7E"/>
    <w:rsid w:val="00195402"/>
    <w:rsid w:val="001A4484"/>
    <w:rsid w:val="001A70F7"/>
    <w:rsid w:val="001B2487"/>
    <w:rsid w:val="001B6D49"/>
    <w:rsid w:val="001C3340"/>
    <w:rsid w:val="001C47B1"/>
    <w:rsid w:val="001C6E58"/>
    <w:rsid w:val="001D0C01"/>
    <w:rsid w:val="001D2ECC"/>
    <w:rsid w:val="001D31EF"/>
    <w:rsid w:val="001D52CF"/>
    <w:rsid w:val="001D5553"/>
    <w:rsid w:val="001E7E42"/>
    <w:rsid w:val="002025D1"/>
    <w:rsid w:val="002050BD"/>
    <w:rsid w:val="002063BF"/>
    <w:rsid w:val="00221C3C"/>
    <w:rsid w:val="00226505"/>
    <w:rsid w:val="00242C5F"/>
    <w:rsid w:val="002515F4"/>
    <w:rsid w:val="00252600"/>
    <w:rsid w:val="00261F46"/>
    <w:rsid w:val="00262180"/>
    <w:rsid w:val="00263199"/>
    <w:rsid w:val="00267C4C"/>
    <w:rsid w:val="00267F2B"/>
    <w:rsid w:val="00280D33"/>
    <w:rsid w:val="00284076"/>
    <w:rsid w:val="00293EBA"/>
    <w:rsid w:val="00294767"/>
    <w:rsid w:val="002A4BC2"/>
    <w:rsid w:val="002B1997"/>
    <w:rsid w:val="002B687A"/>
    <w:rsid w:val="002B6D10"/>
    <w:rsid w:val="002C0EF2"/>
    <w:rsid w:val="002C68C4"/>
    <w:rsid w:val="002D64CD"/>
    <w:rsid w:val="002E15FC"/>
    <w:rsid w:val="002E41CD"/>
    <w:rsid w:val="002E47D5"/>
    <w:rsid w:val="002E7CC1"/>
    <w:rsid w:val="002F10B8"/>
    <w:rsid w:val="003039F5"/>
    <w:rsid w:val="00311AA2"/>
    <w:rsid w:val="0031390A"/>
    <w:rsid w:val="00313DA2"/>
    <w:rsid w:val="003232F6"/>
    <w:rsid w:val="003243CB"/>
    <w:rsid w:val="0032676E"/>
    <w:rsid w:val="003376AA"/>
    <w:rsid w:val="003437C2"/>
    <w:rsid w:val="003658AC"/>
    <w:rsid w:val="0038592A"/>
    <w:rsid w:val="00393A7E"/>
    <w:rsid w:val="00394D7F"/>
    <w:rsid w:val="00396D82"/>
    <w:rsid w:val="003A4F13"/>
    <w:rsid w:val="003A519A"/>
    <w:rsid w:val="003A565F"/>
    <w:rsid w:val="003A6ADF"/>
    <w:rsid w:val="003B0444"/>
    <w:rsid w:val="003B1615"/>
    <w:rsid w:val="003B263E"/>
    <w:rsid w:val="003B2AA1"/>
    <w:rsid w:val="003B38A6"/>
    <w:rsid w:val="003C2B2E"/>
    <w:rsid w:val="003C313E"/>
    <w:rsid w:val="003C341B"/>
    <w:rsid w:val="003D0016"/>
    <w:rsid w:val="003E084C"/>
    <w:rsid w:val="003E1875"/>
    <w:rsid w:val="003E6B38"/>
    <w:rsid w:val="003F0392"/>
    <w:rsid w:val="003F1F0C"/>
    <w:rsid w:val="003F3B01"/>
    <w:rsid w:val="003F7020"/>
    <w:rsid w:val="00404C64"/>
    <w:rsid w:val="0040678A"/>
    <w:rsid w:val="00411553"/>
    <w:rsid w:val="00411BC5"/>
    <w:rsid w:val="00414B99"/>
    <w:rsid w:val="004162E7"/>
    <w:rsid w:val="00416800"/>
    <w:rsid w:val="00416F5B"/>
    <w:rsid w:val="00422CCA"/>
    <w:rsid w:val="0042583F"/>
    <w:rsid w:val="004355E7"/>
    <w:rsid w:val="0043657A"/>
    <w:rsid w:val="004436F7"/>
    <w:rsid w:val="00445583"/>
    <w:rsid w:val="00445FFB"/>
    <w:rsid w:val="004474AA"/>
    <w:rsid w:val="00452FB3"/>
    <w:rsid w:val="00474F01"/>
    <w:rsid w:val="00477F11"/>
    <w:rsid w:val="00480B01"/>
    <w:rsid w:val="00483AA7"/>
    <w:rsid w:val="004853D5"/>
    <w:rsid w:val="004A1759"/>
    <w:rsid w:val="004A7138"/>
    <w:rsid w:val="004B00D4"/>
    <w:rsid w:val="004B6A6D"/>
    <w:rsid w:val="004C5777"/>
    <w:rsid w:val="004C6864"/>
    <w:rsid w:val="004D62B3"/>
    <w:rsid w:val="004E77AB"/>
    <w:rsid w:val="004F0B80"/>
    <w:rsid w:val="00500E7D"/>
    <w:rsid w:val="0050553E"/>
    <w:rsid w:val="005111DC"/>
    <w:rsid w:val="00511CD8"/>
    <w:rsid w:val="00515CB5"/>
    <w:rsid w:val="005229BA"/>
    <w:rsid w:val="00527035"/>
    <w:rsid w:val="00527F5E"/>
    <w:rsid w:val="00533CCA"/>
    <w:rsid w:val="005412E5"/>
    <w:rsid w:val="00546CE9"/>
    <w:rsid w:val="00547EDC"/>
    <w:rsid w:val="00554460"/>
    <w:rsid w:val="00560BE4"/>
    <w:rsid w:val="005641DE"/>
    <w:rsid w:val="0056474E"/>
    <w:rsid w:val="00571C61"/>
    <w:rsid w:val="00576373"/>
    <w:rsid w:val="00576688"/>
    <w:rsid w:val="00576F8F"/>
    <w:rsid w:val="00577F94"/>
    <w:rsid w:val="00580035"/>
    <w:rsid w:val="00580241"/>
    <w:rsid w:val="00584286"/>
    <w:rsid w:val="00585861"/>
    <w:rsid w:val="00585E9A"/>
    <w:rsid w:val="0058648F"/>
    <w:rsid w:val="005A384E"/>
    <w:rsid w:val="005A7E78"/>
    <w:rsid w:val="005B3202"/>
    <w:rsid w:val="005B4537"/>
    <w:rsid w:val="005C2E73"/>
    <w:rsid w:val="005C381C"/>
    <w:rsid w:val="005C735A"/>
    <w:rsid w:val="005D081D"/>
    <w:rsid w:val="005D2FF7"/>
    <w:rsid w:val="005D320B"/>
    <w:rsid w:val="005D4165"/>
    <w:rsid w:val="005D6025"/>
    <w:rsid w:val="005D75F3"/>
    <w:rsid w:val="005E20B0"/>
    <w:rsid w:val="005F2429"/>
    <w:rsid w:val="005F77B9"/>
    <w:rsid w:val="00607793"/>
    <w:rsid w:val="00613FF0"/>
    <w:rsid w:val="00621AA7"/>
    <w:rsid w:val="00625EA9"/>
    <w:rsid w:val="00630301"/>
    <w:rsid w:val="0064100C"/>
    <w:rsid w:val="006534DE"/>
    <w:rsid w:val="00656E77"/>
    <w:rsid w:val="00663073"/>
    <w:rsid w:val="0066762D"/>
    <w:rsid w:val="00672E69"/>
    <w:rsid w:val="00673D7D"/>
    <w:rsid w:val="00675375"/>
    <w:rsid w:val="00677FAB"/>
    <w:rsid w:val="00681FE3"/>
    <w:rsid w:val="0068245F"/>
    <w:rsid w:val="006A0B8C"/>
    <w:rsid w:val="006A3E9B"/>
    <w:rsid w:val="006A615E"/>
    <w:rsid w:val="006A7D08"/>
    <w:rsid w:val="006B08F4"/>
    <w:rsid w:val="006B29AF"/>
    <w:rsid w:val="006B43CB"/>
    <w:rsid w:val="006B48F0"/>
    <w:rsid w:val="006B5F9F"/>
    <w:rsid w:val="006C3A6C"/>
    <w:rsid w:val="006C3F2C"/>
    <w:rsid w:val="006C5A47"/>
    <w:rsid w:val="006C7F3B"/>
    <w:rsid w:val="006D4353"/>
    <w:rsid w:val="006E1A27"/>
    <w:rsid w:val="006E2310"/>
    <w:rsid w:val="006E749E"/>
    <w:rsid w:val="006E7EBC"/>
    <w:rsid w:val="006F0237"/>
    <w:rsid w:val="006F1B77"/>
    <w:rsid w:val="006F707A"/>
    <w:rsid w:val="006F74B3"/>
    <w:rsid w:val="006F79B2"/>
    <w:rsid w:val="00704B29"/>
    <w:rsid w:val="00706AC5"/>
    <w:rsid w:val="00707FBE"/>
    <w:rsid w:val="007112E5"/>
    <w:rsid w:val="0071465F"/>
    <w:rsid w:val="00715078"/>
    <w:rsid w:val="0073031E"/>
    <w:rsid w:val="00730E33"/>
    <w:rsid w:val="00731565"/>
    <w:rsid w:val="00731720"/>
    <w:rsid w:val="00741142"/>
    <w:rsid w:val="00750692"/>
    <w:rsid w:val="00754186"/>
    <w:rsid w:val="00754EA2"/>
    <w:rsid w:val="00762D3A"/>
    <w:rsid w:val="00765FF9"/>
    <w:rsid w:val="0077727C"/>
    <w:rsid w:val="0078184B"/>
    <w:rsid w:val="00782358"/>
    <w:rsid w:val="0079316A"/>
    <w:rsid w:val="007A4347"/>
    <w:rsid w:val="007A5FFA"/>
    <w:rsid w:val="007A77DB"/>
    <w:rsid w:val="007B76B4"/>
    <w:rsid w:val="007C0F45"/>
    <w:rsid w:val="007D128D"/>
    <w:rsid w:val="007F1458"/>
    <w:rsid w:val="007F3A36"/>
    <w:rsid w:val="0080219D"/>
    <w:rsid w:val="008033A8"/>
    <w:rsid w:val="008037E3"/>
    <w:rsid w:val="00807E74"/>
    <w:rsid w:val="00810CF4"/>
    <w:rsid w:val="0081218C"/>
    <w:rsid w:val="008154C1"/>
    <w:rsid w:val="00820A11"/>
    <w:rsid w:val="00820A95"/>
    <w:rsid w:val="0082321E"/>
    <w:rsid w:val="008265A7"/>
    <w:rsid w:val="00827E82"/>
    <w:rsid w:val="00833B03"/>
    <w:rsid w:val="00836004"/>
    <w:rsid w:val="00855F87"/>
    <w:rsid w:val="00856466"/>
    <w:rsid w:val="00862036"/>
    <w:rsid w:val="00862CF8"/>
    <w:rsid w:val="0086313D"/>
    <w:rsid w:val="0086627E"/>
    <w:rsid w:val="00867E60"/>
    <w:rsid w:val="00873B5C"/>
    <w:rsid w:val="00883187"/>
    <w:rsid w:val="008854FA"/>
    <w:rsid w:val="00887282"/>
    <w:rsid w:val="008A339F"/>
    <w:rsid w:val="008B1836"/>
    <w:rsid w:val="008B22E6"/>
    <w:rsid w:val="008C43A7"/>
    <w:rsid w:val="008C50C5"/>
    <w:rsid w:val="008D2AB8"/>
    <w:rsid w:val="008D4FF7"/>
    <w:rsid w:val="008D66F7"/>
    <w:rsid w:val="008E1EBD"/>
    <w:rsid w:val="008E306B"/>
    <w:rsid w:val="008E3699"/>
    <w:rsid w:val="008E7EB0"/>
    <w:rsid w:val="008F39FD"/>
    <w:rsid w:val="00900D76"/>
    <w:rsid w:val="00901119"/>
    <w:rsid w:val="00905258"/>
    <w:rsid w:val="00914B44"/>
    <w:rsid w:val="00917B52"/>
    <w:rsid w:val="0092003D"/>
    <w:rsid w:val="00921633"/>
    <w:rsid w:val="00944717"/>
    <w:rsid w:val="00953F09"/>
    <w:rsid w:val="00955DB3"/>
    <w:rsid w:val="0096113E"/>
    <w:rsid w:val="00962753"/>
    <w:rsid w:val="00970873"/>
    <w:rsid w:val="00970EA7"/>
    <w:rsid w:val="00972B3B"/>
    <w:rsid w:val="00975A66"/>
    <w:rsid w:val="009834A0"/>
    <w:rsid w:val="00991D9B"/>
    <w:rsid w:val="009945D6"/>
    <w:rsid w:val="009A5595"/>
    <w:rsid w:val="009A7708"/>
    <w:rsid w:val="009C57F4"/>
    <w:rsid w:val="009C6394"/>
    <w:rsid w:val="009C7F49"/>
    <w:rsid w:val="009D0B28"/>
    <w:rsid w:val="009D2012"/>
    <w:rsid w:val="009D7EE3"/>
    <w:rsid w:val="009E0F38"/>
    <w:rsid w:val="009E51AD"/>
    <w:rsid w:val="009E7F1F"/>
    <w:rsid w:val="009F7C42"/>
    <w:rsid w:val="00A0127C"/>
    <w:rsid w:val="00A01955"/>
    <w:rsid w:val="00A0284C"/>
    <w:rsid w:val="00A04397"/>
    <w:rsid w:val="00A05B6A"/>
    <w:rsid w:val="00A06A52"/>
    <w:rsid w:val="00A07142"/>
    <w:rsid w:val="00A10902"/>
    <w:rsid w:val="00A17C5F"/>
    <w:rsid w:val="00A23826"/>
    <w:rsid w:val="00A252F2"/>
    <w:rsid w:val="00A26370"/>
    <w:rsid w:val="00A27430"/>
    <w:rsid w:val="00A27528"/>
    <w:rsid w:val="00A35A96"/>
    <w:rsid w:val="00A44D81"/>
    <w:rsid w:val="00A52E52"/>
    <w:rsid w:val="00A55FA3"/>
    <w:rsid w:val="00A6357E"/>
    <w:rsid w:val="00A65F14"/>
    <w:rsid w:val="00A751A6"/>
    <w:rsid w:val="00A8568A"/>
    <w:rsid w:val="00A86833"/>
    <w:rsid w:val="00A87B12"/>
    <w:rsid w:val="00A92842"/>
    <w:rsid w:val="00AA23F5"/>
    <w:rsid w:val="00AC18BE"/>
    <w:rsid w:val="00AC2CF9"/>
    <w:rsid w:val="00AD531A"/>
    <w:rsid w:val="00AD577F"/>
    <w:rsid w:val="00AE48E8"/>
    <w:rsid w:val="00AF3E98"/>
    <w:rsid w:val="00AF5716"/>
    <w:rsid w:val="00AF689D"/>
    <w:rsid w:val="00AF744E"/>
    <w:rsid w:val="00B06405"/>
    <w:rsid w:val="00B260C6"/>
    <w:rsid w:val="00B312F3"/>
    <w:rsid w:val="00B3348C"/>
    <w:rsid w:val="00B40618"/>
    <w:rsid w:val="00B4146D"/>
    <w:rsid w:val="00B4684B"/>
    <w:rsid w:val="00B46F8C"/>
    <w:rsid w:val="00B661C5"/>
    <w:rsid w:val="00B81862"/>
    <w:rsid w:val="00B86746"/>
    <w:rsid w:val="00B903D5"/>
    <w:rsid w:val="00B95C78"/>
    <w:rsid w:val="00BA0521"/>
    <w:rsid w:val="00BA15FF"/>
    <w:rsid w:val="00BA4DC3"/>
    <w:rsid w:val="00BA76A5"/>
    <w:rsid w:val="00BB7C05"/>
    <w:rsid w:val="00BC0B81"/>
    <w:rsid w:val="00BC1882"/>
    <w:rsid w:val="00BC2689"/>
    <w:rsid w:val="00BC3EDA"/>
    <w:rsid w:val="00BC577E"/>
    <w:rsid w:val="00BD01B7"/>
    <w:rsid w:val="00BD683D"/>
    <w:rsid w:val="00BD7EB7"/>
    <w:rsid w:val="00BE0C0E"/>
    <w:rsid w:val="00BE4892"/>
    <w:rsid w:val="00BF0049"/>
    <w:rsid w:val="00BF7666"/>
    <w:rsid w:val="00C10681"/>
    <w:rsid w:val="00C14644"/>
    <w:rsid w:val="00C15996"/>
    <w:rsid w:val="00C16EC6"/>
    <w:rsid w:val="00C1756B"/>
    <w:rsid w:val="00C2178F"/>
    <w:rsid w:val="00C22A33"/>
    <w:rsid w:val="00C265E1"/>
    <w:rsid w:val="00C2757D"/>
    <w:rsid w:val="00C34548"/>
    <w:rsid w:val="00C41025"/>
    <w:rsid w:val="00C441DD"/>
    <w:rsid w:val="00C505DA"/>
    <w:rsid w:val="00C6613D"/>
    <w:rsid w:val="00C76E26"/>
    <w:rsid w:val="00C87EF9"/>
    <w:rsid w:val="00C90C10"/>
    <w:rsid w:val="00C929CF"/>
    <w:rsid w:val="00C972E4"/>
    <w:rsid w:val="00CA6941"/>
    <w:rsid w:val="00CB522B"/>
    <w:rsid w:val="00CD0E5D"/>
    <w:rsid w:val="00CD3BA5"/>
    <w:rsid w:val="00CD4ECB"/>
    <w:rsid w:val="00CE59B5"/>
    <w:rsid w:val="00D06D1D"/>
    <w:rsid w:val="00D14CB8"/>
    <w:rsid w:val="00D232E1"/>
    <w:rsid w:val="00D345EB"/>
    <w:rsid w:val="00D41125"/>
    <w:rsid w:val="00D4123B"/>
    <w:rsid w:val="00D4705B"/>
    <w:rsid w:val="00D51E13"/>
    <w:rsid w:val="00D52122"/>
    <w:rsid w:val="00D573E9"/>
    <w:rsid w:val="00D656C7"/>
    <w:rsid w:val="00D70E80"/>
    <w:rsid w:val="00D746EE"/>
    <w:rsid w:val="00D8086C"/>
    <w:rsid w:val="00D8594F"/>
    <w:rsid w:val="00D93F9A"/>
    <w:rsid w:val="00DA6755"/>
    <w:rsid w:val="00DA6A1D"/>
    <w:rsid w:val="00DB6730"/>
    <w:rsid w:val="00DC4335"/>
    <w:rsid w:val="00DC5AF0"/>
    <w:rsid w:val="00DC6BF6"/>
    <w:rsid w:val="00DD7687"/>
    <w:rsid w:val="00DE58A2"/>
    <w:rsid w:val="00DF1D13"/>
    <w:rsid w:val="00DF34BE"/>
    <w:rsid w:val="00DF5789"/>
    <w:rsid w:val="00E00001"/>
    <w:rsid w:val="00E07C4F"/>
    <w:rsid w:val="00E132B5"/>
    <w:rsid w:val="00E2281E"/>
    <w:rsid w:val="00E23952"/>
    <w:rsid w:val="00E32FE2"/>
    <w:rsid w:val="00E34E08"/>
    <w:rsid w:val="00E446C2"/>
    <w:rsid w:val="00E50AC6"/>
    <w:rsid w:val="00E551B1"/>
    <w:rsid w:val="00E75F46"/>
    <w:rsid w:val="00E76C28"/>
    <w:rsid w:val="00E77B60"/>
    <w:rsid w:val="00E8033E"/>
    <w:rsid w:val="00E80771"/>
    <w:rsid w:val="00E901D5"/>
    <w:rsid w:val="00E924E4"/>
    <w:rsid w:val="00E97FD8"/>
    <w:rsid w:val="00EA767A"/>
    <w:rsid w:val="00EA7DE2"/>
    <w:rsid w:val="00EB535B"/>
    <w:rsid w:val="00EC126A"/>
    <w:rsid w:val="00EC2FEE"/>
    <w:rsid w:val="00EC669E"/>
    <w:rsid w:val="00ED3EA2"/>
    <w:rsid w:val="00EE5A2C"/>
    <w:rsid w:val="00EF1182"/>
    <w:rsid w:val="00EF71FB"/>
    <w:rsid w:val="00F03A7F"/>
    <w:rsid w:val="00F04579"/>
    <w:rsid w:val="00F070E6"/>
    <w:rsid w:val="00F12FD1"/>
    <w:rsid w:val="00F13B00"/>
    <w:rsid w:val="00F3055F"/>
    <w:rsid w:val="00F31A23"/>
    <w:rsid w:val="00F364B4"/>
    <w:rsid w:val="00F3782D"/>
    <w:rsid w:val="00F735D1"/>
    <w:rsid w:val="00F8775D"/>
    <w:rsid w:val="00F91792"/>
    <w:rsid w:val="00F940F0"/>
    <w:rsid w:val="00F948D0"/>
    <w:rsid w:val="00FA27A0"/>
    <w:rsid w:val="00FA380A"/>
    <w:rsid w:val="00FB4AC0"/>
    <w:rsid w:val="00FB4F8E"/>
    <w:rsid w:val="00FD5C73"/>
    <w:rsid w:val="00FD5FF0"/>
    <w:rsid w:val="00FD69F5"/>
    <w:rsid w:val="00FD706C"/>
    <w:rsid w:val="00FE21EC"/>
    <w:rsid w:val="00FE3550"/>
    <w:rsid w:val="00FE5E36"/>
    <w:rsid w:val="00FE68E4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21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1AA7"/>
  </w:style>
  <w:style w:type="paragraph" w:styleId="3">
    <w:name w:val="Body Text 3"/>
    <w:basedOn w:val="a"/>
    <w:rsid w:val="003E084C"/>
    <w:pPr>
      <w:jc w:val="center"/>
    </w:pPr>
    <w:rPr>
      <w:rFonts w:ascii="Arial" w:hAnsi="Arial"/>
      <w:sz w:val="32"/>
      <w:szCs w:val="20"/>
    </w:rPr>
  </w:style>
  <w:style w:type="paragraph" w:styleId="a6">
    <w:name w:val="footer"/>
    <w:basedOn w:val="a"/>
    <w:rsid w:val="003A4F13"/>
    <w:pPr>
      <w:tabs>
        <w:tab w:val="center" w:pos="4677"/>
        <w:tab w:val="right" w:pos="9355"/>
      </w:tabs>
    </w:pPr>
  </w:style>
  <w:style w:type="character" w:styleId="a7">
    <w:name w:val="Hyperlink"/>
    <w:rsid w:val="00D93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21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1AA7"/>
  </w:style>
  <w:style w:type="paragraph" w:styleId="3">
    <w:name w:val="Body Text 3"/>
    <w:basedOn w:val="a"/>
    <w:rsid w:val="003E084C"/>
    <w:pPr>
      <w:jc w:val="center"/>
    </w:pPr>
    <w:rPr>
      <w:rFonts w:ascii="Arial" w:hAnsi="Arial"/>
      <w:sz w:val="32"/>
      <w:szCs w:val="20"/>
    </w:rPr>
  </w:style>
  <w:style w:type="paragraph" w:styleId="a6">
    <w:name w:val="footer"/>
    <w:basedOn w:val="a"/>
    <w:rsid w:val="003A4F13"/>
    <w:pPr>
      <w:tabs>
        <w:tab w:val="center" w:pos="4677"/>
        <w:tab w:val="right" w:pos="9355"/>
      </w:tabs>
    </w:pPr>
  </w:style>
  <w:style w:type="character" w:styleId="a7">
    <w:name w:val="Hyperlink"/>
    <w:rsid w:val="00D93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3A0C720F53A36568153F032ADBE56BBFED477D1F1AD513FE7C625D33B3044C7D1B769563CEAAE6FFDFF68BA4AG1G" TargetMode="External"/><Relationship Id="rId13" Type="http://schemas.openxmlformats.org/officeDocument/2006/relationships/hyperlink" Target="consultantplus://offline/ref=BF33A0C720F53A36568153F032ADBE56BBFED477D1F1AD513FE7C625D33B3044C7D1B769563CEAAE6FFDFF68BA4AG1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3A0C720F53A36568153F032ADBE56B9FCDC7BD5F5AD513FE7C625D33B3044C7D1B769563CEAAE6FFDFF68BA4AG1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33A0C720F53A36568153F032ADBE56BBFED477D1F1AD513FE7C625D33B3044C7D1B769563CEAAE6FFDFF68BA4AG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3A0C720F53A36568153F032ADBE56B9FCDC7BD5F5AD513FE7C625D33B3044C7D1B769563CEAAE6FFDFF68BA4AG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33A0C720F53A36568153F032ADBE56BBFED474D1F1AD513FE7C625D33B3044C7D1B769563CEAAE6FFDFF68BA4AG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3A0C720F53A36568153F032ADBE56BBFED477D1F1AD513FE7C625D33B3044C7D1B769563CEAAE6FFDFF68BA4AG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340-9180-4CCE-9F11-2C27056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34124</CharactersWithSpaces>
  <SharedDoc>false</SharedDoc>
  <HLinks>
    <vt:vector size="84" baseType="variant">
      <vt:variant>
        <vt:i4>47841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F33A0C720F53A36568153F032ADBE56BBFED477D1F1AD513FE7C625D33B3044C7D1B769563CEAAE6FFDFF68BA4AG1G</vt:lpwstr>
      </vt:variant>
      <vt:variant>
        <vt:lpwstr/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33A0C720F53A36568153F032ADBE56BBFED477D1F1AD513FE7C625D33B3044C7D1B769563CEAAE6FFDFF68BA4AG1G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33A0C720F53A36568153F032ADBE56B9FCDC7BD5F5AD513FE7C625D33B3044C7D1B769563CEAAE6FFDFF68BA4AG1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33A0C720F53A36568153F032ADBE56B9FCDC7BD5F5AD513FE7C625D33B3044C7D1B769563CEAAE6FFDFF68BA4AG1G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33A0C720F53A36568153F032ADBE56BBFED474D1F1AD513FE7C625D33B3044C7D1B769563CEAAE6FFDFF68BA4AG1G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33A0C720F53A36568153F032ADBE56BBFED477D1F1AD513FE7C625D33B3044C7D1B769563CEAAE6FFDFF68BA4AG1G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3A0C720F53A36568153F032ADBE56BBFED477D1F1AD513FE7C625D33B3044C7D1B769563CEAAE6FFDFF68BA4AG1G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ачкова</dc:creator>
  <cp:lastModifiedBy>Соболева А.А.</cp:lastModifiedBy>
  <cp:revision>3</cp:revision>
  <cp:lastPrinted>2009-02-25T11:05:00Z</cp:lastPrinted>
  <dcterms:created xsi:type="dcterms:W3CDTF">2021-03-26T10:24:00Z</dcterms:created>
  <dcterms:modified xsi:type="dcterms:W3CDTF">2021-03-26T10:36:00Z</dcterms:modified>
</cp:coreProperties>
</file>